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2A83" w14:textId="77777777" w:rsidR="00971685" w:rsidRPr="00217C02" w:rsidRDefault="004E6E0E" w:rsidP="00843DD2">
      <w:pPr>
        <w:jc w:val="center"/>
        <w:rPr>
          <w:b/>
        </w:rPr>
      </w:pPr>
      <w:r w:rsidRPr="00217C02">
        <w:rPr>
          <w:b/>
        </w:rPr>
        <w:t>REJESTR DZIAŁALNOŚCI  REGULOWANEJ  PROWADZONY  PRZEZ  WÓJTA GMINY  HRUBIESZÓW</w:t>
      </w:r>
    </w:p>
    <w:p w14:paraId="3F22D615" w14:textId="77777777" w:rsidR="004E6E0E" w:rsidRPr="00217C02" w:rsidRDefault="004E6E0E" w:rsidP="00843DD2">
      <w:pPr>
        <w:jc w:val="center"/>
        <w:rPr>
          <w:b/>
        </w:rPr>
      </w:pPr>
      <w:r w:rsidRPr="00217C02">
        <w:rPr>
          <w:b/>
        </w:rPr>
        <w:t>w zakresie odbierania odpadów  komunalnyc</w:t>
      </w:r>
      <w:r w:rsidR="00843DD2">
        <w:rPr>
          <w:b/>
        </w:rPr>
        <w:t>h od właścicieli nieruchomości</w:t>
      </w:r>
    </w:p>
    <w:p w14:paraId="367BAC16" w14:textId="77777777" w:rsidR="00217C02" w:rsidRDefault="00217C0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23"/>
        <w:gridCol w:w="1418"/>
        <w:gridCol w:w="1706"/>
        <w:gridCol w:w="5103"/>
        <w:gridCol w:w="1275"/>
        <w:gridCol w:w="2122"/>
        <w:gridCol w:w="7"/>
      </w:tblGrid>
      <w:tr w:rsidR="00197310" w14:paraId="258335DA" w14:textId="77777777" w:rsidTr="00EC1D93">
        <w:tc>
          <w:tcPr>
            <w:tcW w:w="2523" w:type="dxa"/>
            <w:vAlign w:val="center"/>
          </w:tcPr>
          <w:p w14:paraId="41859445" w14:textId="77777777" w:rsidR="00843DD2" w:rsidRPr="00197310" w:rsidRDefault="004D59B0" w:rsidP="004D59B0">
            <w:pPr>
              <w:jc w:val="center"/>
              <w:rPr>
                <w:b/>
              </w:rPr>
            </w:pPr>
            <w:r w:rsidRPr="00197310">
              <w:rPr>
                <w:b/>
              </w:rPr>
              <w:t>Firma, oznaczenie siedziby i adres albo imię, nazwisko i adres przedsiębiorcy</w:t>
            </w:r>
          </w:p>
        </w:tc>
        <w:tc>
          <w:tcPr>
            <w:tcW w:w="1418" w:type="dxa"/>
            <w:vAlign w:val="center"/>
          </w:tcPr>
          <w:p w14:paraId="3C95F176" w14:textId="77777777" w:rsidR="004D59B0" w:rsidRPr="00197310" w:rsidRDefault="004D59B0" w:rsidP="004D59B0">
            <w:pPr>
              <w:jc w:val="center"/>
              <w:rPr>
                <w:b/>
              </w:rPr>
            </w:pPr>
            <w:r w:rsidRPr="00197310">
              <w:rPr>
                <w:b/>
              </w:rPr>
              <w:t>Numer identyfikacji podatkowej (NIP)</w:t>
            </w:r>
          </w:p>
          <w:p w14:paraId="5F5CFFE7" w14:textId="77777777" w:rsidR="00843DD2" w:rsidRPr="00197310" w:rsidRDefault="00843DD2" w:rsidP="004D59B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D21810" w14:textId="77777777" w:rsidR="004D59B0" w:rsidRPr="00197310" w:rsidRDefault="004D59B0" w:rsidP="004D59B0">
            <w:pPr>
              <w:jc w:val="center"/>
              <w:rPr>
                <w:b/>
              </w:rPr>
            </w:pPr>
            <w:r w:rsidRPr="00197310">
              <w:rPr>
                <w:b/>
              </w:rPr>
              <w:t>Numer identyfikacyjny REGON</w:t>
            </w:r>
          </w:p>
          <w:p w14:paraId="4FF1DACE" w14:textId="77777777" w:rsidR="00843DD2" w:rsidRPr="00197310" w:rsidRDefault="00843DD2" w:rsidP="004D59B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C63E522" w14:textId="77777777" w:rsidR="004D59B0" w:rsidRPr="00197310" w:rsidRDefault="004D59B0" w:rsidP="004D59B0">
            <w:pPr>
              <w:ind w:left="-108" w:firstLine="108"/>
              <w:jc w:val="center"/>
              <w:rPr>
                <w:b/>
              </w:rPr>
            </w:pPr>
            <w:r w:rsidRPr="00197310">
              <w:rPr>
                <w:b/>
              </w:rPr>
              <w:t>Rodzaj odbieranych  odpadów komunalnych</w:t>
            </w:r>
          </w:p>
          <w:p w14:paraId="6F5A0A16" w14:textId="77777777" w:rsidR="00843DD2" w:rsidRPr="00197310" w:rsidRDefault="00843DD2" w:rsidP="004D59B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C41EBCB" w14:textId="77777777" w:rsidR="004D59B0" w:rsidRPr="00197310" w:rsidRDefault="004D59B0" w:rsidP="004D59B0">
            <w:pPr>
              <w:jc w:val="center"/>
              <w:rPr>
                <w:b/>
              </w:rPr>
            </w:pPr>
            <w:r w:rsidRPr="00197310">
              <w:rPr>
                <w:b/>
              </w:rPr>
              <w:t>Numer</w:t>
            </w:r>
          </w:p>
          <w:p w14:paraId="37FFCA0D" w14:textId="77777777" w:rsidR="00843DD2" w:rsidRPr="00197310" w:rsidRDefault="004D59B0" w:rsidP="004D59B0">
            <w:pPr>
              <w:pStyle w:val="Default"/>
              <w:jc w:val="center"/>
              <w:rPr>
                <w:sz w:val="22"/>
                <w:szCs w:val="22"/>
              </w:rPr>
            </w:pPr>
            <w:r w:rsidRPr="00197310">
              <w:rPr>
                <w:b/>
                <w:sz w:val="22"/>
                <w:szCs w:val="22"/>
              </w:rPr>
              <w:t>rejestrowy</w:t>
            </w:r>
          </w:p>
        </w:tc>
        <w:tc>
          <w:tcPr>
            <w:tcW w:w="2129" w:type="dxa"/>
            <w:gridSpan w:val="2"/>
            <w:vAlign w:val="center"/>
          </w:tcPr>
          <w:p w14:paraId="6AF71F93" w14:textId="77777777" w:rsidR="00843DD2" w:rsidRPr="00197310" w:rsidRDefault="004D59B0" w:rsidP="004D59B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97310">
              <w:rPr>
                <w:b/>
                <w:sz w:val="22"/>
                <w:szCs w:val="22"/>
              </w:rPr>
              <w:t>UWAGI</w:t>
            </w:r>
          </w:p>
        </w:tc>
      </w:tr>
      <w:tr w:rsidR="00843DD2" w14:paraId="668623B4" w14:textId="77777777" w:rsidTr="00EC1D93">
        <w:tc>
          <w:tcPr>
            <w:tcW w:w="2523" w:type="dxa"/>
          </w:tcPr>
          <w:p w14:paraId="35B5B1F4" w14:textId="77777777" w:rsidR="004D59B0" w:rsidRPr="00197310" w:rsidRDefault="004D59B0" w:rsidP="004D59B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Przedsiębiorstwo</w:t>
            </w:r>
          </w:p>
          <w:p w14:paraId="1678BB9B" w14:textId="77777777" w:rsidR="004D59B0" w:rsidRPr="00197310" w:rsidRDefault="004D59B0" w:rsidP="004D59B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Gospodarki Komunalnej</w:t>
            </w:r>
          </w:p>
          <w:p w14:paraId="30C1D43E" w14:textId="77777777" w:rsidR="004D59B0" w:rsidRPr="00197310" w:rsidRDefault="004D59B0" w:rsidP="004D59B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i Mieszkaniowej</w:t>
            </w:r>
            <w:r w:rsidR="00197310"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Sp. z o.o.</w:t>
            </w:r>
          </w:p>
          <w:p w14:paraId="16F82B70" w14:textId="77777777" w:rsidR="004D59B0" w:rsidRPr="00197310" w:rsidRDefault="004D59B0" w:rsidP="004D59B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ul. Krucza 20</w:t>
            </w:r>
          </w:p>
          <w:p w14:paraId="49A72428" w14:textId="77777777" w:rsidR="00843DD2" w:rsidRPr="00197310" w:rsidRDefault="004D59B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22-500 Hrubieszów</w:t>
            </w:r>
          </w:p>
        </w:tc>
        <w:tc>
          <w:tcPr>
            <w:tcW w:w="1418" w:type="dxa"/>
          </w:tcPr>
          <w:p w14:paraId="2C22DC69" w14:textId="77777777" w:rsidR="00843DD2" w:rsidRPr="00197310" w:rsidRDefault="004D59B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919-12-57-274</w:t>
            </w:r>
          </w:p>
        </w:tc>
        <w:tc>
          <w:tcPr>
            <w:tcW w:w="1701" w:type="dxa"/>
          </w:tcPr>
          <w:p w14:paraId="506E85BB" w14:textId="77777777" w:rsidR="00843DD2" w:rsidRPr="00197310" w:rsidRDefault="004D59B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950288971</w:t>
            </w:r>
          </w:p>
        </w:tc>
        <w:tc>
          <w:tcPr>
            <w:tcW w:w="5103" w:type="dxa"/>
          </w:tcPr>
          <w:p w14:paraId="3B0D2BC1" w14:textId="77777777" w:rsidR="00FF4705" w:rsidRDefault="0014086F" w:rsidP="008F0EC8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 01 05   T</w:t>
            </w:r>
            <w:r w:rsidR="008F0EC8">
              <w:rPr>
                <w:rFonts w:ascii="Times New Roman" w:hAnsi="Times New Roman"/>
                <w:sz w:val="20"/>
              </w:rPr>
              <w:t xml:space="preserve">rociny, wióry, ścinki, drewno, płyta wiórowa </w:t>
            </w:r>
            <w:r w:rsidR="00DC5C8E">
              <w:rPr>
                <w:rFonts w:ascii="Times New Roman" w:hAnsi="Times New Roman"/>
                <w:sz w:val="20"/>
              </w:rPr>
              <w:br/>
            </w:r>
            <w:r w:rsidR="008F0EC8">
              <w:rPr>
                <w:rFonts w:ascii="Times New Roman" w:hAnsi="Times New Roman"/>
                <w:sz w:val="20"/>
              </w:rPr>
              <w:t>i fornir inne niż wymienione w 03 01 04</w:t>
            </w:r>
          </w:p>
          <w:p w14:paraId="03545645" w14:textId="77777777" w:rsidR="00FF4705" w:rsidRDefault="00FF4705" w:rsidP="00FF470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EC2F73">
              <w:rPr>
                <w:rFonts w:ascii="Times New Roman" w:hAnsi="Times New Roman"/>
                <w:sz w:val="20"/>
                <w:szCs w:val="20"/>
              </w:rPr>
              <w:t>10 01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C2F73">
              <w:rPr>
                <w:rFonts w:ascii="Times New Roman" w:hAnsi="Times New Roman"/>
                <w:sz w:val="20"/>
                <w:szCs w:val="20"/>
              </w:rPr>
              <w:t xml:space="preserve">Żużle, popioły paleniskowe i pyły z kotłów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C2F73">
              <w:rPr>
                <w:rFonts w:ascii="Times New Roman" w:hAnsi="Times New Roman"/>
                <w:sz w:val="20"/>
                <w:szCs w:val="20"/>
              </w:rPr>
              <w:t xml:space="preserve">(z wyłączeniem pyłów z kotłów wymien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C2F73">
              <w:rPr>
                <w:rFonts w:ascii="Times New Roman" w:hAnsi="Times New Roman"/>
                <w:sz w:val="20"/>
                <w:szCs w:val="20"/>
              </w:rPr>
              <w:t>w 10 01 04)</w:t>
            </w:r>
          </w:p>
          <w:p w14:paraId="557E4FA9" w14:textId="77777777" w:rsidR="00DC5C8E" w:rsidRPr="00EC2F73" w:rsidRDefault="00DC5C8E" w:rsidP="00DC5C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03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użyte opony</w:t>
            </w:r>
          </w:p>
          <w:p w14:paraId="69C2E1E2" w14:textId="77777777" w:rsidR="008F0EC8" w:rsidRDefault="00FF4705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1 12</w:t>
            </w:r>
            <w:r w:rsidR="008F0EC8">
              <w:rPr>
                <w:rFonts w:ascii="Times New Roman" w:hAnsi="Times New Roman"/>
                <w:sz w:val="20"/>
              </w:rPr>
              <w:t xml:space="preserve">   Okładziny hamulcowe inne niż wymienione </w:t>
            </w:r>
          </w:p>
          <w:p w14:paraId="746083A0" w14:textId="77777777" w:rsidR="00FF4705" w:rsidRDefault="008F0EC8" w:rsidP="008F0EC8">
            <w:pPr>
              <w:ind w:left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 16 01 11</w:t>
            </w:r>
          </w:p>
          <w:p w14:paraId="35A679E0" w14:textId="77777777" w:rsidR="00FF4705" w:rsidRDefault="00FF4705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1 20</w:t>
            </w:r>
            <w:r w:rsidR="008F0EC8">
              <w:rPr>
                <w:rFonts w:ascii="Times New Roman" w:hAnsi="Times New Roman"/>
                <w:sz w:val="20"/>
              </w:rPr>
              <w:t xml:space="preserve">   Szkło</w:t>
            </w:r>
          </w:p>
          <w:p w14:paraId="4E9E5DD1" w14:textId="77777777" w:rsidR="00FF4705" w:rsidRPr="004D6339" w:rsidRDefault="00FF4705" w:rsidP="00FF47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2 1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użyte urządzenia inne niż wym. w 16 02 09 </w:t>
            </w:r>
          </w:p>
          <w:p w14:paraId="2C81F3CB" w14:textId="77777777" w:rsidR="00FF4705" w:rsidRPr="004D6339" w:rsidRDefault="00FF4705" w:rsidP="00FF4705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do 16 02 13</w:t>
            </w:r>
          </w:p>
          <w:p w14:paraId="1072768F" w14:textId="77777777" w:rsidR="00FF4705" w:rsidRDefault="00FF4705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6 04</w:t>
            </w:r>
            <w:r w:rsidR="008F0EC8">
              <w:rPr>
                <w:rFonts w:ascii="Times New Roman" w:hAnsi="Times New Roman"/>
                <w:sz w:val="20"/>
              </w:rPr>
              <w:t xml:space="preserve">   Baterie alkaliczne (z wyłączeniem 16 06 03)</w:t>
            </w:r>
          </w:p>
          <w:p w14:paraId="123B0E30" w14:textId="77777777" w:rsidR="00FF4705" w:rsidRDefault="00FF4705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6 05</w:t>
            </w:r>
            <w:r w:rsidR="008F0EC8">
              <w:rPr>
                <w:rFonts w:ascii="Times New Roman" w:hAnsi="Times New Roman"/>
                <w:sz w:val="20"/>
              </w:rPr>
              <w:t xml:space="preserve">   Inne baterie i akumulatory</w:t>
            </w:r>
          </w:p>
          <w:p w14:paraId="7E9C10CA" w14:textId="77777777" w:rsidR="00FF4705" w:rsidRPr="004D6339" w:rsidRDefault="00FF4705" w:rsidP="00FF470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1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betonu oraz gruz betonowy z rozbiórek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remontów</w:t>
            </w:r>
          </w:p>
          <w:p w14:paraId="443D0EEB" w14:textId="77777777" w:rsidR="00FF4705" w:rsidRPr="004D6339" w:rsidRDefault="00FF4705" w:rsidP="00FF470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7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mieszane odpady z betonu, gruzu ceglanego, odpadow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elementów wyposażenia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w 17 01 06</w:t>
            </w:r>
          </w:p>
          <w:p w14:paraId="757218D2" w14:textId="77777777" w:rsidR="00FF4705" w:rsidRDefault="00FF4705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 04 05</w:t>
            </w:r>
            <w:r w:rsidR="008F0EC8">
              <w:rPr>
                <w:rFonts w:ascii="Times New Roman" w:hAnsi="Times New Roman"/>
                <w:sz w:val="20"/>
              </w:rPr>
              <w:t xml:space="preserve">   </w:t>
            </w:r>
            <w:r w:rsidR="00EE408A">
              <w:rPr>
                <w:rFonts w:ascii="Times New Roman" w:hAnsi="Times New Roman"/>
                <w:sz w:val="20"/>
              </w:rPr>
              <w:t>Żelazo i stal</w:t>
            </w:r>
          </w:p>
          <w:p w14:paraId="352F2D1F" w14:textId="77777777" w:rsidR="00FF4705" w:rsidRDefault="00FF4705" w:rsidP="00EE408A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06 03</w:t>
            </w:r>
            <w:r w:rsidR="00EE408A">
              <w:rPr>
                <w:rFonts w:ascii="Times New Roman" w:hAnsi="Times New Roman"/>
                <w:sz w:val="20"/>
              </w:rPr>
              <w:t xml:space="preserve">   Ciecze z beztlenowego rozkładu odpadów komunalnych</w:t>
            </w:r>
          </w:p>
          <w:p w14:paraId="6DE2C96A" w14:textId="77777777" w:rsidR="00FF4705" w:rsidRDefault="00FF4705" w:rsidP="00FF470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8 01   Skratki</w:t>
            </w:r>
          </w:p>
          <w:p w14:paraId="3055C877" w14:textId="77777777" w:rsidR="00FF4705" w:rsidRDefault="00FF4705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08 02</w:t>
            </w:r>
            <w:r w:rsidR="00EE408A">
              <w:rPr>
                <w:rFonts w:ascii="Times New Roman" w:hAnsi="Times New Roman"/>
                <w:sz w:val="20"/>
              </w:rPr>
              <w:t xml:space="preserve">   Zawartość piaskowników </w:t>
            </w:r>
          </w:p>
          <w:p w14:paraId="65F858DE" w14:textId="77777777" w:rsidR="00FF4705" w:rsidRDefault="00EE408A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 08 05   Ustabilizowane komunalne osady ściekowe </w:t>
            </w:r>
          </w:p>
          <w:p w14:paraId="03761C1C" w14:textId="77777777" w:rsidR="00197310" w:rsidRPr="00197310" w:rsidRDefault="00197310" w:rsidP="0019731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1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Papier i tektura</w:t>
            </w:r>
          </w:p>
          <w:p w14:paraId="65212161" w14:textId="77777777" w:rsidR="00197310" w:rsidRPr="00197310" w:rsidRDefault="00197310" w:rsidP="0019731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20 01 02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 Szkło</w:t>
            </w:r>
          </w:p>
          <w:p w14:paraId="430A83D1" w14:textId="77777777" w:rsidR="00197310" w:rsidRPr="00197310" w:rsidRDefault="00197310" w:rsidP="0019731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8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Odpady kuchenne ulegające biodegradacji</w:t>
            </w:r>
          </w:p>
          <w:p w14:paraId="056FD341" w14:textId="77777777" w:rsidR="00197310" w:rsidRPr="00197310" w:rsidRDefault="00197310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10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 w:rsidRPr="00197310">
              <w:rPr>
                <w:rFonts w:ascii="Times New Roman" w:hAnsi="Times New Roman"/>
                <w:sz w:val="20"/>
              </w:rPr>
              <w:t>dzież</w:t>
            </w:r>
          </w:p>
          <w:p w14:paraId="2E080E6D" w14:textId="77777777" w:rsidR="00197310" w:rsidRPr="00197310" w:rsidRDefault="00197310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11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197310">
              <w:rPr>
                <w:rFonts w:ascii="Times New Roman" w:hAnsi="Times New Roman"/>
                <w:sz w:val="20"/>
              </w:rPr>
              <w:t>ekstylia</w:t>
            </w:r>
          </w:p>
          <w:p w14:paraId="061E2CB7" w14:textId="77777777" w:rsidR="00197310" w:rsidRPr="00197310" w:rsidRDefault="007323BA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197310">
              <w:rPr>
                <w:rFonts w:ascii="Times New Roman" w:hAnsi="Times New Roman"/>
                <w:sz w:val="20"/>
              </w:rPr>
              <w:t xml:space="preserve"> 01 23</w:t>
            </w:r>
            <w:r w:rsidR="00422640">
              <w:rPr>
                <w:rFonts w:ascii="Times New Roman" w:hAnsi="Times New Roman"/>
                <w:sz w:val="20"/>
              </w:rPr>
              <w:t xml:space="preserve">* </w:t>
            </w:r>
            <w:r w:rsidR="00197310">
              <w:rPr>
                <w:rFonts w:ascii="Times New Roman" w:hAnsi="Times New Roman"/>
                <w:sz w:val="20"/>
              </w:rPr>
              <w:t>U</w:t>
            </w:r>
            <w:r w:rsidR="00197310" w:rsidRPr="00197310">
              <w:rPr>
                <w:rFonts w:ascii="Times New Roman" w:hAnsi="Times New Roman"/>
                <w:sz w:val="20"/>
              </w:rPr>
              <w:t>rządzenia zawierające freony</w:t>
            </w:r>
          </w:p>
          <w:p w14:paraId="4EA61609" w14:textId="77777777" w:rsidR="00197310" w:rsidRPr="00197310" w:rsidRDefault="00197310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20 01 25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 w:rsidRPr="00197310">
              <w:rPr>
                <w:rFonts w:ascii="Times New Roman" w:hAnsi="Times New Roman"/>
                <w:sz w:val="20"/>
              </w:rPr>
              <w:t>leje i tłuszcze jadalne</w:t>
            </w:r>
          </w:p>
          <w:p w14:paraId="54A841E4" w14:textId="77777777" w:rsidR="00197310" w:rsidRPr="00197310" w:rsidRDefault="00197310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30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 w:rsidRPr="00197310">
              <w:rPr>
                <w:rFonts w:ascii="Times New Roman" w:hAnsi="Times New Roman"/>
                <w:sz w:val="20"/>
              </w:rPr>
              <w:t xml:space="preserve">etergenty inne niż </w:t>
            </w:r>
            <w:r>
              <w:rPr>
                <w:rFonts w:ascii="Times New Roman" w:hAnsi="Times New Roman"/>
                <w:sz w:val="20"/>
              </w:rPr>
              <w:t>wymienione</w:t>
            </w:r>
            <w:r w:rsidRPr="00197310">
              <w:rPr>
                <w:rFonts w:ascii="Times New Roman" w:hAnsi="Times New Roman"/>
                <w:sz w:val="20"/>
              </w:rPr>
              <w:t xml:space="preserve">  w 20 01 29</w:t>
            </w:r>
          </w:p>
          <w:p w14:paraId="55F4B3E0" w14:textId="77777777" w:rsidR="00197310" w:rsidRPr="00197310" w:rsidRDefault="00197310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32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 w:rsidRPr="00197310">
              <w:rPr>
                <w:rFonts w:ascii="Times New Roman" w:hAnsi="Times New Roman"/>
                <w:sz w:val="20"/>
              </w:rPr>
              <w:t>eki inne niż</w:t>
            </w:r>
            <w:r>
              <w:rPr>
                <w:rFonts w:ascii="Times New Roman" w:hAnsi="Times New Roman"/>
                <w:sz w:val="20"/>
              </w:rPr>
              <w:t xml:space="preserve"> wymienione </w:t>
            </w:r>
            <w:r w:rsidRPr="00197310"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2</w:t>
            </w:r>
            <w:r w:rsidRPr="00197310">
              <w:rPr>
                <w:rFonts w:ascii="Times New Roman" w:hAnsi="Times New Roman"/>
                <w:sz w:val="20"/>
              </w:rPr>
              <w:t>0 01 31</w:t>
            </w:r>
          </w:p>
          <w:p w14:paraId="27A56F5E" w14:textId="77777777" w:rsidR="004D6339" w:rsidRDefault="00197310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3</w:t>
            </w:r>
            <w:r w:rsidR="00422640">
              <w:rPr>
                <w:rFonts w:ascii="Times New Roman" w:hAnsi="Times New Roman"/>
                <w:sz w:val="20"/>
              </w:rPr>
              <w:t xml:space="preserve">* </w:t>
            </w:r>
            <w:r>
              <w:rPr>
                <w:rFonts w:ascii="Times New Roman" w:hAnsi="Times New Roman"/>
                <w:sz w:val="20"/>
              </w:rPr>
              <w:t>B</w:t>
            </w:r>
            <w:r w:rsidRPr="00197310">
              <w:rPr>
                <w:rFonts w:ascii="Times New Roman" w:hAnsi="Times New Roman"/>
                <w:sz w:val="20"/>
              </w:rPr>
              <w:t>aterie i akumulatory</w:t>
            </w:r>
            <w:r w:rsidR="00654E27">
              <w:rPr>
                <w:rFonts w:ascii="Times New Roman" w:hAnsi="Times New Roman"/>
                <w:sz w:val="20"/>
              </w:rPr>
              <w:t xml:space="preserve"> łącznie</w:t>
            </w:r>
            <w:r w:rsidRPr="00197310">
              <w:rPr>
                <w:rFonts w:ascii="Times New Roman" w:hAnsi="Times New Roman"/>
                <w:sz w:val="20"/>
              </w:rPr>
              <w:t xml:space="preserve"> z bateriami </w:t>
            </w:r>
          </w:p>
          <w:p w14:paraId="10AE3E92" w14:textId="77777777" w:rsidR="004D6339" w:rsidRDefault="00197310" w:rsidP="004D6339">
            <w:pPr>
              <w:ind w:left="884"/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i akumulatorami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wymienionymi</w:t>
            </w:r>
            <w:r w:rsidRPr="00197310">
              <w:rPr>
                <w:rFonts w:ascii="Times New Roman" w:hAnsi="Times New Roman"/>
                <w:sz w:val="20"/>
              </w:rPr>
              <w:t xml:space="preserve"> w 16 06 01, </w:t>
            </w:r>
          </w:p>
          <w:p w14:paraId="07A31D37" w14:textId="77777777" w:rsidR="00197310" w:rsidRPr="00197310" w:rsidRDefault="00197310" w:rsidP="004D6339">
            <w:pPr>
              <w:ind w:left="884"/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16 06 02 lub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16 06 03 oraz niesortowane baterie </w:t>
            </w:r>
            <w:r w:rsidR="004D6339">
              <w:rPr>
                <w:rFonts w:ascii="Times New Roman" w:hAnsi="Times New Roman"/>
                <w:sz w:val="20"/>
              </w:rPr>
              <w:br/>
            </w:r>
            <w:r w:rsidRPr="00197310">
              <w:rPr>
                <w:rFonts w:ascii="Times New Roman" w:hAnsi="Times New Roman"/>
                <w:sz w:val="20"/>
              </w:rPr>
              <w:t>i aku</w:t>
            </w:r>
            <w:r>
              <w:rPr>
                <w:rFonts w:ascii="Times New Roman" w:hAnsi="Times New Roman"/>
                <w:sz w:val="20"/>
              </w:rPr>
              <w:t>mulatory zawierające te baterie</w:t>
            </w:r>
          </w:p>
          <w:p w14:paraId="17A486F9" w14:textId="77777777" w:rsidR="00654E27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34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 w:rsidR="00197310" w:rsidRPr="00197310">
              <w:rPr>
                <w:rFonts w:ascii="Times New Roman" w:hAnsi="Times New Roman"/>
                <w:sz w:val="20"/>
              </w:rPr>
              <w:t>at</w:t>
            </w:r>
            <w:r w:rsidR="00654E27">
              <w:rPr>
                <w:rFonts w:ascii="Times New Roman" w:hAnsi="Times New Roman"/>
                <w:sz w:val="20"/>
              </w:rPr>
              <w:t>erie i akumulatory inne niż wymienione</w:t>
            </w:r>
            <w:r w:rsidR="00197310" w:rsidRPr="00197310">
              <w:rPr>
                <w:rFonts w:ascii="Times New Roman" w:hAnsi="Times New Roman"/>
                <w:sz w:val="20"/>
              </w:rPr>
              <w:t xml:space="preserve"> </w:t>
            </w:r>
          </w:p>
          <w:p w14:paraId="1DDAB695" w14:textId="77777777" w:rsidR="00197310" w:rsidRPr="00197310" w:rsidRDefault="00197310" w:rsidP="00654E27">
            <w:pPr>
              <w:ind w:left="884"/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w 20 01 33 </w:t>
            </w:r>
          </w:p>
          <w:p w14:paraId="6A9B277A" w14:textId="77777777" w:rsidR="00197310" w:rsidRPr="00197310" w:rsidRDefault="005D0D1E" w:rsidP="007323BA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5</w:t>
            </w:r>
            <w:r w:rsidR="00422640">
              <w:rPr>
                <w:rFonts w:ascii="Times New Roman" w:hAnsi="Times New Roman"/>
                <w:sz w:val="20"/>
              </w:rPr>
              <w:t xml:space="preserve">* </w:t>
            </w:r>
            <w:r>
              <w:rPr>
                <w:rFonts w:ascii="Times New Roman" w:hAnsi="Times New Roman"/>
                <w:sz w:val="20"/>
              </w:rPr>
              <w:t>Z</w:t>
            </w:r>
            <w:r w:rsidR="00197310" w:rsidRPr="00197310">
              <w:rPr>
                <w:rFonts w:ascii="Times New Roman" w:hAnsi="Times New Roman"/>
                <w:sz w:val="20"/>
              </w:rPr>
              <w:t>użyte urządzenia elektryczne i elektroniczne inne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 w:rsidR="00654E27">
              <w:rPr>
                <w:rFonts w:ascii="Times New Roman" w:hAnsi="Times New Roman"/>
                <w:sz w:val="20"/>
              </w:rPr>
              <w:t>niż wymienione</w:t>
            </w:r>
            <w:r w:rsidR="00197310" w:rsidRPr="00197310">
              <w:rPr>
                <w:rFonts w:ascii="Times New Roman" w:hAnsi="Times New Roman"/>
                <w:sz w:val="20"/>
              </w:rPr>
              <w:t xml:space="preserve"> w 20 01 21 i 20 01 2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197310" w:rsidRPr="00197310">
              <w:rPr>
                <w:rFonts w:ascii="Times New Roman" w:hAnsi="Times New Roman"/>
                <w:sz w:val="20"/>
              </w:rPr>
              <w:t>zawierające niebezpieczne</w:t>
            </w:r>
            <w:r w:rsidR="00654E27">
              <w:rPr>
                <w:rFonts w:ascii="Times New Roman" w:hAnsi="Times New Roman"/>
                <w:sz w:val="20"/>
              </w:rPr>
              <w:t xml:space="preserve"> </w:t>
            </w:r>
            <w:r w:rsidR="00654E27" w:rsidRPr="00197310">
              <w:rPr>
                <w:rFonts w:ascii="Times New Roman" w:hAnsi="Times New Roman"/>
                <w:sz w:val="20"/>
              </w:rPr>
              <w:t>składniki</w:t>
            </w:r>
            <w:r w:rsidR="00654E27">
              <w:rPr>
                <w:rFonts w:ascii="Times New Roman" w:hAnsi="Times New Roman"/>
                <w:sz w:val="20"/>
              </w:rPr>
              <w:t>.</w:t>
            </w:r>
          </w:p>
          <w:p w14:paraId="5D4659BF" w14:textId="77777777" w:rsidR="00197310" w:rsidRPr="00197310" w:rsidRDefault="005D0D1E" w:rsidP="005D0D1E">
            <w:pPr>
              <w:ind w:left="884" w:hanging="85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36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Z</w:t>
            </w:r>
            <w:r w:rsidR="00197310" w:rsidRPr="00197310">
              <w:rPr>
                <w:rFonts w:ascii="Times New Roman" w:hAnsi="Times New Roman"/>
                <w:sz w:val="20"/>
              </w:rPr>
              <w:t xml:space="preserve">użyte urządzenia elektryczne </w:t>
            </w:r>
            <w:r>
              <w:rPr>
                <w:rFonts w:ascii="Times New Roman" w:hAnsi="Times New Roman"/>
                <w:sz w:val="20"/>
              </w:rPr>
              <w:t xml:space="preserve">i elektroniczne </w:t>
            </w:r>
            <w:r w:rsidR="004D6339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>inne niż wymienione</w:t>
            </w:r>
            <w:r w:rsidR="00197310" w:rsidRPr="00197310">
              <w:rPr>
                <w:rFonts w:ascii="Times New Roman" w:hAnsi="Times New Roman"/>
                <w:sz w:val="20"/>
              </w:rPr>
              <w:t xml:space="preserve"> w 20 01 21, 20 01 2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D6339">
              <w:rPr>
                <w:rFonts w:ascii="Times New Roman" w:hAnsi="Times New Roman"/>
                <w:sz w:val="20"/>
              </w:rPr>
              <w:br/>
            </w:r>
            <w:r w:rsidR="00197310" w:rsidRPr="00197310">
              <w:rPr>
                <w:rFonts w:ascii="Times New Roman" w:hAnsi="Times New Roman"/>
                <w:sz w:val="20"/>
              </w:rPr>
              <w:t xml:space="preserve">i 20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 w:rsidR="00197310" w:rsidRPr="00197310">
              <w:rPr>
                <w:rFonts w:ascii="Times New Roman" w:hAnsi="Times New Roman"/>
                <w:sz w:val="20"/>
              </w:rPr>
              <w:t>01 35</w:t>
            </w:r>
          </w:p>
          <w:p w14:paraId="6EEDD9D6" w14:textId="77777777" w:rsidR="00197310" w:rsidRPr="00197310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7</w:t>
            </w:r>
            <w:r w:rsidR="00422640">
              <w:rPr>
                <w:rFonts w:ascii="Times New Roman" w:hAnsi="Times New Roman"/>
                <w:sz w:val="20"/>
              </w:rPr>
              <w:t xml:space="preserve">* </w:t>
            </w:r>
            <w:r>
              <w:rPr>
                <w:rFonts w:ascii="Times New Roman" w:hAnsi="Times New Roman"/>
                <w:sz w:val="20"/>
              </w:rPr>
              <w:t>D</w:t>
            </w:r>
            <w:r w:rsidR="00197310" w:rsidRPr="00197310">
              <w:rPr>
                <w:rFonts w:ascii="Times New Roman" w:hAnsi="Times New Roman"/>
                <w:sz w:val="20"/>
              </w:rPr>
              <w:t>rewno zawierają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197310" w:rsidRPr="00197310">
              <w:rPr>
                <w:rFonts w:ascii="Times New Roman" w:hAnsi="Times New Roman"/>
                <w:sz w:val="20"/>
              </w:rPr>
              <w:t>substancje niebezpieczne</w:t>
            </w:r>
          </w:p>
          <w:p w14:paraId="35CAE4B3" w14:textId="77777777" w:rsidR="00197310" w:rsidRPr="00197310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38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Drewno inne niż wymienione </w:t>
            </w:r>
            <w:r w:rsidR="00197310" w:rsidRPr="00197310">
              <w:rPr>
                <w:rFonts w:ascii="Times New Roman" w:hAnsi="Times New Roman"/>
                <w:sz w:val="20"/>
              </w:rPr>
              <w:t>w 20 01 37</w:t>
            </w:r>
          </w:p>
          <w:p w14:paraId="43B4678A" w14:textId="77777777" w:rsidR="00197310" w:rsidRPr="00197310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39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 w:rsidR="00197310" w:rsidRPr="00197310">
              <w:rPr>
                <w:rFonts w:ascii="Times New Roman" w:hAnsi="Times New Roman"/>
                <w:sz w:val="20"/>
              </w:rPr>
              <w:t>worzywa sztuczne</w:t>
            </w:r>
          </w:p>
          <w:p w14:paraId="7AF50207" w14:textId="77777777" w:rsidR="00197310" w:rsidRPr="00197310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40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</w:t>
            </w:r>
            <w:r w:rsidR="00197310" w:rsidRPr="00197310">
              <w:rPr>
                <w:rFonts w:ascii="Times New Roman" w:hAnsi="Times New Roman"/>
                <w:sz w:val="20"/>
              </w:rPr>
              <w:t>etale</w:t>
            </w:r>
          </w:p>
          <w:p w14:paraId="245BD223" w14:textId="77777777" w:rsidR="00197310" w:rsidRPr="00197310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41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 w:rsidR="00197310" w:rsidRPr="00197310">
              <w:rPr>
                <w:rFonts w:ascii="Times New Roman" w:hAnsi="Times New Roman"/>
                <w:sz w:val="20"/>
              </w:rPr>
              <w:t>dpady zmiotek wentylacyjnych</w:t>
            </w:r>
          </w:p>
          <w:p w14:paraId="71994B79" w14:textId="77777777" w:rsidR="00197310" w:rsidRPr="00197310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80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Ś</w:t>
            </w:r>
            <w:r w:rsidR="00197310" w:rsidRPr="00197310">
              <w:rPr>
                <w:rFonts w:ascii="Times New Roman" w:hAnsi="Times New Roman"/>
                <w:sz w:val="20"/>
              </w:rPr>
              <w:t>rodki ochrony roślin inne niż wym. w 20 01 19</w:t>
            </w:r>
          </w:p>
          <w:p w14:paraId="20F15B18" w14:textId="77777777" w:rsidR="00197310" w:rsidRPr="00197310" w:rsidRDefault="005D0D1E" w:rsidP="005D0D1E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99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ne nie wymienione</w:t>
            </w:r>
            <w:r w:rsidR="00197310" w:rsidRPr="00197310">
              <w:rPr>
                <w:rFonts w:ascii="Times New Roman" w:hAnsi="Times New Roman"/>
                <w:sz w:val="20"/>
              </w:rPr>
              <w:t xml:space="preserve"> frak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197310" w:rsidRPr="00197310">
              <w:rPr>
                <w:rFonts w:ascii="Times New Roman" w:hAnsi="Times New Roman"/>
                <w:sz w:val="20"/>
              </w:rPr>
              <w:t>zbierane w sposób selektywny</w:t>
            </w:r>
          </w:p>
          <w:p w14:paraId="66405E31" w14:textId="77777777" w:rsidR="00197310" w:rsidRPr="00197310" w:rsidRDefault="005D0D1E" w:rsidP="004D6339">
            <w:pPr>
              <w:tabs>
                <w:tab w:val="left" w:pos="91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2 01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 w:rsidR="00197310" w:rsidRPr="00197310">
              <w:rPr>
                <w:rFonts w:ascii="Times New Roman" w:hAnsi="Times New Roman"/>
                <w:sz w:val="20"/>
              </w:rPr>
              <w:t>dpady ulegające biodegradacji</w:t>
            </w:r>
          </w:p>
          <w:p w14:paraId="4E6A59AA" w14:textId="77777777" w:rsidR="00197310" w:rsidRPr="00197310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2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G</w:t>
            </w:r>
            <w:r w:rsidR="00197310" w:rsidRPr="00197310">
              <w:rPr>
                <w:rFonts w:ascii="Times New Roman" w:hAnsi="Times New Roman"/>
                <w:sz w:val="20"/>
              </w:rPr>
              <w:t>leba i ziemia, w tym kamienie</w:t>
            </w:r>
          </w:p>
          <w:p w14:paraId="60FE9CC2" w14:textId="77777777" w:rsidR="00197310" w:rsidRPr="00197310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2 03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I</w:t>
            </w:r>
            <w:r w:rsidR="00197310" w:rsidRPr="00197310">
              <w:rPr>
                <w:rFonts w:ascii="Times New Roman" w:hAnsi="Times New Roman"/>
                <w:sz w:val="20"/>
              </w:rPr>
              <w:t>nne odpady nie ulegające biodegradacji</w:t>
            </w:r>
          </w:p>
          <w:p w14:paraId="22D09BB1" w14:textId="77777777" w:rsidR="00197310" w:rsidRPr="00197310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3 01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 w:rsidR="00654E27">
              <w:rPr>
                <w:rFonts w:ascii="Times New Roman" w:hAnsi="Times New Roman"/>
                <w:sz w:val="20"/>
              </w:rPr>
              <w:t>ie</w:t>
            </w:r>
            <w:r w:rsidR="00197310" w:rsidRPr="00197310">
              <w:rPr>
                <w:rFonts w:ascii="Times New Roman" w:hAnsi="Times New Roman"/>
                <w:sz w:val="20"/>
              </w:rPr>
              <w:t>segregowane (zmieszane) odpady komunalne</w:t>
            </w:r>
          </w:p>
          <w:p w14:paraId="37F18747" w14:textId="77777777" w:rsidR="00197310" w:rsidRPr="00197310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3 02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 w:rsidR="00197310" w:rsidRPr="00197310">
              <w:rPr>
                <w:rFonts w:ascii="Times New Roman" w:hAnsi="Times New Roman"/>
                <w:sz w:val="20"/>
              </w:rPr>
              <w:t>dpady z targowisk</w:t>
            </w:r>
          </w:p>
          <w:p w14:paraId="47DF8E8D" w14:textId="77777777" w:rsidR="00197310" w:rsidRPr="00197310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3 03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 w:rsidR="00197310" w:rsidRPr="00197310">
              <w:rPr>
                <w:rFonts w:ascii="Times New Roman" w:hAnsi="Times New Roman"/>
                <w:sz w:val="20"/>
              </w:rPr>
              <w:t>dpady z czyszcze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197310" w:rsidRPr="00197310">
              <w:rPr>
                <w:rFonts w:ascii="Times New Roman" w:hAnsi="Times New Roman"/>
                <w:sz w:val="20"/>
              </w:rPr>
              <w:t>ulic i placów</w:t>
            </w:r>
          </w:p>
          <w:p w14:paraId="666C964E" w14:textId="77777777" w:rsidR="00197310" w:rsidRPr="00197310" w:rsidRDefault="005D0D1E" w:rsidP="00654E27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3 04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 w:rsidR="00197310" w:rsidRPr="00197310">
              <w:rPr>
                <w:rFonts w:ascii="Times New Roman" w:hAnsi="Times New Roman"/>
                <w:sz w:val="20"/>
              </w:rPr>
              <w:t>zlamy ze zbiornik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197310" w:rsidRPr="00197310">
              <w:rPr>
                <w:rFonts w:ascii="Times New Roman" w:hAnsi="Times New Roman"/>
                <w:sz w:val="20"/>
              </w:rPr>
              <w:t xml:space="preserve">bezodpływowych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 w:rsidR="00197310" w:rsidRPr="00197310">
              <w:rPr>
                <w:rFonts w:ascii="Times New Roman" w:hAnsi="Times New Roman"/>
                <w:sz w:val="20"/>
              </w:rPr>
              <w:t>służących d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197310" w:rsidRPr="00197310">
              <w:rPr>
                <w:rFonts w:ascii="Times New Roman" w:hAnsi="Times New Roman"/>
                <w:sz w:val="20"/>
              </w:rPr>
              <w:t>gromadzenia nieczystości</w:t>
            </w:r>
          </w:p>
          <w:p w14:paraId="6ECF1B6E" w14:textId="77777777" w:rsidR="00197310" w:rsidRPr="00197310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3 06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 w:rsidR="00197310" w:rsidRPr="00197310">
              <w:rPr>
                <w:rFonts w:ascii="Times New Roman" w:hAnsi="Times New Roman"/>
                <w:sz w:val="20"/>
              </w:rPr>
              <w:t>dpady ze studziene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197310" w:rsidRPr="00197310">
              <w:rPr>
                <w:rFonts w:ascii="Times New Roman" w:hAnsi="Times New Roman"/>
                <w:sz w:val="20"/>
              </w:rPr>
              <w:t>kanalizacyjnych</w:t>
            </w:r>
          </w:p>
          <w:p w14:paraId="1A5C36C9" w14:textId="77777777" w:rsidR="00197310" w:rsidRPr="00197310" w:rsidRDefault="005D0D1E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3 07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 w:rsidR="00197310" w:rsidRPr="00197310">
              <w:rPr>
                <w:rFonts w:ascii="Times New Roman" w:hAnsi="Times New Roman"/>
                <w:sz w:val="20"/>
              </w:rPr>
              <w:t>dpady wielkogabarytowe</w:t>
            </w:r>
          </w:p>
          <w:p w14:paraId="5EAE7F2E" w14:textId="77777777" w:rsidR="00843DD2" w:rsidRPr="00197310" w:rsidRDefault="005D0D1E" w:rsidP="005D0D1E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3 99  </w:t>
            </w:r>
            <w:r w:rsidR="004D6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 w:rsidR="00197310" w:rsidRPr="00197310">
              <w:rPr>
                <w:rFonts w:ascii="Times New Roman" w:hAnsi="Times New Roman"/>
                <w:sz w:val="20"/>
              </w:rPr>
              <w:t>dpady ko</w:t>
            </w:r>
            <w:r>
              <w:rPr>
                <w:rFonts w:ascii="Times New Roman" w:hAnsi="Times New Roman"/>
                <w:sz w:val="20"/>
              </w:rPr>
              <w:t xml:space="preserve">munalne nie wymienione w innych </w:t>
            </w:r>
            <w:r w:rsidR="00197310" w:rsidRPr="00197310">
              <w:rPr>
                <w:rFonts w:ascii="Times New Roman" w:hAnsi="Times New Roman"/>
                <w:sz w:val="20"/>
              </w:rPr>
              <w:t>podgrupach.</w:t>
            </w:r>
          </w:p>
        </w:tc>
        <w:tc>
          <w:tcPr>
            <w:tcW w:w="1275" w:type="dxa"/>
          </w:tcPr>
          <w:p w14:paraId="6751F075" w14:textId="77777777" w:rsidR="00843DD2" w:rsidRPr="00197310" w:rsidRDefault="004D59B0">
            <w:pPr>
              <w:rPr>
                <w:rFonts w:ascii="Times New Roman" w:hAnsi="Times New Roman"/>
                <w:sz w:val="20"/>
                <w:szCs w:val="20"/>
              </w:rPr>
            </w:pPr>
            <w:r w:rsidRPr="00197310">
              <w:rPr>
                <w:rFonts w:ascii="Times New Roman" w:hAnsi="Times New Roman"/>
                <w:sz w:val="20"/>
                <w:szCs w:val="20"/>
              </w:rPr>
              <w:lastRenderedPageBreak/>
              <w:t>623301</w:t>
            </w:r>
          </w:p>
        </w:tc>
        <w:tc>
          <w:tcPr>
            <w:tcW w:w="2129" w:type="dxa"/>
            <w:gridSpan w:val="2"/>
          </w:tcPr>
          <w:p w14:paraId="4D82B628" w14:textId="77777777" w:rsidR="00843DD2" w:rsidRDefault="00A27B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pis - 01.03.2012 r.</w:t>
            </w:r>
          </w:p>
          <w:p w14:paraId="2A930DD3" w14:textId="77777777" w:rsidR="00A27BCE" w:rsidRPr="00A27BCE" w:rsidRDefault="00A27BCE">
            <w:pPr>
              <w:rPr>
                <w:rFonts w:ascii="Times New Roman" w:hAnsi="Times New Roman"/>
                <w:sz w:val="20"/>
              </w:rPr>
            </w:pPr>
          </w:p>
        </w:tc>
      </w:tr>
      <w:tr w:rsidR="00843DD2" w14:paraId="5531026C" w14:textId="77777777" w:rsidTr="00EC1D93">
        <w:tc>
          <w:tcPr>
            <w:tcW w:w="2523" w:type="dxa"/>
          </w:tcPr>
          <w:p w14:paraId="4314983E" w14:textId="77777777" w:rsidR="00843DD2" w:rsidRDefault="005D0D1E">
            <w:pPr>
              <w:rPr>
                <w:rFonts w:ascii="Times New Roman" w:hAnsi="Times New Roman"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Przedsiębiorstwo Wielobranżowe „KAPIO”</w:t>
            </w:r>
            <w:r w:rsidRPr="005D0D1E">
              <w:rPr>
                <w:rFonts w:ascii="Times New Roman" w:hAnsi="Times New Roman"/>
                <w:sz w:val="20"/>
              </w:rPr>
              <w:t xml:space="preserve">                      </w:t>
            </w:r>
            <w:r w:rsidRPr="00795420">
              <w:rPr>
                <w:rFonts w:ascii="Times New Roman" w:hAnsi="Times New Roman"/>
                <w:strike/>
                <w:sz w:val="20"/>
              </w:rPr>
              <w:t>Piotr Kaszuba</w:t>
            </w:r>
          </w:p>
          <w:p w14:paraId="082152ED" w14:textId="77777777" w:rsidR="005D0D1E" w:rsidRPr="00795420" w:rsidRDefault="005D0D1E" w:rsidP="005D0D1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Hrebenne 113,</w:t>
            </w:r>
          </w:p>
          <w:p w14:paraId="0176FDC2" w14:textId="77777777" w:rsidR="005D0D1E" w:rsidRPr="00795420" w:rsidRDefault="005D0D1E" w:rsidP="005D0D1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22-680 Lubycza Królewska</w:t>
            </w:r>
          </w:p>
        </w:tc>
        <w:tc>
          <w:tcPr>
            <w:tcW w:w="1418" w:type="dxa"/>
          </w:tcPr>
          <w:p w14:paraId="4CF19CAB" w14:textId="77777777" w:rsidR="00843DD2" w:rsidRPr="00795420" w:rsidRDefault="005D0D1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887-001-13-80</w:t>
            </w:r>
          </w:p>
        </w:tc>
        <w:tc>
          <w:tcPr>
            <w:tcW w:w="1701" w:type="dxa"/>
          </w:tcPr>
          <w:p w14:paraId="6C1437DE" w14:textId="77777777" w:rsidR="00843DD2" w:rsidRPr="00795420" w:rsidRDefault="005D0D1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005811654</w:t>
            </w:r>
          </w:p>
        </w:tc>
        <w:tc>
          <w:tcPr>
            <w:tcW w:w="5103" w:type="dxa"/>
          </w:tcPr>
          <w:p w14:paraId="5EB02C98" w14:textId="77777777" w:rsidR="00A27BCE" w:rsidRPr="00795420" w:rsidRDefault="004D6339" w:rsidP="00A27BC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15 01 01   O</w:t>
            </w:r>
            <w:r w:rsidR="00A27BCE" w:rsidRPr="00795420">
              <w:rPr>
                <w:rFonts w:ascii="Times New Roman" w:hAnsi="Times New Roman"/>
                <w:strike/>
                <w:sz w:val="20"/>
              </w:rPr>
              <w:t>pakowania z papieru i tektury</w:t>
            </w:r>
          </w:p>
          <w:p w14:paraId="27ABA141" w14:textId="77777777" w:rsidR="00A27BCE" w:rsidRPr="00795420" w:rsidRDefault="004D6339" w:rsidP="00A27BC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15 01 02   O</w:t>
            </w:r>
            <w:r w:rsidR="00A27BCE" w:rsidRPr="00795420">
              <w:rPr>
                <w:rFonts w:ascii="Times New Roman" w:hAnsi="Times New Roman"/>
                <w:strike/>
                <w:sz w:val="20"/>
              </w:rPr>
              <w:t>pakowania z tworzyw sztucznych</w:t>
            </w:r>
          </w:p>
          <w:p w14:paraId="7E5612E0" w14:textId="77777777" w:rsidR="00A27BCE" w:rsidRPr="00795420" w:rsidRDefault="004D6339" w:rsidP="00A27BC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15 01 03   O</w:t>
            </w:r>
            <w:r w:rsidR="00A27BCE" w:rsidRPr="00795420">
              <w:rPr>
                <w:rFonts w:ascii="Times New Roman" w:hAnsi="Times New Roman"/>
                <w:strike/>
                <w:sz w:val="20"/>
              </w:rPr>
              <w:t>pakowania z drewna</w:t>
            </w:r>
          </w:p>
          <w:p w14:paraId="471F1A87" w14:textId="77777777" w:rsidR="00A27BCE" w:rsidRPr="00795420" w:rsidRDefault="004D6339" w:rsidP="00A27BC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15 01 04   O</w:t>
            </w:r>
            <w:r w:rsidR="00A27BCE" w:rsidRPr="00795420">
              <w:rPr>
                <w:rFonts w:ascii="Times New Roman" w:hAnsi="Times New Roman"/>
                <w:strike/>
                <w:sz w:val="20"/>
              </w:rPr>
              <w:t>pakowania z metali</w:t>
            </w:r>
          </w:p>
          <w:p w14:paraId="0F499054" w14:textId="77777777" w:rsidR="00A27BCE" w:rsidRPr="00795420" w:rsidRDefault="004D6339" w:rsidP="00A27BC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15 01 07   O</w:t>
            </w:r>
            <w:r w:rsidR="00A27BCE" w:rsidRPr="00795420">
              <w:rPr>
                <w:rFonts w:ascii="Times New Roman" w:hAnsi="Times New Roman"/>
                <w:strike/>
                <w:sz w:val="20"/>
              </w:rPr>
              <w:t>pakowania ze szkła</w:t>
            </w:r>
          </w:p>
          <w:p w14:paraId="14328D7B" w14:textId="77777777" w:rsidR="00A27BCE" w:rsidRPr="00795420" w:rsidRDefault="00A27BCE" w:rsidP="00A27BC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 xml:space="preserve">20 </w:t>
            </w:r>
            <w:r w:rsidR="004D6339" w:rsidRPr="00795420">
              <w:rPr>
                <w:rFonts w:ascii="Times New Roman" w:hAnsi="Times New Roman"/>
                <w:strike/>
                <w:sz w:val="20"/>
              </w:rPr>
              <w:t>01 01   P</w:t>
            </w:r>
            <w:r w:rsidRPr="00795420">
              <w:rPr>
                <w:rFonts w:ascii="Times New Roman" w:hAnsi="Times New Roman"/>
                <w:strike/>
                <w:sz w:val="20"/>
              </w:rPr>
              <w:t>apier i tektura</w:t>
            </w:r>
          </w:p>
          <w:p w14:paraId="726A6C8A" w14:textId="77777777" w:rsidR="00A27BCE" w:rsidRPr="00A27BCE" w:rsidRDefault="004D6339" w:rsidP="00A27B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 01 02   S</w:t>
            </w:r>
            <w:r w:rsidR="00A27BCE" w:rsidRPr="00A27BCE">
              <w:rPr>
                <w:rFonts w:ascii="Times New Roman" w:hAnsi="Times New Roman"/>
                <w:sz w:val="20"/>
              </w:rPr>
              <w:t>zkło</w:t>
            </w:r>
          </w:p>
          <w:p w14:paraId="77D2E78F" w14:textId="77777777" w:rsidR="00843DD2" w:rsidRDefault="004D6339" w:rsidP="00A27BCE">
            <w:r>
              <w:rPr>
                <w:rFonts w:ascii="Times New Roman" w:hAnsi="Times New Roman"/>
                <w:sz w:val="20"/>
              </w:rPr>
              <w:t>20 01 39   T</w:t>
            </w:r>
            <w:r w:rsidR="00A27BCE" w:rsidRPr="00A27BCE">
              <w:rPr>
                <w:rFonts w:ascii="Times New Roman" w:hAnsi="Times New Roman"/>
                <w:sz w:val="20"/>
              </w:rPr>
              <w:t>worzywo sztuczne</w:t>
            </w:r>
          </w:p>
        </w:tc>
        <w:tc>
          <w:tcPr>
            <w:tcW w:w="1275" w:type="dxa"/>
          </w:tcPr>
          <w:p w14:paraId="710A5BD9" w14:textId="77777777" w:rsidR="00843DD2" w:rsidRPr="00795420" w:rsidRDefault="005D0D1E">
            <w:pPr>
              <w:rPr>
                <w:rFonts w:ascii="Times New Roman" w:hAnsi="Times New Roman"/>
                <w:strike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lastRenderedPageBreak/>
              <w:t>623302</w:t>
            </w:r>
          </w:p>
        </w:tc>
        <w:tc>
          <w:tcPr>
            <w:tcW w:w="2129" w:type="dxa"/>
            <w:gridSpan w:val="2"/>
          </w:tcPr>
          <w:p w14:paraId="35727A43" w14:textId="77777777" w:rsidR="00843DD2" w:rsidRPr="00795420" w:rsidRDefault="00A27BC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Wpis - 13.12.2012 r.</w:t>
            </w:r>
          </w:p>
          <w:p w14:paraId="03C91B82" w14:textId="77777777" w:rsidR="00A27BCE" w:rsidRPr="00D7678B" w:rsidRDefault="00A27BCE" w:rsidP="00B354C1">
            <w:pPr>
              <w:rPr>
                <w:rFonts w:ascii="Times New Roman" w:hAnsi="Times New Roman"/>
                <w:sz w:val="20"/>
              </w:rPr>
            </w:pPr>
            <w:r w:rsidRPr="00D7678B">
              <w:rPr>
                <w:rFonts w:ascii="Times New Roman" w:hAnsi="Times New Roman"/>
                <w:sz w:val="20"/>
              </w:rPr>
              <w:t>Wykreślenie - 04.03.2014 r. na wniosek z dnia 28.02.2014 r. (data wpływu: 03.03.2014 r.)</w:t>
            </w:r>
          </w:p>
        </w:tc>
      </w:tr>
      <w:tr w:rsidR="004D6339" w14:paraId="6D31A501" w14:textId="77777777" w:rsidTr="00EC1D93">
        <w:tc>
          <w:tcPr>
            <w:tcW w:w="2523" w:type="dxa"/>
          </w:tcPr>
          <w:p w14:paraId="5436CBEA" w14:textId="77777777" w:rsidR="004D6339" w:rsidRPr="004D6339" w:rsidRDefault="004D6339" w:rsidP="004D6339">
            <w:pPr>
              <w:rPr>
                <w:rFonts w:ascii="Times New Roman" w:hAnsi="Times New Roman"/>
                <w:sz w:val="20"/>
              </w:rPr>
            </w:pPr>
            <w:r w:rsidRPr="004D6339">
              <w:rPr>
                <w:rFonts w:ascii="Times New Roman" w:hAnsi="Times New Roman"/>
                <w:sz w:val="20"/>
              </w:rPr>
              <w:t>Przedsiębiorstwo Usług 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D6339">
              <w:rPr>
                <w:rFonts w:ascii="Times New Roman" w:hAnsi="Times New Roman"/>
                <w:sz w:val="20"/>
              </w:rPr>
              <w:t>Sp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4D6339">
              <w:rPr>
                <w:rFonts w:ascii="Times New Roman" w:hAnsi="Times New Roman"/>
                <w:sz w:val="20"/>
              </w:rPr>
              <w:t xml:space="preserve"> z o.o.</w:t>
            </w:r>
          </w:p>
          <w:p w14:paraId="5539B250" w14:textId="77777777" w:rsidR="004D6339" w:rsidRPr="004D6339" w:rsidRDefault="004D6339" w:rsidP="004D6339">
            <w:pPr>
              <w:rPr>
                <w:rFonts w:ascii="Times New Roman" w:hAnsi="Times New Roman"/>
                <w:sz w:val="20"/>
              </w:rPr>
            </w:pPr>
            <w:r w:rsidRPr="004D6339">
              <w:rPr>
                <w:rFonts w:ascii="Times New Roman" w:hAnsi="Times New Roman"/>
                <w:sz w:val="20"/>
              </w:rPr>
              <w:t>ul. Wielka 62,</w:t>
            </w:r>
          </w:p>
          <w:p w14:paraId="217A8CE4" w14:textId="77777777" w:rsidR="004D6339" w:rsidRDefault="004D6339" w:rsidP="004D6339">
            <w:r w:rsidRPr="004D6339">
              <w:rPr>
                <w:rFonts w:ascii="Times New Roman" w:hAnsi="Times New Roman"/>
                <w:sz w:val="20"/>
              </w:rPr>
              <w:t>22-630 Tyszowce</w:t>
            </w:r>
          </w:p>
        </w:tc>
        <w:tc>
          <w:tcPr>
            <w:tcW w:w="1418" w:type="dxa"/>
          </w:tcPr>
          <w:p w14:paraId="757BDAE5" w14:textId="77777777" w:rsidR="004D6339" w:rsidRPr="004D6339" w:rsidRDefault="004D6339" w:rsidP="004B7874">
            <w:pPr>
              <w:rPr>
                <w:rFonts w:ascii="Times New Roman" w:hAnsi="Times New Roman"/>
                <w:sz w:val="20"/>
              </w:rPr>
            </w:pPr>
            <w:r w:rsidRPr="004D6339">
              <w:rPr>
                <w:rFonts w:ascii="Times New Roman" w:hAnsi="Times New Roman"/>
                <w:sz w:val="20"/>
              </w:rPr>
              <w:t>921-17-65-164</w:t>
            </w:r>
          </w:p>
        </w:tc>
        <w:tc>
          <w:tcPr>
            <w:tcW w:w="1701" w:type="dxa"/>
          </w:tcPr>
          <w:p w14:paraId="2B897BC1" w14:textId="77777777" w:rsidR="004D6339" w:rsidRPr="004D6339" w:rsidRDefault="004D6339" w:rsidP="004B7874">
            <w:pPr>
              <w:rPr>
                <w:rFonts w:ascii="Times New Roman" w:hAnsi="Times New Roman"/>
                <w:sz w:val="20"/>
              </w:rPr>
            </w:pPr>
            <w:r w:rsidRPr="004D6339">
              <w:rPr>
                <w:rFonts w:ascii="Times New Roman" w:hAnsi="Times New Roman"/>
                <w:sz w:val="20"/>
              </w:rPr>
              <w:t>951064587</w:t>
            </w:r>
          </w:p>
        </w:tc>
        <w:tc>
          <w:tcPr>
            <w:tcW w:w="5103" w:type="dxa"/>
          </w:tcPr>
          <w:p w14:paraId="545D58A1" w14:textId="77777777" w:rsidR="007323BA" w:rsidRPr="00A27BCE" w:rsidRDefault="007323BA" w:rsidP="007323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1   O</w:t>
            </w:r>
            <w:r w:rsidRPr="00A27BCE">
              <w:rPr>
                <w:rFonts w:ascii="Times New Roman" w:hAnsi="Times New Roman"/>
                <w:sz w:val="20"/>
              </w:rPr>
              <w:t>pakowania z papieru i tektury</w:t>
            </w:r>
          </w:p>
          <w:p w14:paraId="1C1DF733" w14:textId="77777777" w:rsidR="007323BA" w:rsidRPr="00A27BCE" w:rsidRDefault="007323BA" w:rsidP="007323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2   O</w:t>
            </w:r>
            <w:r w:rsidRPr="00A27BCE">
              <w:rPr>
                <w:rFonts w:ascii="Times New Roman" w:hAnsi="Times New Roman"/>
                <w:sz w:val="20"/>
              </w:rPr>
              <w:t>pakowania z tworzyw sztucznych</w:t>
            </w:r>
          </w:p>
          <w:p w14:paraId="44A129C8" w14:textId="77777777" w:rsidR="007323BA" w:rsidRPr="00A27BCE" w:rsidRDefault="007323BA" w:rsidP="007323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3   O</w:t>
            </w:r>
            <w:r w:rsidRPr="00A27BCE">
              <w:rPr>
                <w:rFonts w:ascii="Times New Roman" w:hAnsi="Times New Roman"/>
                <w:sz w:val="20"/>
              </w:rPr>
              <w:t>pakowania z drewna</w:t>
            </w:r>
          </w:p>
          <w:p w14:paraId="75CCB7B8" w14:textId="77777777" w:rsidR="007323BA" w:rsidRPr="00A27BCE" w:rsidRDefault="007323BA" w:rsidP="007323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4   O</w:t>
            </w:r>
            <w:r w:rsidRPr="00A27BCE">
              <w:rPr>
                <w:rFonts w:ascii="Times New Roman" w:hAnsi="Times New Roman"/>
                <w:sz w:val="20"/>
              </w:rPr>
              <w:t>pakowania z metali</w:t>
            </w:r>
          </w:p>
          <w:p w14:paraId="49B0F46C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5   O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pakowania wielomateriałowe</w:t>
            </w:r>
          </w:p>
          <w:p w14:paraId="249DA056" w14:textId="77777777" w:rsidR="004D6339" w:rsidRPr="004D6339" w:rsidRDefault="004D6339" w:rsidP="004D6339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15</w:t>
            </w:r>
            <w:r w:rsidR="007323BA">
              <w:rPr>
                <w:rFonts w:ascii="Times New Roman" w:hAnsi="Times New Roman"/>
                <w:sz w:val="20"/>
                <w:szCs w:val="20"/>
              </w:rPr>
              <w:t xml:space="preserve"> 01 06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opakowaniowe</w:t>
            </w:r>
          </w:p>
          <w:p w14:paraId="4E1CD98F" w14:textId="77777777" w:rsidR="007323BA" w:rsidRPr="00A27BCE" w:rsidRDefault="007323BA" w:rsidP="007323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7   O</w:t>
            </w:r>
            <w:r w:rsidRPr="00A27BCE">
              <w:rPr>
                <w:rFonts w:ascii="Times New Roman" w:hAnsi="Times New Roman"/>
                <w:sz w:val="20"/>
              </w:rPr>
              <w:t>pakowania ze szkła</w:t>
            </w:r>
          </w:p>
          <w:p w14:paraId="43D32661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9   O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pakowania z tekstyliów</w:t>
            </w:r>
          </w:p>
          <w:p w14:paraId="16743281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03   Z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użyte opony</w:t>
            </w:r>
          </w:p>
          <w:p w14:paraId="02C23B7C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2 14   Z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 xml:space="preserve">użyte urządzenia inne niż wym. w 16 02 09 </w:t>
            </w:r>
          </w:p>
          <w:p w14:paraId="7070B57F" w14:textId="77777777" w:rsidR="004D6339" w:rsidRPr="004D6339" w:rsidRDefault="004D6339" w:rsidP="007323BA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do 16 02 13</w:t>
            </w:r>
          </w:p>
          <w:p w14:paraId="2EEFC4D9" w14:textId="77777777" w:rsidR="004D6339" w:rsidRPr="004D6339" w:rsidRDefault="007323BA" w:rsidP="00654E27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1   O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 xml:space="preserve">dpady betonu oraz gruz betonowy z rozbiórek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i remontów</w:t>
            </w:r>
          </w:p>
          <w:p w14:paraId="3F5F7F0A" w14:textId="77777777" w:rsidR="007323BA" w:rsidRDefault="007323BA" w:rsidP="007323BA">
            <w:pPr>
              <w:tabs>
                <w:tab w:val="left" w:pos="911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2   G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ruz ceglany</w:t>
            </w:r>
          </w:p>
          <w:p w14:paraId="4D99840A" w14:textId="77777777" w:rsidR="004D6339" w:rsidRPr="004D6339" w:rsidRDefault="007323BA" w:rsidP="007323BA">
            <w:pPr>
              <w:tabs>
                <w:tab w:val="left" w:pos="911"/>
              </w:tabs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3   O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 xml:space="preserve">dpady inn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i elementów wyposażenia</w:t>
            </w:r>
          </w:p>
          <w:p w14:paraId="156B5292" w14:textId="77777777" w:rsidR="004D6339" w:rsidRPr="004D6339" w:rsidRDefault="007323BA" w:rsidP="007323B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7   Z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 xml:space="preserve">mieszane odpady z betonu, gruzu ceglanego, odpadow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 xml:space="preserve">i elementów wyposażenia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w 17 01 06</w:t>
            </w:r>
          </w:p>
          <w:p w14:paraId="514B63D5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1   D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rewno</w:t>
            </w:r>
          </w:p>
          <w:p w14:paraId="5441D671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2   S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zkło</w:t>
            </w:r>
          </w:p>
          <w:p w14:paraId="7CCC94C0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3   T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worzyw</w:t>
            </w:r>
            <w:r w:rsidR="00654E27">
              <w:rPr>
                <w:rFonts w:ascii="Times New Roman" w:hAnsi="Times New Roman"/>
                <w:sz w:val="20"/>
                <w:szCs w:val="20"/>
              </w:rPr>
              <w:t>a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 xml:space="preserve"> sztuczne</w:t>
            </w:r>
          </w:p>
          <w:p w14:paraId="4F737293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1   M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iedź, brąz, mosiądz</w:t>
            </w:r>
          </w:p>
          <w:p w14:paraId="1AFF4FBD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2   A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luminium</w:t>
            </w:r>
          </w:p>
          <w:p w14:paraId="4FA2D36F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3   O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łów</w:t>
            </w:r>
          </w:p>
          <w:p w14:paraId="349637FF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4   C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ynk</w:t>
            </w:r>
          </w:p>
          <w:p w14:paraId="01EEEFFB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5   Ż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elazo i stal</w:t>
            </w:r>
          </w:p>
          <w:p w14:paraId="46792874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6   C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yna</w:t>
            </w:r>
          </w:p>
          <w:p w14:paraId="3111D3CB" w14:textId="77777777" w:rsidR="004D6339" w:rsidRPr="004D6339" w:rsidRDefault="007323BA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7   M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ieszaniny metali</w:t>
            </w:r>
          </w:p>
          <w:p w14:paraId="13F6E193" w14:textId="77777777" w:rsidR="004D6339" w:rsidRPr="004D6339" w:rsidRDefault="004D6339" w:rsidP="004D6339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="007323BA">
              <w:rPr>
                <w:rFonts w:ascii="Times New Roman" w:hAnsi="Times New Roman"/>
                <w:sz w:val="20"/>
                <w:szCs w:val="20"/>
              </w:rPr>
              <w:t>04 11   K</w:t>
            </w:r>
            <w:r w:rsidR="00EC2F73">
              <w:rPr>
                <w:rFonts w:ascii="Times New Roman" w:hAnsi="Times New Roman"/>
                <w:sz w:val="20"/>
                <w:szCs w:val="20"/>
              </w:rPr>
              <w:t>able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w 17 04 10</w:t>
            </w:r>
          </w:p>
          <w:p w14:paraId="01387B2E" w14:textId="77777777" w:rsidR="004D6339" w:rsidRPr="004D6339" w:rsidRDefault="007323BA" w:rsidP="00654E27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6 04   M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a</w:t>
            </w:r>
            <w:r w:rsidR="00654E27">
              <w:rPr>
                <w:rFonts w:ascii="Times New Roman" w:hAnsi="Times New Roman"/>
                <w:sz w:val="20"/>
                <w:szCs w:val="20"/>
              </w:rPr>
              <w:t>teriały izolacyjne inne niż wymienione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54E27">
              <w:rPr>
                <w:rFonts w:ascii="Times New Roman" w:hAnsi="Times New Roman"/>
                <w:sz w:val="20"/>
                <w:szCs w:val="20"/>
              </w:rPr>
              <w:br/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w 17 06 01</w:t>
            </w:r>
            <w:r w:rsidR="00654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i 17 06 03</w:t>
            </w:r>
          </w:p>
          <w:p w14:paraId="6EDA3EB8" w14:textId="77777777" w:rsidR="004D6339" w:rsidRPr="004D6339" w:rsidRDefault="007323BA" w:rsidP="007323B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8 02   M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ateriały konstrukcyjne zawi</w:t>
            </w:r>
            <w:r>
              <w:rPr>
                <w:rFonts w:ascii="Times New Roman" w:hAnsi="Times New Roman"/>
                <w:sz w:val="20"/>
                <w:szCs w:val="20"/>
              </w:rPr>
              <w:t>erające gips inne niż wymienione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 xml:space="preserve">  w 17 08 01</w:t>
            </w:r>
          </w:p>
          <w:p w14:paraId="45A4FCB9" w14:textId="77777777" w:rsidR="00B00189" w:rsidRDefault="00B00189" w:rsidP="00B00189">
            <w:pPr>
              <w:ind w:left="884" w:hanging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9 04   Z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mieszane odpady z budowy, remont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 xml:space="preserve">i demontażu inne ni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one w 17 09 01, </w:t>
            </w:r>
          </w:p>
          <w:p w14:paraId="65802F87" w14:textId="77777777" w:rsidR="004D6339" w:rsidRPr="004D6339" w:rsidRDefault="00B00189" w:rsidP="00B00189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09 02 i </w:t>
            </w:r>
            <w:r w:rsidR="004D6339" w:rsidRPr="004D6339">
              <w:rPr>
                <w:rFonts w:ascii="Times New Roman" w:hAnsi="Times New Roman"/>
                <w:sz w:val="20"/>
                <w:szCs w:val="20"/>
              </w:rPr>
              <w:t>17 09 03</w:t>
            </w:r>
          </w:p>
          <w:p w14:paraId="01AC4495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1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Papier i tektura</w:t>
            </w:r>
          </w:p>
          <w:p w14:paraId="48CFC93E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lastRenderedPageBreak/>
              <w:t>20 01 0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 Szkło</w:t>
            </w:r>
          </w:p>
          <w:p w14:paraId="66682372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8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Odpady kuchenne ulegające biodegradacji</w:t>
            </w:r>
          </w:p>
          <w:p w14:paraId="4424A7AD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0   O</w:t>
            </w:r>
            <w:r w:rsidRPr="00197310">
              <w:rPr>
                <w:rFonts w:ascii="Times New Roman" w:hAnsi="Times New Roman"/>
                <w:sz w:val="20"/>
              </w:rPr>
              <w:t>dzież</w:t>
            </w:r>
          </w:p>
          <w:p w14:paraId="4D417AD4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1   T</w:t>
            </w:r>
            <w:r w:rsidRPr="00197310">
              <w:rPr>
                <w:rFonts w:ascii="Times New Roman" w:hAnsi="Times New Roman"/>
                <w:sz w:val="20"/>
              </w:rPr>
              <w:t>ekstylia</w:t>
            </w:r>
          </w:p>
          <w:p w14:paraId="6411EED4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25   O</w:t>
            </w:r>
            <w:r w:rsidRPr="00197310">
              <w:rPr>
                <w:rFonts w:ascii="Times New Roman" w:hAnsi="Times New Roman"/>
                <w:sz w:val="20"/>
              </w:rPr>
              <w:t>leje i tłuszcze jadalne</w:t>
            </w:r>
          </w:p>
          <w:p w14:paraId="1F0436B9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2   L</w:t>
            </w:r>
            <w:r w:rsidRPr="00197310">
              <w:rPr>
                <w:rFonts w:ascii="Times New Roman" w:hAnsi="Times New Roman"/>
                <w:sz w:val="20"/>
              </w:rPr>
              <w:t>eki inne niż</w:t>
            </w:r>
            <w:r>
              <w:rPr>
                <w:rFonts w:ascii="Times New Roman" w:hAnsi="Times New Roman"/>
                <w:sz w:val="20"/>
              </w:rPr>
              <w:t xml:space="preserve"> wymienione </w:t>
            </w:r>
            <w:r w:rsidRPr="00197310"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2</w:t>
            </w:r>
            <w:r w:rsidRPr="00197310">
              <w:rPr>
                <w:rFonts w:ascii="Times New Roman" w:hAnsi="Times New Roman"/>
                <w:sz w:val="20"/>
              </w:rPr>
              <w:t>0 01 31</w:t>
            </w:r>
          </w:p>
          <w:p w14:paraId="7FB42CC6" w14:textId="77777777" w:rsidR="00654E27" w:rsidRDefault="00B00189" w:rsidP="00654E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3</w:t>
            </w:r>
            <w:r w:rsidR="00422640">
              <w:rPr>
                <w:rFonts w:ascii="Times New Roman" w:hAnsi="Times New Roman"/>
                <w:sz w:val="20"/>
              </w:rPr>
              <w:t xml:space="preserve">* </w:t>
            </w:r>
            <w:r w:rsidR="00654E27">
              <w:rPr>
                <w:rFonts w:ascii="Times New Roman" w:hAnsi="Times New Roman"/>
                <w:sz w:val="20"/>
              </w:rPr>
              <w:t>B</w:t>
            </w:r>
            <w:r w:rsidR="00654E27" w:rsidRPr="00197310">
              <w:rPr>
                <w:rFonts w:ascii="Times New Roman" w:hAnsi="Times New Roman"/>
                <w:sz w:val="20"/>
              </w:rPr>
              <w:t>aterie i akumulatory</w:t>
            </w:r>
            <w:r w:rsidR="00654E27">
              <w:rPr>
                <w:rFonts w:ascii="Times New Roman" w:hAnsi="Times New Roman"/>
                <w:sz w:val="20"/>
              </w:rPr>
              <w:t xml:space="preserve"> łącznie</w:t>
            </w:r>
            <w:r w:rsidR="00654E27" w:rsidRPr="00197310">
              <w:rPr>
                <w:rFonts w:ascii="Times New Roman" w:hAnsi="Times New Roman"/>
                <w:sz w:val="20"/>
              </w:rPr>
              <w:t xml:space="preserve"> z bateriami </w:t>
            </w:r>
          </w:p>
          <w:p w14:paraId="3E269267" w14:textId="77777777" w:rsidR="00654E27" w:rsidRDefault="00654E27" w:rsidP="00654E27">
            <w:pPr>
              <w:ind w:left="884"/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i akumulatorami</w:t>
            </w:r>
            <w:r>
              <w:rPr>
                <w:rFonts w:ascii="Times New Roman" w:hAnsi="Times New Roman"/>
                <w:sz w:val="20"/>
              </w:rPr>
              <w:t xml:space="preserve"> wymienionymi</w:t>
            </w:r>
            <w:r w:rsidRPr="00197310">
              <w:rPr>
                <w:rFonts w:ascii="Times New Roman" w:hAnsi="Times New Roman"/>
                <w:sz w:val="20"/>
              </w:rPr>
              <w:t xml:space="preserve"> w 16 06 01, </w:t>
            </w:r>
          </w:p>
          <w:p w14:paraId="68CB579A" w14:textId="77777777" w:rsidR="00654E27" w:rsidRPr="00197310" w:rsidRDefault="00654E27" w:rsidP="00654E27">
            <w:pPr>
              <w:ind w:left="884"/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16 06 02 lu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16 06 03 oraz niesortowane baterie </w:t>
            </w:r>
            <w:r>
              <w:rPr>
                <w:rFonts w:ascii="Times New Roman" w:hAnsi="Times New Roman"/>
                <w:sz w:val="20"/>
              </w:rPr>
              <w:br/>
            </w:r>
            <w:r w:rsidRPr="00197310">
              <w:rPr>
                <w:rFonts w:ascii="Times New Roman" w:hAnsi="Times New Roman"/>
                <w:sz w:val="20"/>
              </w:rPr>
              <w:t>i aku</w:t>
            </w:r>
            <w:r>
              <w:rPr>
                <w:rFonts w:ascii="Times New Roman" w:hAnsi="Times New Roman"/>
                <w:sz w:val="20"/>
              </w:rPr>
              <w:t>mulatory zawierające te baterie</w:t>
            </w:r>
          </w:p>
          <w:p w14:paraId="5BEC9525" w14:textId="77777777" w:rsidR="00654E27" w:rsidRDefault="00B00189" w:rsidP="00654E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34   </w:t>
            </w:r>
            <w:r w:rsidR="00654E27">
              <w:rPr>
                <w:rFonts w:ascii="Times New Roman" w:hAnsi="Times New Roman"/>
                <w:sz w:val="20"/>
              </w:rPr>
              <w:t>B</w:t>
            </w:r>
            <w:r w:rsidR="00654E27" w:rsidRPr="00197310">
              <w:rPr>
                <w:rFonts w:ascii="Times New Roman" w:hAnsi="Times New Roman"/>
                <w:sz w:val="20"/>
              </w:rPr>
              <w:t>at</w:t>
            </w:r>
            <w:r w:rsidR="00654E27">
              <w:rPr>
                <w:rFonts w:ascii="Times New Roman" w:hAnsi="Times New Roman"/>
                <w:sz w:val="20"/>
              </w:rPr>
              <w:t>erie i akumulatory inne niż wymienione</w:t>
            </w:r>
            <w:r w:rsidR="00654E27" w:rsidRPr="00197310">
              <w:rPr>
                <w:rFonts w:ascii="Times New Roman" w:hAnsi="Times New Roman"/>
                <w:sz w:val="20"/>
              </w:rPr>
              <w:t xml:space="preserve"> </w:t>
            </w:r>
          </w:p>
          <w:p w14:paraId="1E22A35B" w14:textId="77777777" w:rsidR="00B00189" w:rsidRPr="00197310" w:rsidRDefault="00654E27" w:rsidP="00654E27">
            <w:pPr>
              <w:ind w:left="884"/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w 20 01 33 </w:t>
            </w:r>
          </w:p>
          <w:p w14:paraId="31E197A7" w14:textId="77777777" w:rsidR="00B00189" w:rsidRPr="00197310" w:rsidRDefault="00B00189" w:rsidP="00B00189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6   Z</w:t>
            </w:r>
            <w:r w:rsidRPr="00197310">
              <w:rPr>
                <w:rFonts w:ascii="Times New Roman" w:hAnsi="Times New Roman"/>
                <w:sz w:val="20"/>
              </w:rPr>
              <w:t xml:space="preserve">użyte urządzenia elektryczne </w:t>
            </w:r>
            <w:r>
              <w:rPr>
                <w:rFonts w:ascii="Times New Roman" w:hAnsi="Times New Roman"/>
                <w:sz w:val="20"/>
              </w:rPr>
              <w:t>i elektroniczne    inne niż wymienione</w:t>
            </w:r>
            <w:r w:rsidRPr="00197310">
              <w:rPr>
                <w:rFonts w:ascii="Times New Roman" w:hAnsi="Times New Roman"/>
                <w:sz w:val="20"/>
              </w:rPr>
              <w:t xml:space="preserve"> w 20 01 21, 20 01 2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</w:r>
            <w:r w:rsidRPr="00197310">
              <w:rPr>
                <w:rFonts w:ascii="Times New Roman" w:hAnsi="Times New Roman"/>
                <w:sz w:val="20"/>
              </w:rPr>
              <w:t xml:space="preserve">i 20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01 35</w:t>
            </w:r>
          </w:p>
          <w:p w14:paraId="3683A0FC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38   Drewno inne niż wymienione </w:t>
            </w:r>
            <w:r w:rsidRPr="00197310">
              <w:rPr>
                <w:rFonts w:ascii="Times New Roman" w:hAnsi="Times New Roman"/>
                <w:sz w:val="20"/>
              </w:rPr>
              <w:t>w 20 01 37</w:t>
            </w:r>
          </w:p>
          <w:p w14:paraId="72C3A9AD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9   T</w:t>
            </w:r>
            <w:r w:rsidRPr="00197310">
              <w:rPr>
                <w:rFonts w:ascii="Times New Roman" w:hAnsi="Times New Roman"/>
                <w:sz w:val="20"/>
              </w:rPr>
              <w:t>worzywa sztuczne</w:t>
            </w:r>
          </w:p>
          <w:p w14:paraId="575152A6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40   M</w:t>
            </w:r>
            <w:r w:rsidRPr="00197310">
              <w:rPr>
                <w:rFonts w:ascii="Times New Roman" w:hAnsi="Times New Roman"/>
                <w:sz w:val="20"/>
              </w:rPr>
              <w:t>etale</w:t>
            </w:r>
          </w:p>
          <w:p w14:paraId="65DC8D6F" w14:textId="77777777" w:rsidR="00B00189" w:rsidRPr="00197310" w:rsidRDefault="00B00189" w:rsidP="00B00189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99   Inne nie wymienione</w:t>
            </w:r>
            <w:r w:rsidRPr="00197310">
              <w:rPr>
                <w:rFonts w:ascii="Times New Roman" w:hAnsi="Times New Roman"/>
                <w:sz w:val="20"/>
              </w:rPr>
              <w:t xml:space="preserve"> frak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zbierane w sposób selektywny</w:t>
            </w:r>
          </w:p>
          <w:p w14:paraId="592AC113" w14:textId="77777777" w:rsidR="00B00189" w:rsidRPr="00197310" w:rsidRDefault="00B00189" w:rsidP="00B00189">
            <w:pPr>
              <w:tabs>
                <w:tab w:val="left" w:pos="91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1   O</w:t>
            </w:r>
            <w:r w:rsidRPr="00197310">
              <w:rPr>
                <w:rFonts w:ascii="Times New Roman" w:hAnsi="Times New Roman"/>
                <w:sz w:val="20"/>
              </w:rPr>
              <w:t>dpady ulegające biodegradacji</w:t>
            </w:r>
          </w:p>
          <w:p w14:paraId="583DE95E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2   G</w:t>
            </w:r>
            <w:r w:rsidRPr="00197310">
              <w:rPr>
                <w:rFonts w:ascii="Times New Roman" w:hAnsi="Times New Roman"/>
                <w:sz w:val="20"/>
              </w:rPr>
              <w:t>leba i ziemia, w tym kamienie</w:t>
            </w:r>
          </w:p>
          <w:p w14:paraId="5A2E9177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3   I</w:t>
            </w:r>
            <w:r w:rsidRPr="00197310">
              <w:rPr>
                <w:rFonts w:ascii="Times New Roman" w:hAnsi="Times New Roman"/>
                <w:sz w:val="20"/>
              </w:rPr>
              <w:t>nne odpady nie ulegające biodegradacji</w:t>
            </w:r>
          </w:p>
          <w:p w14:paraId="478F65A9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1   N</w:t>
            </w:r>
            <w:r w:rsidR="00654E27">
              <w:rPr>
                <w:rFonts w:ascii="Times New Roman" w:hAnsi="Times New Roman"/>
                <w:sz w:val="20"/>
              </w:rPr>
              <w:t>ie</w:t>
            </w:r>
            <w:r w:rsidRPr="00197310">
              <w:rPr>
                <w:rFonts w:ascii="Times New Roman" w:hAnsi="Times New Roman"/>
                <w:sz w:val="20"/>
              </w:rPr>
              <w:t>segregowane (zmieszane) odpady komunalne</w:t>
            </w:r>
          </w:p>
          <w:p w14:paraId="633BDFA8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2   O</w:t>
            </w:r>
            <w:r w:rsidRPr="00197310">
              <w:rPr>
                <w:rFonts w:ascii="Times New Roman" w:hAnsi="Times New Roman"/>
                <w:sz w:val="20"/>
              </w:rPr>
              <w:t>dpady z targowisk</w:t>
            </w:r>
          </w:p>
          <w:p w14:paraId="0B001304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3   O</w:t>
            </w:r>
            <w:r w:rsidRPr="00197310">
              <w:rPr>
                <w:rFonts w:ascii="Times New Roman" w:hAnsi="Times New Roman"/>
                <w:sz w:val="20"/>
              </w:rPr>
              <w:t>dpady z czyszcze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ulic i placów</w:t>
            </w:r>
          </w:p>
          <w:p w14:paraId="1CE631E9" w14:textId="77777777" w:rsidR="00B00189" w:rsidRPr="00197310" w:rsidRDefault="00B00189" w:rsidP="00B00189">
            <w:pPr>
              <w:ind w:left="884" w:hanging="85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4   S</w:t>
            </w:r>
            <w:r w:rsidRPr="00197310">
              <w:rPr>
                <w:rFonts w:ascii="Times New Roman" w:hAnsi="Times New Roman"/>
                <w:sz w:val="20"/>
              </w:rPr>
              <w:t>zlamy ze zbiornik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bezodpływowych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służących d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gromadzenia nieczystości</w:t>
            </w:r>
          </w:p>
          <w:p w14:paraId="461566A0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6   O</w:t>
            </w:r>
            <w:r w:rsidRPr="00197310">
              <w:rPr>
                <w:rFonts w:ascii="Times New Roman" w:hAnsi="Times New Roman"/>
                <w:sz w:val="20"/>
              </w:rPr>
              <w:t>dpady ze studziene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kanalizacyjnych</w:t>
            </w:r>
          </w:p>
          <w:p w14:paraId="3E0EDDB2" w14:textId="77777777" w:rsidR="00B00189" w:rsidRPr="00197310" w:rsidRDefault="00B00189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7   O</w:t>
            </w:r>
            <w:r w:rsidRPr="00197310">
              <w:rPr>
                <w:rFonts w:ascii="Times New Roman" w:hAnsi="Times New Roman"/>
                <w:sz w:val="20"/>
              </w:rPr>
              <w:t>dpady wielkogabarytowe</w:t>
            </w:r>
          </w:p>
          <w:p w14:paraId="5B5BB9C6" w14:textId="77777777" w:rsidR="004D6339" w:rsidRDefault="00B00189" w:rsidP="00B00189">
            <w:pPr>
              <w:ind w:left="884" w:hanging="884"/>
            </w:pPr>
            <w:r>
              <w:rPr>
                <w:rFonts w:ascii="Times New Roman" w:hAnsi="Times New Roman"/>
                <w:sz w:val="20"/>
              </w:rPr>
              <w:t>20 03 99   O</w:t>
            </w:r>
            <w:r w:rsidRPr="00197310">
              <w:rPr>
                <w:rFonts w:ascii="Times New Roman" w:hAnsi="Times New Roman"/>
                <w:sz w:val="20"/>
              </w:rPr>
              <w:t>dpady ko</w:t>
            </w:r>
            <w:r>
              <w:rPr>
                <w:rFonts w:ascii="Times New Roman" w:hAnsi="Times New Roman"/>
                <w:sz w:val="20"/>
              </w:rPr>
              <w:t xml:space="preserve">munalne nie wymienione w innych </w:t>
            </w:r>
            <w:r w:rsidRPr="00197310">
              <w:rPr>
                <w:rFonts w:ascii="Times New Roman" w:hAnsi="Times New Roman"/>
                <w:sz w:val="20"/>
              </w:rPr>
              <w:t>podgrupach.</w:t>
            </w:r>
          </w:p>
        </w:tc>
        <w:tc>
          <w:tcPr>
            <w:tcW w:w="1275" w:type="dxa"/>
          </w:tcPr>
          <w:p w14:paraId="68F2BF0A" w14:textId="77777777" w:rsidR="004D6339" w:rsidRPr="004D6339" w:rsidRDefault="004D6339">
            <w:pPr>
              <w:rPr>
                <w:rFonts w:ascii="Times New Roman" w:hAnsi="Times New Roman"/>
              </w:rPr>
            </w:pPr>
            <w:r w:rsidRPr="004D6339">
              <w:rPr>
                <w:rFonts w:ascii="Times New Roman" w:hAnsi="Times New Roman"/>
                <w:sz w:val="20"/>
              </w:rPr>
              <w:lastRenderedPageBreak/>
              <w:t>623303</w:t>
            </w:r>
          </w:p>
        </w:tc>
        <w:tc>
          <w:tcPr>
            <w:tcW w:w="2129" w:type="dxa"/>
            <w:gridSpan w:val="2"/>
          </w:tcPr>
          <w:p w14:paraId="4397C1DE" w14:textId="77777777" w:rsidR="004D6339" w:rsidRDefault="004D6339" w:rsidP="004D63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pis - 15.01.2013 r.</w:t>
            </w:r>
          </w:p>
          <w:p w14:paraId="2FF53652" w14:textId="77777777" w:rsidR="004D6339" w:rsidRDefault="004D6339"/>
        </w:tc>
      </w:tr>
      <w:tr w:rsidR="00897269" w14:paraId="1F4CC42F" w14:textId="77777777" w:rsidTr="00EC1D93">
        <w:tc>
          <w:tcPr>
            <w:tcW w:w="2523" w:type="dxa"/>
          </w:tcPr>
          <w:p w14:paraId="24940091" w14:textId="77777777" w:rsidR="00897269" w:rsidRPr="00795420" w:rsidRDefault="00897269" w:rsidP="0089726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Tomasz Małyska</w:t>
            </w:r>
          </w:p>
          <w:p w14:paraId="5CE66F0D" w14:textId="77777777" w:rsidR="00897269" w:rsidRPr="00795420" w:rsidRDefault="00897269" w:rsidP="0089726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”TOMWIKO” Usługi Transportowe</w:t>
            </w:r>
          </w:p>
          <w:p w14:paraId="0F3F1E4B" w14:textId="77777777" w:rsidR="00897269" w:rsidRPr="00795420" w:rsidRDefault="00897269" w:rsidP="0089726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ul. Radzyńska 10/64,</w:t>
            </w:r>
          </w:p>
          <w:p w14:paraId="0379CB30" w14:textId="77777777" w:rsidR="00897269" w:rsidRPr="00897269" w:rsidRDefault="00897269">
            <w:pPr>
              <w:rPr>
                <w:rFonts w:ascii="Times New Roman" w:hAnsi="Times New Roman"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20-850 Lublin</w:t>
            </w:r>
          </w:p>
        </w:tc>
        <w:tc>
          <w:tcPr>
            <w:tcW w:w="1418" w:type="dxa"/>
          </w:tcPr>
          <w:p w14:paraId="72749CCB" w14:textId="77777777" w:rsidR="00897269" w:rsidRPr="00795420" w:rsidRDefault="00897269" w:rsidP="004B7874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712-216-51-48</w:t>
            </w:r>
          </w:p>
        </w:tc>
        <w:tc>
          <w:tcPr>
            <w:tcW w:w="1701" w:type="dxa"/>
          </w:tcPr>
          <w:p w14:paraId="7EB005F6" w14:textId="77777777" w:rsidR="00897269" w:rsidRPr="00795420" w:rsidRDefault="00897269" w:rsidP="004B7874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060480335</w:t>
            </w:r>
          </w:p>
        </w:tc>
        <w:tc>
          <w:tcPr>
            <w:tcW w:w="5103" w:type="dxa"/>
          </w:tcPr>
          <w:p w14:paraId="41E1B610" w14:textId="77777777" w:rsidR="00897269" w:rsidRPr="00795420" w:rsidRDefault="00897269" w:rsidP="0089726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20 01 10   Odzież</w:t>
            </w:r>
          </w:p>
          <w:p w14:paraId="0B125BDB" w14:textId="77777777" w:rsidR="00897269" w:rsidRPr="00795420" w:rsidRDefault="00897269" w:rsidP="0089726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20 01 11   Tekstylia</w:t>
            </w:r>
          </w:p>
        </w:tc>
        <w:tc>
          <w:tcPr>
            <w:tcW w:w="1275" w:type="dxa"/>
          </w:tcPr>
          <w:p w14:paraId="5A5AA471" w14:textId="77777777" w:rsidR="00897269" w:rsidRPr="00795420" w:rsidRDefault="0089726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623304</w:t>
            </w:r>
          </w:p>
        </w:tc>
        <w:tc>
          <w:tcPr>
            <w:tcW w:w="2129" w:type="dxa"/>
            <w:gridSpan w:val="2"/>
          </w:tcPr>
          <w:p w14:paraId="6263729E" w14:textId="77777777" w:rsidR="00897269" w:rsidRPr="00795420" w:rsidRDefault="00897269" w:rsidP="0089726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Wpis - 04.12.2013 r.</w:t>
            </w:r>
          </w:p>
          <w:p w14:paraId="1C3102FF" w14:textId="77777777" w:rsidR="00897269" w:rsidRPr="00D7678B" w:rsidRDefault="00E94B6F">
            <w:pPr>
              <w:rPr>
                <w:rFonts w:ascii="Times New Roman" w:hAnsi="Times New Roman"/>
                <w:sz w:val="20"/>
                <w:szCs w:val="20"/>
              </w:rPr>
            </w:pPr>
            <w:r w:rsidRPr="00D7678B">
              <w:rPr>
                <w:rFonts w:ascii="Times New Roman" w:hAnsi="Times New Roman"/>
                <w:sz w:val="20"/>
              </w:rPr>
              <w:t xml:space="preserve">Wykreślenie - </w:t>
            </w:r>
            <w:r w:rsidR="0014086F" w:rsidRPr="00D7678B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  <w:r w:rsidRPr="00D7678B">
              <w:rPr>
                <w:rFonts w:ascii="Times New Roman" w:hAnsi="Times New Roman"/>
                <w:color w:val="000000" w:themeColor="text1"/>
                <w:sz w:val="20"/>
              </w:rPr>
              <w:t xml:space="preserve">.03.2014 r. </w:t>
            </w:r>
            <w:r w:rsidRPr="00D7678B">
              <w:rPr>
                <w:rFonts w:ascii="Times New Roman" w:hAnsi="Times New Roman"/>
                <w:sz w:val="20"/>
              </w:rPr>
              <w:t>na wniosek z dnia 04.03.2014 r. (data wpływu: 10.03.2014 r.)</w:t>
            </w:r>
          </w:p>
        </w:tc>
      </w:tr>
      <w:tr w:rsidR="00897269" w:rsidRPr="00897269" w14:paraId="0CAF7847" w14:textId="77777777" w:rsidTr="00EC1D93">
        <w:tc>
          <w:tcPr>
            <w:tcW w:w="2523" w:type="dxa"/>
          </w:tcPr>
          <w:p w14:paraId="5F0F06DB" w14:textId="77777777" w:rsidR="00897269" w:rsidRPr="00897269" w:rsidRDefault="00897269" w:rsidP="00897269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>MIR-EKO Sp. z o.o.</w:t>
            </w:r>
          </w:p>
          <w:p w14:paraId="5E86D9D8" w14:textId="77777777" w:rsidR="00897269" w:rsidRPr="00897269" w:rsidRDefault="00897269" w:rsidP="00897269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>ul. Kryłowska 20,</w:t>
            </w:r>
          </w:p>
          <w:p w14:paraId="76602EF3" w14:textId="77777777" w:rsidR="00897269" w:rsidRPr="00897269" w:rsidRDefault="00897269" w:rsidP="00897269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>22-530 Mircze</w:t>
            </w:r>
          </w:p>
        </w:tc>
        <w:tc>
          <w:tcPr>
            <w:tcW w:w="1418" w:type="dxa"/>
          </w:tcPr>
          <w:p w14:paraId="62F6074D" w14:textId="77777777" w:rsidR="00897269" w:rsidRPr="00897269" w:rsidRDefault="00897269" w:rsidP="004B7874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>919-182-67-20</w:t>
            </w:r>
          </w:p>
        </w:tc>
        <w:tc>
          <w:tcPr>
            <w:tcW w:w="1701" w:type="dxa"/>
          </w:tcPr>
          <w:p w14:paraId="13830BE3" w14:textId="77777777" w:rsidR="00897269" w:rsidRPr="00897269" w:rsidRDefault="00897269" w:rsidP="004B7874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>061618280</w:t>
            </w:r>
          </w:p>
        </w:tc>
        <w:tc>
          <w:tcPr>
            <w:tcW w:w="5103" w:type="dxa"/>
          </w:tcPr>
          <w:p w14:paraId="256BC10F" w14:textId="77777777" w:rsidR="00EC2F73" w:rsidRPr="00EC2F73" w:rsidRDefault="00EC2F7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EC2F73">
              <w:rPr>
                <w:rFonts w:ascii="Times New Roman" w:hAnsi="Times New Roman"/>
                <w:sz w:val="20"/>
                <w:szCs w:val="20"/>
              </w:rPr>
              <w:t>10 01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C2F73">
              <w:rPr>
                <w:rFonts w:ascii="Times New Roman" w:hAnsi="Times New Roman"/>
                <w:sz w:val="20"/>
                <w:szCs w:val="20"/>
              </w:rPr>
              <w:t xml:space="preserve">Żużle, popioły paleniskowe i pyły z kotłów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C2F73">
              <w:rPr>
                <w:rFonts w:ascii="Times New Roman" w:hAnsi="Times New Roman"/>
                <w:sz w:val="20"/>
                <w:szCs w:val="20"/>
              </w:rPr>
              <w:t xml:space="preserve">(z wyłączeniem pyłów z kotłów wymien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C2F73">
              <w:rPr>
                <w:rFonts w:ascii="Times New Roman" w:hAnsi="Times New Roman"/>
                <w:sz w:val="20"/>
                <w:szCs w:val="20"/>
              </w:rPr>
              <w:t>w 10 01 04)</w:t>
            </w:r>
          </w:p>
          <w:p w14:paraId="31DA1BC4" w14:textId="77777777" w:rsidR="00EC2F73" w:rsidRPr="00EC2F73" w:rsidRDefault="00EC2F7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EC2F73">
              <w:rPr>
                <w:rFonts w:ascii="Times New Roman" w:hAnsi="Times New Roman"/>
                <w:sz w:val="20"/>
                <w:szCs w:val="20"/>
              </w:rPr>
              <w:lastRenderedPageBreak/>
              <w:t>10 01 02   Popioły lotne z węgla</w:t>
            </w:r>
          </w:p>
          <w:p w14:paraId="1767F457" w14:textId="77777777" w:rsidR="00EC2F73" w:rsidRDefault="00EC2F7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EC2F73">
              <w:rPr>
                <w:rFonts w:ascii="Times New Roman" w:hAnsi="Times New Roman"/>
                <w:sz w:val="20"/>
                <w:szCs w:val="20"/>
              </w:rPr>
              <w:t>10 01 03   Popioły lotne z torfu i drewna niepoddanego obróbce chemicznej</w:t>
            </w:r>
          </w:p>
          <w:p w14:paraId="0A1561AF" w14:textId="77777777" w:rsidR="001D7535" w:rsidRDefault="001D7535" w:rsidP="00AF6575">
            <w:pPr>
              <w:tabs>
                <w:tab w:val="left" w:pos="884"/>
              </w:tabs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1 01</w:t>
            </w:r>
            <w:r w:rsidR="00AF6575" w:rsidRPr="007F09C4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="00AF6575">
              <w:rPr>
                <w:rFonts w:ascii="Times New Roman" w:hAnsi="Times New Roman"/>
                <w:sz w:val="24"/>
                <w:szCs w:val="16"/>
              </w:rPr>
              <w:t xml:space="preserve">  </w:t>
            </w:r>
            <w:r w:rsidR="00AF6575" w:rsidRPr="00AF6575">
              <w:rPr>
                <w:rFonts w:ascii="Times New Roman" w:hAnsi="Times New Roman"/>
                <w:sz w:val="20"/>
                <w:szCs w:val="16"/>
              </w:rPr>
              <w:t>Odpady z toczenia i piłowania żelaza oraz jego stopów</w:t>
            </w:r>
          </w:p>
          <w:p w14:paraId="71513343" w14:textId="77777777" w:rsidR="001D7535" w:rsidRDefault="001D7535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1 03</w:t>
            </w:r>
            <w:r w:rsidR="00AF6575" w:rsidRPr="007F09C4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="00AF6575">
              <w:rPr>
                <w:rFonts w:ascii="Times New Roman" w:hAnsi="Times New Roman"/>
                <w:sz w:val="24"/>
                <w:szCs w:val="16"/>
              </w:rPr>
              <w:t xml:space="preserve">  </w:t>
            </w:r>
            <w:r w:rsidR="00AF6575" w:rsidRPr="00AF6575">
              <w:rPr>
                <w:rFonts w:ascii="Times New Roman" w:hAnsi="Times New Roman"/>
                <w:sz w:val="20"/>
                <w:szCs w:val="16"/>
              </w:rPr>
              <w:t>Odpady z toczenia i piłowania metali nieżelaznych</w:t>
            </w:r>
          </w:p>
          <w:p w14:paraId="5328967D" w14:textId="77777777" w:rsidR="001D7535" w:rsidRDefault="001D7535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1 09*</w:t>
            </w:r>
            <w:r w:rsidR="00CB3271" w:rsidRPr="007F0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271" w:rsidRPr="00CB3271">
              <w:rPr>
                <w:rFonts w:ascii="Times New Roman" w:hAnsi="Times New Roman"/>
                <w:sz w:val="20"/>
                <w:szCs w:val="24"/>
              </w:rPr>
              <w:t>Mineralne oleje hydrauliczne zawierające związki chlorowcoorganiczne</w:t>
            </w:r>
          </w:p>
          <w:p w14:paraId="57220AB5" w14:textId="77777777" w:rsidR="001D7535" w:rsidRDefault="001D7535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1 10*</w:t>
            </w:r>
            <w:r w:rsidR="009363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635C" w:rsidRPr="0093635C">
              <w:rPr>
                <w:rFonts w:ascii="Times New Roman" w:hAnsi="Times New Roman"/>
                <w:sz w:val="20"/>
                <w:szCs w:val="24"/>
              </w:rPr>
              <w:t>Mineralne oleje hydrauliczne niezawierające związków chlorowcoorganicznych</w:t>
            </w:r>
          </w:p>
          <w:p w14:paraId="50019EAA" w14:textId="77777777" w:rsidR="001D7535" w:rsidRPr="004A250B" w:rsidRDefault="001D7535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1 11*</w:t>
            </w:r>
            <w:r w:rsidR="0093635C" w:rsidRPr="004A250B">
              <w:rPr>
                <w:rFonts w:ascii="Times New Roman" w:hAnsi="Times New Roman"/>
                <w:sz w:val="20"/>
                <w:szCs w:val="20"/>
              </w:rPr>
              <w:t xml:space="preserve"> Syntetyczne oleje hydrauliczne</w:t>
            </w:r>
          </w:p>
          <w:p w14:paraId="6930C296" w14:textId="77777777" w:rsidR="001D7535" w:rsidRPr="004A250B" w:rsidRDefault="001D7535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1 12*</w:t>
            </w:r>
            <w:r w:rsidR="0093635C" w:rsidRPr="004A250B">
              <w:rPr>
                <w:rFonts w:ascii="Times New Roman" w:hAnsi="Times New Roman"/>
                <w:sz w:val="20"/>
                <w:szCs w:val="20"/>
              </w:rPr>
              <w:t xml:space="preserve"> Oleje hydrauliczne łatwo ulegające biodegradacji</w:t>
            </w:r>
          </w:p>
          <w:p w14:paraId="0EA5E4BD" w14:textId="77777777" w:rsidR="001D7535" w:rsidRPr="004A250B" w:rsidRDefault="001D7535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1 13*</w:t>
            </w:r>
            <w:r w:rsidR="0093635C" w:rsidRPr="004A250B">
              <w:rPr>
                <w:rFonts w:ascii="Times New Roman" w:hAnsi="Times New Roman"/>
                <w:sz w:val="20"/>
                <w:szCs w:val="20"/>
              </w:rPr>
              <w:t xml:space="preserve"> Inne oleje hydrauliczne</w:t>
            </w:r>
          </w:p>
          <w:p w14:paraId="0D44DDE3" w14:textId="77777777" w:rsidR="001D7535" w:rsidRPr="004A250B" w:rsidRDefault="001D7535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2 04*</w:t>
            </w:r>
            <w:r w:rsidR="0093635C" w:rsidRPr="004A250B">
              <w:rPr>
                <w:rFonts w:ascii="Times New Roman" w:hAnsi="Times New Roman"/>
                <w:sz w:val="20"/>
                <w:szCs w:val="20"/>
              </w:rPr>
              <w:t xml:space="preserve"> Mineralne oleje silnikowe, przekładniowe i smarowe zawierające związki chlorowcoorganiczne</w:t>
            </w:r>
          </w:p>
          <w:p w14:paraId="2600FBEC" w14:textId="77777777" w:rsidR="001D7535" w:rsidRPr="004A250B" w:rsidRDefault="001D7535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2 05*</w:t>
            </w:r>
            <w:r w:rsidR="0093635C" w:rsidRPr="004A250B">
              <w:rPr>
                <w:rFonts w:ascii="Times New Roman" w:hAnsi="Times New Roman"/>
                <w:sz w:val="20"/>
                <w:szCs w:val="20"/>
              </w:rPr>
              <w:t xml:space="preserve"> Mineralne oleje silnikowe, przekładniowe i smarowe niezawierające związków chlorowcoorganicznych</w:t>
            </w:r>
          </w:p>
          <w:p w14:paraId="0ECD57E4" w14:textId="77777777" w:rsidR="001D7535" w:rsidRPr="004A250B" w:rsidRDefault="001D7535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2 06*</w:t>
            </w:r>
            <w:r w:rsidR="0093635C" w:rsidRPr="004A250B">
              <w:rPr>
                <w:rFonts w:ascii="Times New Roman" w:hAnsi="Times New Roman"/>
                <w:sz w:val="20"/>
                <w:szCs w:val="20"/>
              </w:rPr>
              <w:t xml:space="preserve"> Syntetyczne oleje silnikowe, przekładniowe i smarowe</w:t>
            </w:r>
          </w:p>
          <w:p w14:paraId="76B1806B" w14:textId="77777777" w:rsidR="001D7535" w:rsidRPr="004A250B" w:rsidRDefault="001D7535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2 07*</w:t>
            </w:r>
            <w:r w:rsidR="0093635C" w:rsidRPr="004A250B">
              <w:rPr>
                <w:rFonts w:ascii="Times New Roman" w:hAnsi="Times New Roman"/>
                <w:sz w:val="20"/>
                <w:szCs w:val="20"/>
              </w:rPr>
              <w:t xml:space="preserve"> Oleje silnikowe, przekładniowe i smarowe łatwo ulegające biodegradacji</w:t>
            </w:r>
          </w:p>
          <w:p w14:paraId="12988ABA" w14:textId="77777777" w:rsidR="001D7535" w:rsidRPr="004A250B" w:rsidRDefault="001D7535" w:rsidP="001D753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2 08*</w:t>
            </w:r>
            <w:r w:rsidR="0093635C" w:rsidRPr="004A25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250B" w:rsidRPr="004A250B">
              <w:rPr>
                <w:rFonts w:ascii="Times New Roman" w:hAnsi="Times New Roman"/>
                <w:sz w:val="20"/>
                <w:szCs w:val="20"/>
              </w:rPr>
              <w:t>Inne oleje silnikowe, przekładniowe i smarowe</w:t>
            </w:r>
          </w:p>
          <w:p w14:paraId="010EACCF" w14:textId="77777777" w:rsidR="00342E8C" w:rsidRPr="00A27BCE" w:rsidRDefault="00342E8C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1   O</w:t>
            </w:r>
            <w:r w:rsidRPr="00A27BCE">
              <w:rPr>
                <w:rFonts w:ascii="Times New Roman" w:hAnsi="Times New Roman"/>
                <w:sz w:val="20"/>
              </w:rPr>
              <w:t>pakowania z papieru i tektury</w:t>
            </w:r>
          </w:p>
          <w:p w14:paraId="2B082D42" w14:textId="77777777" w:rsidR="00342E8C" w:rsidRPr="00A27BCE" w:rsidRDefault="00342E8C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2   O</w:t>
            </w:r>
            <w:r w:rsidRPr="00A27BCE">
              <w:rPr>
                <w:rFonts w:ascii="Times New Roman" w:hAnsi="Times New Roman"/>
                <w:sz w:val="20"/>
              </w:rPr>
              <w:t>pakowania z tworzyw sztucznych</w:t>
            </w:r>
          </w:p>
          <w:p w14:paraId="73BD0F52" w14:textId="77777777" w:rsidR="00342E8C" w:rsidRPr="00A27BCE" w:rsidRDefault="00342E8C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3   O</w:t>
            </w:r>
            <w:r w:rsidRPr="00A27BCE">
              <w:rPr>
                <w:rFonts w:ascii="Times New Roman" w:hAnsi="Times New Roman"/>
                <w:sz w:val="20"/>
              </w:rPr>
              <w:t>pakowania z drewna</w:t>
            </w:r>
          </w:p>
          <w:p w14:paraId="3701BA08" w14:textId="77777777" w:rsidR="00342E8C" w:rsidRPr="00A27BCE" w:rsidRDefault="00342E8C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4   O</w:t>
            </w:r>
            <w:r w:rsidRPr="00A27BCE">
              <w:rPr>
                <w:rFonts w:ascii="Times New Roman" w:hAnsi="Times New Roman"/>
                <w:sz w:val="20"/>
              </w:rPr>
              <w:t>pakowania z metali</w:t>
            </w:r>
          </w:p>
          <w:p w14:paraId="584AA317" w14:textId="77777777" w:rsidR="00342E8C" w:rsidRPr="004D6339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5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wielomateriałowe</w:t>
            </w:r>
          </w:p>
          <w:p w14:paraId="425F8F8F" w14:textId="77777777" w:rsidR="00342E8C" w:rsidRPr="004D6339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 06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opakowaniowe</w:t>
            </w:r>
          </w:p>
          <w:p w14:paraId="6713317F" w14:textId="77777777" w:rsidR="00342E8C" w:rsidRPr="00A27BCE" w:rsidRDefault="00342E8C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7   O</w:t>
            </w:r>
            <w:r w:rsidRPr="00A27BCE">
              <w:rPr>
                <w:rFonts w:ascii="Times New Roman" w:hAnsi="Times New Roman"/>
                <w:sz w:val="20"/>
              </w:rPr>
              <w:t>pakowania ze szkła</w:t>
            </w:r>
          </w:p>
          <w:p w14:paraId="665EB917" w14:textId="77777777" w:rsidR="00342E8C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9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z tekstyliów</w:t>
            </w:r>
          </w:p>
          <w:p w14:paraId="5AEF8D08" w14:textId="77777777" w:rsidR="004A250B" w:rsidRDefault="001D7535" w:rsidP="004A250B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10</w:t>
            </w:r>
            <w:r w:rsidR="004A250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A250B" w:rsidRPr="004A250B">
              <w:rPr>
                <w:rFonts w:ascii="Times New Roman" w:hAnsi="Times New Roman"/>
                <w:sz w:val="20"/>
                <w:szCs w:val="24"/>
              </w:rPr>
              <w:t xml:space="preserve">Opakowania zawierające pozostałości substancji niebezpiecznych lub nimi zanieczyszczone (np. środkami ochrony roślin I i II klasy toksyczności </w:t>
            </w:r>
            <w:r w:rsidR="004A250B">
              <w:rPr>
                <w:rFonts w:ascii="Times New Roman" w:hAnsi="Times New Roman"/>
                <w:sz w:val="20"/>
                <w:szCs w:val="20"/>
              </w:rPr>
              <w:t>- bardzo toksyczne i toksyczne)</w:t>
            </w:r>
          </w:p>
          <w:p w14:paraId="33025867" w14:textId="77777777" w:rsidR="001D7535" w:rsidRPr="004A250B" w:rsidRDefault="001D7535" w:rsidP="004A250B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5 01 11*</w:t>
            </w:r>
            <w:r w:rsidR="004A250B" w:rsidRPr="004A250B">
              <w:rPr>
                <w:rFonts w:ascii="Times New Roman" w:hAnsi="Times New Roman"/>
                <w:sz w:val="20"/>
                <w:szCs w:val="20"/>
              </w:rPr>
              <w:t xml:space="preserve"> Opakowania z metali zawierające niebezpieczne porowate elementy wzmocnienia konstrukcyjnego (np. azbest), włącznie z pustymi pojemnikami ciśnieniowymi</w:t>
            </w:r>
          </w:p>
          <w:p w14:paraId="7C0641DA" w14:textId="77777777" w:rsidR="001D7535" w:rsidRDefault="001D7535" w:rsidP="004A250B">
            <w:pPr>
              <w:ind w:left="884" w:hanging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 02 02*</w:t>
            </w:r>
            <w:r w:rsidR="004A250B" w:rsidRPr="004A250B">
              <w:rPr>
                <w:rFonts w:ascii="Times New Roman" w:hAnsi="Times New Roman"/>
                <w:sz w:val="20"/>
                <w:szCs w:val="24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  <w:p w14:paraId="1719519E" w14:textId="77777777" w:rsidR="001D7535" w:rsidRPr="004D6339" w:rsidRDefault="001D7535" w:rsidP="004A250B">
            <w:pPr>
              <w:ind w:left="884" w:hanging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02 </w:t>
            </w:r>
            <w:r w:rsidRPr="004A250B">
              <w:rPr>
                <w:rFonts w:ascii="Times New Roman" w:hAnsi="Times New Roman"/>
                <w:sz w:val="20"/>
                <w:szCs w:val="20"/>
              </w:rPr>
              <w:t>03</w:t>
            </w:r>
            <w:r w:rsidR="004A250B" w:rsidRPr="004A250B">
              <w:rPr>
                <w:rFonts w:ascii="Times New Roman" w:hAnsi="Times New Roman"/>
                <w:sz w:val="20"/>
                <w:szCs w:val="20"/>
              </w:rPr>
              <w:t xml:space="preserve">  Sorbenty, materiały filtracyjne, tkaniny do wycierania (np. szmaty, ścierki) i ubrania ochronne inne niż wymienione w 15 02 02</w:t>
            </w:r>
          </w:p>
          <w:p w14:paraId="415CD2F8" w14:textId="77777777" w:rsidR="00342E8C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03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użyte opony</w:t>
            </w:r>
          </w:p>
          <w:p w14:paraId="21165341" w14:textId="77777777" w:rsidR="001D7535" w:rsidRDefault="001D7535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07*</w:t>
            </w:r>
            <w:r w:rsidR="004A250B">
              <w:rPr>
                <w:rFonts w:ascii="Times New Roman" w:hAnsi="Times New Roman"/>
                <w:sz w:val="20"/>
                <w:szCs w:val="20"/>
              </w:rPr>
              <w:t xml:space="preserve"> Filtry olejowe</w:t>
            </w:r>
          </w:p>
          <w:p w14:paraId="7084B250" w14:textId="77777777" w:rsidR="001D7535" w:rsidRPr="00BE343A" w:rsidRDefault="001D7535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11*</w:t>
            </w:r>
            <w:r w:rsidR="00BE3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250B" w:rsidRPr="00BE343A">
              <w:rPr>
                <w:rFonts w:ascii="Times New Roman" w:hAnsi="Times New Roman"/>
                <w:sz w:val="20"/>
                <w:szCs w:val="20"/>
              </w:rPr>
              <w:t>Okładziny hamulcowe zawierające azbest</w:t>
            </w:r>
          </w:p>
          <w:p w14:paraId="2DB98EC4" w14:textId="77777777" w:rsidR="001D7535" w:rsidRPr="00BE343A" w:rsidRDefault="00BE343A" w:rsidP="00BE343A">
            <w:pPr>
              <w:ind w:left="884" w:hanging="9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D7535" w:rsidRPr="00BE343A">
              <w:rPr>
                <w:rFonts w:ascii="Times New Roman" w:hAnsi="Times New Roman"/>
                <w:sz w:val="20"/>
                <w:szCs w:val="20"/>
              </w:rPr>
              <w:t>16 01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343A">
              <w:rPr>
                <w:rFonts w:ascii="Times New Roman" w:hAnsi="Times New Roman"/>
                <w:sz w:val="20"/>
                <w:szCs w:val="20"/>
              </w:rPr>
              <w:t xml:space="preserve">Okładziny hamulcowe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E343A">
              <w:rPr>
                <w:rFonts w:ascii="Times New Roman" w:hAnsi="Times New Roman"/>
                <w:sz w:val="20"/>
                <w:szCs w:val="20"/>
              </w:rPr>
              <w:t>w 16 01 11</w:t>
            </w:r>
          </w:p>
          <w:p w14:paraId="42A6B7AA" w14:textId="77777777" w:rsidR="001D7535" w:rsidRPr="00BE343A" w:rsidRDefault="001D7535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1 13*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Płyny hamulcowe </w:t>
            </w:r>
          </w:p>
          <w:p w14:paraId="10E0D305" w14:textId="77777777" w:rsidR="001D7535" w:rsidRPr="00BE343A" w:rsidRDefault="001D7535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16</w:t>
            </w:r>
            <w:r w:rsidR="00BE343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>Zbiorniki na gaz skroplony</w:t>
            </w:r>
          </w:p>
          <w:p w14:paraId="1C0C2DA0" w14:textId="77777777" w:rsidR="001D7535" w:rsidRPr="00BE343A" w:rsidRDefault="001D7535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1 17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  Metale żelazne</w:t>
            </w:r>
          </w:p>
          <w:p w14:paraId="1A3F1F8E" w14:textId="77777777" w:rsidR="001D7535" w:rsidRPr="00BE343A" w:rsidRDefault="001D7535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1 18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  Metale nieżelazne</w:t>
            </w:r>
          </w:p>
          <w:p w14:paraId="02AA488E" w14:textId="77777777" w:rsidR="001D7535" w:rsidRDefault="001D7535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19</w:t>
            </w:r>
            <w:r w:rsidR="00BE343A">
              <w:rPr>
                <w:rFonts w:ascii="Times New Roman" w:hAnsi="Times New Roman"/>
                <w:sz w:val="20"/>
                <w:szCs w:val="20"/>
              </w:rPr>
              <w:t xml:space="preserve">   Tworzywa sztuczne</w:t>
            </w:r>
          </w:p>
          <w:p w14:paraId="59AE2B61" w14:textId="77777777" w:rsidR="001D7535" w:rsidRDefault="001D7535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20</w:t>
            </w:r>
            <w:r w:rsidR="00BE343A">
              <w:rPr>
                <w:rFonts w:ascii="Times New Roman" w:hAnsi="Times New Roman"/>
                <w:sz w:val="20"/>
                <w:szCs w:val="20"/>
              </w:rPr>
              <w:t xml:space="preserve">   Szkło</w:t>
            </w:r>
          </w:p>
          <w:p w14:paraId="09C30023" w14:textId="77777777" w:rsidR="001D7535" w:rsidRPr="00BE343A" w:rsidRDefault="001D7535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1 22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  Inne niewymienione elementy</w:t>
            </w:r>
          </w:p>
          <w:p w14:paraId="18E8E54E" w14:textId="77777777" w:rsidR="001D7535" w:rsidRPr="00BE343A" w:rsidRDefault="001D7535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1 99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  Inne niewymienione odpady</w:t>
            </w:r>
          </w:p>
          <w:p w14:paraId="39B1A9B8" w14:textId="77777777" w:rsidR="001D7535" w:rsidRPr="00BE343A" w:rsidRDefault="001D7535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2 09*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Transformatory i kondensatory zawierające PCB</w:t>
            </w:r>
          </w:p>
          <w:p w14:paraId="6FC8BD26" w14:textId="77777777" w:rsidR="001D7535" w:rsidRPr="00BE343A" w:rsidRDefault="001D7535" w:rsidP="00BE343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2 10*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Zużyte urządzenia zawierające PCB albo nimi zanieczyszczone inne niż wymienione </w:t>
            </w:r>
            <w:r w:rsidR="00BE343A">
              <w:rPr>
                <w:rFonts w:ascii="Times New Roman" w:hAnsi="Times New Roman"/>
                <w:sz w:val="20"/>
                <w:szCs w:val="20"/>
              </w:rPr>
              <w:br/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>w 16 02 09</w:t>
            </w:r>
          </w:p>
          <w:p w14:paraId="030D5BAF" w14:textId="77777777" w:rsidR="001D7535" w:rsidRPr="00BE343A" w:rsidRDefault="001D7535" w:rsidP="00BE343A">
            <w:pPr>
              <w:ind w:left="884" w:hanging="851"/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2 11*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Zużyte urządzenia zawierające freony, HCFC, HFC</w:t>
            </w:r>
          </w:p>
          <w:p w14:paraId="32830C3C" w14:textId="77777777" w:rsidR="001D7535" w:rsidRPr="00BE343A" w:rsidRDefault="001D7535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2 12*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Zużyte urządzenia zawierające wolny azbest</w:t>
            </w:r>
          </w:p>
          <w:p w14:paraId="68793476" w14:textId="77777777" w:rsidR="001D7535" w:rsidRPr="00BE343A" w:rsidRDefault="001D7535" w:rsidP="00BE343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2 13*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Zużyte urządzenia zawierające niebezpieczne elementy (</w:t>
            </w:r>
            <w:r w:rsidR="00BE343A" w:rsidRPr="00BE343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>) inne niż wymienione w 16 02 09 do 16 02 12</w:t>
            </w:r>
          </w:p>
          <w:p w14:paraId="0CDE7B78" w14:textId="77777777" w:rsidR="00342E8C" w:rsidRPr="004D6339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2 1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użyte urządzenia inne niż wym. w 16 02 09 </w:t>
            </w:r>
          </w:p>
          <w:p w14:paraId="4E3373F3" w14:textId="77777777" w:rsidR="004B7874" w:rsidRDefault="00342E8C" w:rsidP="004B7874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do 16 02 13</w:t>
            </w:r>
          </w:p>
          <w:p w14:paraId="26F40473" w14:textId="77777777" w:rsidR="001D7535" w:rsidRPr="00BE343A" w:rsidRDefault="001D7535" w:rsidP="00BE343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2 15*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Niebezpieczne elementy lub części składowe usunięte z zużytych urządzeń</w:t>
            </w:r>
          </w:p>
          <w:p w14:paraId="7A5B7B14" w14:textId="77777777" w:rsidR="001D7535" w:rsidRPr="00BE343A" w:rsidRDefault="001D7535" w:rsidP="00BE343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2 16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  Elementy usunięte z zużytych urządzeń inne niż wymienione w 16 02 15 </w:t>
            </w:r>
          </w:p>
          <w:p w14:paraId="228D9D29" w14:textId="77777777" w:rsidR="001D7535" w:rsidRPr="00BE343A" w:rsidRDefault="001D7535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6 01*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Baterie i akumulatory ołowiowe</w:t>
            </w:r>
          </w:p>
          <w:p w14:paraId="2DD30124" w14:textId="77777777" w:rsidR="001D7535" w:rsidRPr="00BE343A" w:rsidRDefault="001D7535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6 02*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Baterie i akumulatory niklowo-kadmowe</w:t>
            </w:r>
          </w:p>
          <w:p w14:paraId="12DF945A" w14:textId="77777777" w:rsidR="001D7535" w:rsidRPr="00BE343A" w:rsidRDefault="001D7535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6 03*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Baterie zawierające rtęć</w:t>
            </w:r>
          </w:p>
          <w:p w14:paraId="264B051B" w14:textId="77777777" w:rsidR="001D7535" w:rsidRPr="00BE343A" w:rsidRDefault="001D7535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6 04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  Baterie alkaliczne (z wyłączeniem 16 06 03)</w:t>
            </w:r>
          </w:p>
          <w:p w14:paraId="270FB06E" w14:textId="77777777" w:rsidR="001D7535" w:rsidRPr="00BE343A" w:rsidRDefault="001D7535" w:rsidP="00BE343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lastRenderedPageBreak/>
              <w:t>16 06 06*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Selektywnie gromadzony elektrolit z baterii i akumulatorów</w:t>
            </w:r>
          </w:p>
          <w:p w14:paraId="1FF03AB6" w14:textId="77777777" w:rsidR="00342E8C" w:rsidRPr="004D6339" w:rsidRDefault="00342E8C" w:rsidP="004B7874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1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betonu oraz gruz betonowy z rozbiórek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remontów</w:t>
            </w:r>
          </w:p>
          <w:p w14:paraId="5E092E49" w14:textId="77777777" w:rsidR="00342E8C" w:rsidRDefault="00342E8C" w:rsidP="00342E8C">
            <w:pPr>
              <w:tabs>
                <w:tab w:val="left" w:pos="911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2   G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uz ceglany</w:t>
            </w:r>
          </w:p>
          <w:p w14:paraId="21417C04" w14:textId="77777777" w:rsidR="00342E8C" w:rsidRPr="004D6339" w:rsidRDefault="00342E8C" w:rsidP="00342E8C">
            <w:pPr>
              <w:tabs>
                <w:tab w:val="left" w:pos="911"/>
              </w:tabs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3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inn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elementów wyposażenia</w:t>
            </w:r>
          </w:p>
          <w:p w14:paraId="683F6298" w14:textId="77777777" w:rsidR="00342E8C" w:rsidRDefault="00342E8C" w:rsidP="00342E8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7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mieszane odpady z betonu, gruzu ceglanego, odpadow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elementów wyposażenia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w 17 01 06</w:t>
            </w:r>
          </w:p>
          <w:p w14:paraId="62B64373" w14:textId="77777777" w:rsidR="001D7535" w:rsidRPr="00BE343A" w:rsidRDefault="001D7535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7 01 80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  Usunięte tynki, tapety, okleiny itp.</w:t>
            </w:r>
          </w:p>
          <w:p w14:paraId="054671A4" w14:textId="77777777" w:rsidR="001D7535" w:rsidRPr="00BE343A" w:rsidRDefault="001D7535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7 01 81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  Odpady z remontów i przebudowy dróg</w:t>
            </w:r>
          </w:p>
          <w:p w14:paraId="7A825267" w14:textId="77777777" w:rsidR="001D7535" w:rsidRPr="00BE343A" w:rsidRDefault="001D7535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7 01 82</w:t>
            </w:r>
            <w:r w:rsidR="00BE343A" w:rsidRPr="00BE343A">
              <w:rPr>
                <w:rFonts w:ascii="Times New Roman" w:hAnsi="Times New Roman"/>
                <w:sz w:val="20"/>
                <w:szCs w:val="20"/>
              </w:rPr>
              <w:t xml:space="preserve">   Inne niewymienione odpady</w:t>
            </w:r>
          </w:p>
          <w:p w14:paraId="74A0319A" w14:textId="77777777" w:rsidR="00342E8C" w:rsidRPr="004D6339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1   D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ewno</w:t>
            </w:r>
          </w:p>
          <w:p w14:paraId="409BC846" w14:textId="77777777" w:rsidR="00342E8C" w:rsidRPr="004D6339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2   S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zkło</w:t>
            </w:r>
          </w:p>
          <w:p w14:paraId="335EEB7D" w14:textId="77777777" w:rsidR="00342E8C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3   T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worzyw</w:t>
            </w:r>
            <w:r w:rsidR="00654E27">
              <w:rPr>
                <w:rFonts w:ascii="Times New Roman" w:hAnsi="Times New Roman"/>
                <w:sz w:val="20"/>
                <w:szCs w:val="20"/>
              </w:rPr>
              <w:t>a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sztuczne</w:t>
            </w:r>
          </w:p>
          <w:p w14:paraId="5B7CEDE1" w14:textId="77777777" w:rsidR="00727CFF" w:rsidRPr="004D6339" w:rsidRDefault="00727CFF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3 80</w:t>
            </w:r>
            <w:r w:rsidR="00BE343A">
              <w:rPr>
                <w:rFonts w:ascii="Times New Roman" w:hAnsi="Times New Roman"/>
                <w:sz w:val="20"/>
                <w:szCs w:val="20"/>
              </w:rPr>
              <w:t xml:space="preserve">   Odpadowa papa</w:t>
            </w:r>
          </w:p>
          <w:p w14:paraId="62BEB7EA" w14:textId="77777777" w:rsidR="00342E8C" w:rsidRPr="004D6339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1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edź, brąz, mosiądz</w:t>
            </w:r>
          </w:p>
          <w:p w14:paraId="49A26A6B" w14:textId="77777777" w:rsidR="00342E8C" w:rsidRPr="004D6339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2   A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luminium</w:t>
            </w:r>
          </w:p>
          <w:p w14:paraId="76D95F9D" w14:textId="77777777" w:rsidR="00342E8C" w:rsidRPr="004D6339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3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łów</w:t>
            </w:r>
          </w:p>
          <w:p w14:paraId="0C35F496" w14:textId="77777777" w:rsidR="00342E8C" w:rsidRPr="004D6339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4   C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ynk</w:t>
            </w:r>
          </w:p>
          <w:p w14:paraId="0CF4DD5C" w14:textId="77777777" w:rsidR="00342E8C" w:rsidRPr="004D6339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5   Ż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elazo i stal</w:t>
            </w:r>
          </w:p>
          <w:p w14:paraId="28DCD51C" w14:textId="77777777" w:rsidR="00342E8C" w:rsidRPr="004D6339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6   C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yna</w:t>
            </w:r>
          </w:p>
          <w:p w14:paraId="3AE85FF9" w14:textId="77777777" w:rsidR="00342E8C" w:rsidRPr="004D6339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7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eszaniny metali</w:t>
            </w:r>
          </w:p>
          <w:p w14:paraId="7FB6B443" w14:textId="77777777" w:rsidR="00342E8C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/>
                <w:sz w:val="20"/>
                <w:szCs w:val="20"/>
              </w:rPr>
              <w:t>04 11   K</w:t>
            </w:r>
            <w:r w:rsidR="00EC2F73">
              <w:rPr>
                <w:rFonts w:ascii="Times New Roman" w:hAnsi="Times New Roman"/>
                <w:sz w:val="20"/>
                <w:szCs w:val="20"/>
              </w:rPr>
              <w:t>able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w 17 04 10</w:t>
            </w:r>
          </w:p>
          <w:p w14:paraId="1F2E6242" w14:textId="77777777" w:rsidR="00727CFF" w:rsidRPr="004F5D85" w:rsidRDefault="00727CFF" w:rsidP="004F5D85">
            <w:pPr>
              <w:ind w:left="884" w:hanging="884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5 08</w:t>
            </w:r>
            <w:r w:rsidR="00BE343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F5D85" w:rsidRPr="004F5D85">
              <w:rPr>
                <w:rFonts w:ascii="Times New Roman" w:hAnsi="Times New Roman"/>
                <w:sz w:val="20"/>
                <w:szCs w:val="24"/>
              </w:rPr>
              <w:t>Tłuczeń torowy (kruszywo) inny niż wymieniony w 17 05 07</w:t>
            </w:r>
          </w:p>
          <w:p w14:paraId="517C3174" w14:textId="77777777" w:rsidR="00654E27" w:rsidRDefault="00342E8C" w:rsidP="00342E8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06 04   </w:t>
            </w:r>
            <w:r w:rsidR="00654E27">
              <w:rPr>
                <w:rFonts w:ascii="Times New Roman" w:hAnsi="Times New Roman"/>
                <w:sz w:val="20"/>
                <w:szCs w:val="20"/>
              </w:rPr>
              <w:t>M</w:t>
            </w:r>
            <w:r w:rsidR="00654E27" w:rsidRPr="004D6339">
              <w:rPr>
                <w:rFonts w:ascii="Times New Roman" w:hAnsi="Times New Roman"/>
                <w:sz w:val="20"/>
                <w:szCs w:val="20"/>
              </w:rPr>
              <w:t>a</w:t>
            </w:r>
            <w:r w:rsidR="00654E27">
              <w:rPr>
                <w:rFonts w:ascii="Times New Roman" w:hAnsi="Times New Roman"/>
                <w:sz w:val="20"/>
                <w:szCs w:val="20"/>
              </w:rPr>
              <w:t>teriały izolacyjne inne niż wymienione</w:t>
            </w:r>
            <w:r w:rsidR="00654E27" w:rsidRPr="004D63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54E27">
              <w:rPr>
                <w:rFonts w:ascii="Times New Roman" w:hAnsi="Times New Roman"/>
                <w:sz w:val="20"/>
                <w:szCs w:val="20"/>
              </w:rPr>
              <w:br/>
            </w:r>
            <w:r w:rsidR="00654E27" w:rsidRPr="004D6339">
              <w:rPr>
                <w:rFonts w:ascii="Times New Roman" w:hAnsi="Times New Roman"/>
                <w:sz w:val="20"/>
                <w:szCs w:val="20"/>
              </w:rPr>
              <w:t>w 17 06 01</w:t>
            </w:r>
            <w:r w:rsidR="00654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4E27" w:rsidRPr="004D6339">
              <w:rPr>
                <w:rFonts w:ascii="Times New Roman" w:hAnsi="Times New Roman"/>
                <w:sz w:val="20"/>
                <w:szCs w:val="20"/>
              </w:rPr>
              <w:t>i 17 06 03</w:t>
            </w:r>
          </w:p>
          <w:p w14:paraId="248200D1" w14:textId="77777777" w:rsidR="008B6449" w:rsidRDefault="00342E8C" w:rsidP="008B6449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8 02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ateriały konstrukcyjne zawi</w:t>
            </w:r>
            <w:r>
              <w:rPr>
                <w:rFonts w:ascii="Times New Roman" w:hAnsi="Times New Roman"/>
                <w:sz w:val="20"/>
                <w:szCs w:val="20"/>
              </w:rPr>
              <w:t>erające gips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 w 17 08 01</w:t>
            </w:r>
          </w:p>
          <w:p w14:paraId="2A6604F4" w14:textId="77777777" w:rsidR="00342E8C" w:rsidRDefault="00342E8C" w:rsidP="008B6449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9 0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z budowy, remont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demontażu inne ni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one w 17 09 01, </w:t>
            </w:r>
          </w:p>
          <w:p w14:paraId="26D8D2DE" w14:textId="77777777" w:rsidR="00727CFF" w:rsidRDefault="00342E8C" w:rsidP="004F5D85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09 02 i 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17 09 03</w:t>
            </w:r>
          </w:p>
          <w:p w14:paraId="671E5A66" w14:textId="77777777" w:rsidR="00727CFF" w:rsidRDefault="00727CFF" w:rsidP="00727C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1 02</w:t>
            </w:r>
            <w:r w:rsidR="004F5D8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F5D85" w:rsidRPr="004F5D85">
              <w:rPr>
                <w:rFonts w:ascii="Times New Roman" w:hAnsi="Times New Roman"/>
                <w:sz w:val="20"/>
                <w:szCs w:val="24"/>
              </w:rPr>
              <w:t>Złom żelazny usunięty z popiołów paleniskowych</w:t>
            </w:r>
          </w:p>
          <w:p w14:paraId="127EED66" w14:textId="77777777" w:rsidR="00727CFF" w:rsidRDefault="00727CFF" w:rsidP="00727C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12 01</w:t>
            </w:r>
            <w:r w:rsidR="004F5D85">
              <w:rPr>
                <w:rFonts w:ascii="Times New Roman" w:hAnsi="Times New Roman"/>
                <w:sz w:val="20"/>
                <w:szCs w:val="20"/>
              </w:rPr>
              <w:t xml:space="preserve">   Papier i tektura</w:t>
            </w:r>
          </w:p>
          <w:p w14:paraId="2A661C93" w14:textId="77777777" w:rsidR="00727CFF" w:rsidRDefault="00727CFF" w:rsidP="00727C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12 02</w:t>
            </w:r>
            <w:r w:rsidR="004F5D85">
              <w:rPr>
                <w:rFonts w:ascii="Times New Roman" w:hAnsi="Times New Roman"/>
                <w:sz w:val="20"/>
                <w:szCs w:val="20"/>
              </w:rPr>
              <w:t xml:space="preserve">   Metale żelazne</w:t>
            </w:r>
          </w:p>
          <w:p w14:paraId="2A6307EC" w14:textId="77777777" w:rsidR="00727CFF" w:rsidRDefault="00727CFF" w:rsidP="00727C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12 03</w:t>
            </w:r>
            <w:r w:rsidR="004F5D85">
              <w:rPr>
                <w:rFonts w:ascii="Times New Roman" w:hAnsi="Times New Roman"/>
                <w:sz w:val="20"/>
                <w:szCs w:val="20"/>
              </w:rPr>
              <w:t xml:space="preserve">   Metale nieżelazne </w:t>
            </w:r>
          </w:p>
          <w:p w14:paraId="3433BE61" w14:textId="77777777" w:rsidR="00727CFF" w:rsidRDefault="00727CFF" w:rsidP="00727C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12 04</w:t>
            </w:r>
            <w:r w:rsidR="004F5D85">
              <w:rPr>
                <w:rFonts w:ascii="Times New Roman" w:hAnsi="Times New Roman"/>
                <w:sz w:val="20"/>
                <w:szCs w:val="20"/>
              </w:rPr>
              <w:t xml:space="preserve">   Tworzywa sztuczne i guma</w:t>
            </w:r>
          </w:p>
          <w:p w14:paraId="401B5A51" w14:textId="77777777" w:rsidR="00727CFF" w:rsidRDefault="00727CFF" w:rsidP="00727C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12 05</w:t>
            </w:r>
            <w:r w:rsidR="004F5D85">
              <w:rPr>
                <w:rFonts w:ascii="Times New Roman" w:hAnsi="Times New Roman"/>
                <w:sz w:val="20"/>
                <w:szCs w:val="20"/>
              </w:rPr>
              <w:t xml:space="preserve">   Szkło</w:t>
            </w:r>
          </w:p>
          <w:p w14:paraId="7464AF69" w14:textId="77777777" w:rsidR="00727CFF" w:rsidRPr="004F5D85" w:rsidRDefault="00727CFF" w:rsidP="00727CFF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lastRenderedPageBreak/>
              <w:t>19 12 06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Drewno zawierające substancje niebezpieczne</w:t>
            </w:r>
          </w:p>
          <w:p w14:paraId="55AA551E" w14:textId="77777777" w:rsidR="00727CFF" w:rsidRPr="004F5D85" w:rsidRDefault="00727CFF" w:rsidP="00727CFF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19 12 07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  Drewno inne niż wymienione w 19 12 06</w:t>
            </w:r>
          </w:p>
          <w:p w14:paraId="0290310D" w14:textId="77777777" w:rsidR="00727CFF" w:rsidRPr="004F5D85" w:rsidRDefault="00727CFF" w:rsidP="00727CFF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19 12 08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  Tekstylia</w:t>
            </w:r>
          </w:p>
          <w:p w14:paraId="70B66855" w14:textId="77777777" w:rsidR="00727CFF" w:rsidRPr="004F5D85" w:rsidRDefault="00727CFF" w:rsidP="00727CFF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19 12 09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  Minerały (np. piasek, kamienie)</w:t>
            </w:r>
          </w:p>
          <w:p w14:paraId="20CD6FF5" w14:textId="77777777" w:rsidR="00727CFF" w:rsidRPr="004F5D85" w:rsidRDefault="00727CFF" w:rsidP="00727CFF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19 12 10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  Odpady palne (paliwo alternatywne)</w:t>
            </w:r>
          </w:p>
          <w:p w14:paraId="044CC3C7" w14:textId="77777777" w:rsidR="00727CFF" w:rsidRPr="004F5D85" w:rsidRDefault="00727CFF" w:rsidP="004F5D8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19 12 11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Inne odpady (w tym zmieszane substancje i przedmioty) z mechanicznej obróbki odpadów zawierające substancje niebezpieczne</w:t>
            </w:r>
          </w:p>
          <w:p w14:paraId="0FFF5E7F" w14:textId="77777777" w:rsidR="00727CFF" w:rsidRPr="004F5D85" w:rsidRDefault="00727CFF" w:rsidP="004F5D8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19 12 12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  Inne odpady (w tym zmieszane substancje i przedmioty) z mechanicznej obróbki odpadów inne niż wymienione w 19 12 11</w:t>
            </w:r>
          </w:p>
          <w:p w14:paraId="52D8E043" w14:textId="77777777" w:rsidR="00342E8C" w:rsidRPr="004F5D85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01   Papier i tektura</w:t>
            </w:r>
          </w:p>
          <w:p w14:paraId="65205808" w14:textId="77777777" w:rsidR="00342E8C" w:rsidRPr="004F5D85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02   Szkło</w:t>
            </w:r>
          </w:p>
          <w:p w14:paraId="24DE281D" w14:textId="77777777" w:rsidR="00342E8C" w:rsidRPr="004F5D85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08   Odpady kuchenne ulegające biodegradacji</w:t>
            </w:r>
          </w:p>
          <w:p w14:paraId="79B5A803" w14:textId="77777777" w:rsidR="00342E8C" w:rsidRPr="004F5D85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10   Odzież</w:t>
            </w:r>
          </w:p>
          <w:p w14:paraId="48FB863B" w14:textId="77777777" w:rsidR="00342E8C" w:rsidRPr="004F5D85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11   Tekstylia</w:t>
            </w:r>
          </w:p>
          <w:p w14:paraId="74596B1C" w14:textId="77777777" w:rsidR="00727CFF" w:rsidRPr="004F5D85" w:rsidRDefault="00727CFF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13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Rozpuszczalniki</w:t>
            </w:r>
          </w:p>
          <w:p w14:paraId="256EFDAC" w14:textId="77777777" w:rsidR="00727CFF" w:rsidRPr="004F5D85" w:rsidRDefault="00727CFF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14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Kwasy</w:t>
            </w:r>
          </w:p>
          <w:p w14:paraId="2E066390" w14:textId="77777777" w:rsidR="00727CFF" w:rsidRPr="004F5D85" w:rsidRDefault="00727CFF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15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Alkalia </w:t>
            </w:r>
          </w:p>
          <w:p w14:paraId="46264801" w14:textId="77777777" w:rsidR="00727CFF" w:rsidRPr="004F5D85" w:rsidRDefault="00727CFF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17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Odczynniki fotograficzne</w:t>
            </w:r>
          </w:p>
          <w:p w14:paraId="45A52D26" w14:textId="77777777" w:rsidR="00727CFF" w:rsidRPr="004F5D85" w:rsidRDefault="00727CFF" w:rsidP="004F5D8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19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Środki ochrony roślin I i II klasy toksyczności (bardzo toksyczne i toksyczne np. herbicydy, insektycydy)</w:t>
            </w:r>
          </w:p>
          <w:p w14:paraId="6CC1DC06" w14:textId="77777777" w:rsidR="00727CFF" w:rsidRPr="004F5D85" w:rsidRDefault="00727CFF" w:rsidP="004F5D85">
            <w:pPr>
              <w:tabs>
                <w:tab w:val="left" w:pos="381"/>
              </w:tabs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21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Lampy fluorescencyjne i inne odpady zawierające rtęć</w:t>
            </w:r>
          </w:p>
          <w:p w14:paraId="6422CE7C" w14:textId="77777777" w:rsidR="00727CFF" w:rsidRPr="00197310" w:rsidRDefault="00727CFF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23*</w:t>
            </w:r>
            <w:r w:rsidR="004F5D85">
              <w:rPr>
                <w:rFonts w:ascii="Times New Roman" w:hAnsi="Times New Roman"/>
                <w:sz w:val="20"/>
              </w:rPr>
              <w:t xml:space="preserve"> Urządzenia zawierające freony</w:t>
            </w:r>
          </w:p>
          <w:p w14:paraId="26585213" w14:textId="77777777" w:rsidR="00342E8C" w:rsidRDefault="00342E8C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25   O</w:t>
            </w:r>
            <w:r w:rsidRPr="00197310">
              <w:rPr>
                <w:rFonts w:ascii="Times New Roman" w:hAnsi="Times New Roman"/>
                <w:sz w:val="20"/>
              </w:rPr>
              <w:t>leje i tłuszcze jadalne</w:t>
            </w:r>
          </w:p>
          <w:p w14:paraId="25517361" w14:textId="77777777" w:rsidR="00727CFF" w:rsidRPr="004F5D85" w:rsidRDefault="00727CFF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26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Oleje i tłuszcze inne niż wymienione w 20 01 25</w:t>
            </w:r>
          </w:p>
          <w:p w14:paraId="40C406DC" w14:textId="77777777" w:rsidR="00727CFF" w:rsidRPr="004F5D85" w:rsidRDefault="00727CFF" w:rsidP="004F5D8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27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Farby, tusze, farby drukarskie, kleje, lepiszcze i żywice zawierające substancje niebezpieczne</w:t>
            </w:r>
          </w:p>
          <w:p w14:paraId="3B480FB9" w14:textId="77777777" w:rsidR="00727CFF" w:rsidRPr="004F5D85" w:rsidRDefault="00727CFF" w:rsidP="004F5D8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28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  Farby, tusze, farby drukarskie, kleje, lepiszcze i żywice inne niż wymienione w 20 01 27</w:t>
            </w:r>
          </w:p>
          <w:p w14:paraId="568FF1F7" w14:textId="77777777" w:rsidR="00727CFF" w:rsidRPr="004F5D85" w:rsidRDefault="00727CFF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29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Detergenty zawierające substancje niebezpieczne</w:t>
            </w:r>
          </w:p>
          <w:p w14:paraId="6B426EB0" w14:textId="77777777" w:rsidR="00727CFF" w:rsidRPr="004F5D85" w:rsidRDefault="00727CFF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30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  Detergenty inne niż wymienione w 20 01 29</w:t>
            </w:r>
          </w:p>
          <w:p w14:paraId="6E9D4D98" w14:textId="77777777" w:rsidR="00727CFF" w:rsidRPr="004F5D85" w:rsidRDefault="00727CFF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31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Leki cytotoksyczne i cytostatyczne</w:t>
            </w:r>
          </w:p>
          <w:p w14:paraId="23B6C392" w14:textId="77777777" w:rsidR="00342E8C" w:rsidRDefault="00342E8C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2   L</w:t>
            </w:r>
            <w:r w:rsidRPr="00197310">
              <w:rPr>
                <w:rFonts w:ascii="Times New Roman" w:hAnsi="Times New Roman"/>
                <w:sz w:val="20"/>
              </w:rPr>
              <w:t>eki inne niż</w:t>
            </w:r>
            <w:r>
              <w:rPr>
                <w:rFonts w:ascii="Times New Roman" w:hAnsi="Times New Roman"/>
                <w:sz w:val="20"/>
              </w:rPr>
              <w:t xml:space="preserve"> wymienione </w:t>
            </w:r>
            <w:r w:rsidRPr="00197310"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2</w:t>
            </w:r>
            <w:r w:rsidRPr="00197310">
              <w:rPr>
                <w:rFonts w:ascii="Times New Roman" w:hAnsi="Times New Roman"/>
                <w:sz w:val="20"/>
              </w:rPr>
              <w:t>0 01 31</w:t>
            </w:r>
          </w:p>
          <w:p w14:paraId="35797B8D" w14:textId="77777777" w:rsidR="00727CFF" w:rsidRPr="004F5D85" w:rsidRDefault="00727CFF" w:rsidP="004F5D8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33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Baterie i akumulatory łącznie z bateriami i akumulatorami wymienionymi w 16 06 01, </w:t>
            </w:r>
            <w:r w:rsidR="00FE612C">
              <w:rPr>
                <w:rFonts w:ascii="Times New Roman" w:hAnsi="Times New Roman"/>
                <w:sz w:val="20"/>
                <w:szCs w:val="20"/>
              </w:rPr>
              <w:br/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>16 06 02 lub 16 06 03 oraz niesortowane baterie i akumulatory zawierające te baterie</w:t>
            </w:r>
          </w:p>
          <w:p w14:paraId="10859CF4" w14:textId="77777777" w:rsidR="00654E27" w:rsidRPr="004F5D85" w:rsidRDefault="00342E8C" w:rsidP="00654E27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 xml:space="preserve">20 01 34   </w:t>
            </w:r>
            <w:r w:rsidR="00654E27" w:rsidRPr="004F5D85">
              <w:rPr>
                <w:rFonts w:ascii="Times New Roman" w:hAnsi="Times New Roman"/>
                <w:sz w:val="20"/>
                <w:szCs w:val="20"/>
              </w:rPr>
              <w:t xml:space="preserve">Baterie i akumulatory inne niż wymienione </w:t>
            </w:r>
          </w:p>
          <w:p w14:paraId="70E2F01D" w14:textId="77777777" w:rsidR="00342E8C" w:rsidRPr="004F5D85" w:rsidRDefault="00654E27" w:rsidP="00654E27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20 01 33 </w:t>
            </w:r>
          </w:p>
          <w:p w14:paraId="4D228092" w14:textId="77777777" w:rsidR="00727CFF" w:rsidRPr="004F5D85" w:rsidRDefault="00727CFF" w:rsidP="00FE612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35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Zużyte urządzenia elektryczne i elektroniczne inne niż wymienione w 20 01 21 i 20 01 23 zawierające niebezpieczne składniki (</w:t>
            </w:r>
            <w:r w:rsidR="004F5D85" w:rsidRPr="004F5D8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FAB3A94" w14:textId="77777777" w:rsidR="00342E8C" w:rsidRPr="004F5D85" w:rsidRDefault="00342E8C" w:rsidP="00342E8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 xml:space="preserve">20 01 36   Zużyte urządzenia elektryczne i elektroniczne    inne niż wymienione w 20 01 21, 20 01 23 </w:t>
            </w:r>
            <w:r w:rsidRPr="004F5D85">
              <w:rPr>
                <w:rFonts w:ascii="Times New Roman" w:hAnsi="Times New Roman"/>
                <w:sz w:val="20"/>
                <w:szCs w:val="20"/>
              </w:rPr>
              <w:br/>
              <w:t>i 20  01 35</w:t>
            </w:r>
          </w:p>
          <w:p w14:paraId="26F31BEE" w14:textId="77777777" w:rsidR="00AF6575" w:rsidRPr="004F5D85" w:rsidRDefault="00AF6575" w:rsidP="00342E8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37*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Drewno zawierające substancje niebezpieczne</w:t>
            </w:r>
          </w:p>
          <w:p w14:paraId="57833CF8" w14:textId="77777777" w:rsidR="00342E8C" w:rsidRPr="004F5D85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38   Drewno inne niż wymienione w 20 01 37</w:t>
            </w:r>
          </w:p>
          <w:p w14:paraId="60C6E92F" w14:textId="77777777" w:rsidR="00342E8C" w:rsidRPr="004F5D85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39   Tworzywa sztuczne</w:t>
            </w:r>
          </w:p>
          <w:p w14:paraId="49EC89EA" w14:textId="77777777" w:rsidR="00342E8C" w:rsidRPr="004F5D85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40   Metale</w:t>
            </w:r>
          </w:p>
          <w:p w14:paraId="1273A7AF" w14:textId="77777777" w:rsidR="00AF6575" w:rsidRPr="004F5D85" w:rsidRDefault="00AF6575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41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  Odpady zmiotek wentylacyjnych</w:t>
            </w:r>
          </w:p>
          <w:p w14:paraId="79F49799" w14:textId="77777777" w:rsidR="00AF6575" w:rsidRPr="004F5D85" w:rsidRDefault="00AF6575" w:rsidP="00FE612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80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  Środki ochrony roślin inne niż wymienione </w:t>
            </w:r>
            <w:r w:rsidR="00FE612C">
              <w:rPr>
                <w:rFonts w:ascii="Times New Roman" w:hAnsi="Times New Roman"/>
                <w:sz w:val="20"/>
                <w:szCs w:val="20"/>
              </w:rPr>
              <w:br/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>w 20 01 19</w:t>
            </w:r>
          </w:p>
          <w:p w14:paraId="3768BD2C" w14:textId="77777777" w:rsidR="00342E8C" w:rsidRPr="004F5D85" w:rsidRDefault="00342E8C" w:rsidP="00342E8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99   Inne nie wymienione frakcje zbierane w sposób selektywny</w:t>
            </w:r>
          </w:p>
          <w:p w14:paraId="482E0CBD" w14:textId="77777777" w:rsidR="00342E8C" w:rsidRPr="004F5D85" w:rsidRDefault="00342E8C" w:rsidP="00342E8C">
            <w:pPr>
              <w:tabs>
                <w:tab w:val="left" w:pos="911"/>
              </w:tabs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2 01   Odpady ulegające biodegradacji</w:t>
            </w:r>
          </w:p>
          <w:p w14:paraId="29AB7AA4" w14:textId="77777777" w:rsidR="00342E8C" w:rsidRPr="004F5D85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2 02   Gleba i ziemia, w tym kamienie</w:t>
            </w:r>
          </w:p>
          <w:p w14:paraId="328CA019" w14:textId="77777777" w:rsidR="00342E8C" w:rsidRPr="004F5D85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2 03   Inne odpady nie ulegające biodegradacji</w:t>
            </w:r>
          </w:p>
          <w:p w14:paraId="57E6B39A" w14:textId="77777777" w:rsidR="00342E8C" w:rsidRPr="004F5D85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01   N</w:t>
            </w:r>
            <w:r w:rsidR="00654E27" w:rsidRPr="004F5D85">
              <w:rPr>
                <w:rFonts w:ascii="Times New Roman" w:hAnsi="Times New Roman"/>
                <w:sz w:val="20"/>
                <w:szCs w:val="20"/>
              </w:rPr>
              <w:t>ie</w:t>
            </w:r>
            <w:r w:rsidRPr="004F5D85">
              <w:rPr>
                <w:rFonts w:ascii="Times New Roman" w:hAnsi="Times New Roman"/>
                <w:sz w:val="20"/>
                <w:szCs w:val="20"/>
              </w:rPr>
              <w:t>segregowane (zmieszane) odpady komunalne</w:t>
            </w:r>
          </w:p>
          <w:p w14:paraId="4884F097" w14:textId="77777777" w:rsidR="00342E8C" w:rsidRPr="004F5D85" w:rsidRDefault="00342E8C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02   Odpady z targowisk</w:t>
            </w:r>
          </w:p>
          <w:p w14:paraId="2F0E9BEF" w14:textId="77777777" w:rsidR="00897269" w:rsidRPr="004F5D85" w:rsidRDefault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03   Odpady z czyszczenia ulic i placów</w:t>
            </w:r>
          </w:p>
          <w:p w14:paraId="5E80F9D0" w14:textId="77777777" w:rsidR="00AF6575" w:rsidRPr="004F5D85" w:rsidRDefault="00AF6575" w:rsidP="00FE612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04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  Szlamy ze zbiorników bezodpływowych służących do gromadzenia nieczystości</w:t>
            </w:r>
          </w:p>
          <w:p w14:paraId="14FC802D" w14:textId="77777777" w:rsidR="00AF6575" w:rsidRPr="004F5D85" w:rsidRDefault="00AF6575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06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  Odpady ze studzienek kanalizacyjnych</w:t>
            </w:r>
          </w:p>
          <w:p w14:paraId="35CDE922" w14:textId="77777777" w:rsidR="00AF6575" w:rsidRPr="004F5D85" w:rsidRDefault="00AF6575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07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  Odpady wielkogabarytowe</w:t>
            </w:r>
          </w:p>
          <w:p w14:paraId="37758C54" w14:textId="77777777" w:rsidR="00AF6575" w:rsidRPr="00EC2F73" w:rsidRDefault="00AF6575" w:rsidP="00FE612C">
            <w:pPr>
              <w:ind w:left="884" w:hanging="884"/>
              <w:rPr>
                <w:rFonts w:ascii="Times New Roman" w:hAnsi="Times New Roman"/>
                <w:sz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99</w:t>
            </w:r>
            <w:r w:rsidR="004F5D85" w:rsidRPr="004F5D85">
              <w:rPr>
                <w:rFonts w:ascii="Times New Roman" w:hAnsi="Times New Roman"/>
                <w:sz w:val="20"/>
                <w:szCs w:val="20"/>
              </w:rPr>
              <w:t xml:space="preserve">   Odpady komunalne niewymienione w innych podgrupach</w:t>
            </w:r>
          </w:p>
        </w:tc>
        <w:tc>
          <w:tcPr>
            <w:tcW w:w="1275" w:type="dxa"/>
          </w:tcPr>
          <w:p w14:paraId="3395373A" w14:textId="77777777" w:rsidR="00897269" w:rsidRPr="00897269" w:rsidRDefault="00897269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lastRenderedPageBreak/>
              <w:t>623305</w:t>
            </w:r>
          </w:p>
        </w:tc>
        <w:tc>
          <w:tcPr>
            <w:tcW w:w="2129" w:type="dxa"/>
            <w:gridSpan w:val="2"/>
          </w:tcPr>
          <w:p w14:paraId="7E747532" w14:textId="77777777" w:rsidR="00897269" w:rsidRPr="00897269" w:rsidRDefault="00897269" w:rsidP="00897269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>Wpis - 04.12.2013 r.</w:t>
            </w:r>
          </w:p>
          <w:p w14:paraId="54C10A28" w14:textId="77777777" w:rsidR="00897269" w:rsidRPr="00897269" w:rsidRDefault="001D75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Zmiana wpisu - 20.10.2015 r. na </w:t>
            </w:r>
            <w:r>
              <w:rPr>
                <w:rFonts w:ascii="Times New Roman" w:hAnsi="Times New Roman"/>
                <w:sz w:val="20"/>
              </w:rPr>
              <w:lastRenderedPageBreak/>
              <w:t>wniosek z dnia 05.10.2015 r. (data wpływu: 14.10.2015 r.)</w:t>
            </w:r>
          </w:p>
        </w:tc>
      </w:tr>
      <w:tr w:rsidR="001B632F" w:rsidRPr="00897269" w14:paraId="7641F2ED" w14:textId="77777777" w:rsidTr="00EC1D93">
        <w:tc>
          <w:tcPr>
            <w:tcW w:w="2523" w:type="dxa"/>
          </w:tcPr>
          <w:p w14:paraId="42A5E3CE" w14:textId="77777777" w:rsidR="001B632F" w:rsidRDefault="001B632F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CLER </w:t>
            </w:r>
            <w:r w:rsidR="00E920B6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14:paraId="71212F86" w14:textId="77777777" w:rsidR="001B632F" w:rsidRDefault="00E920B6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aszczówka-Kolonia 82B</w:t>
            </w:r>
          </w:p>
          <w:p w14:paraId="212911C8" w14:textId="77777777" w:rsidR="001B632F" w:rsidRPr="00897269" w:rsidRDefault="001B632F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600 Tomaszów Lubelski</w:t>
            </w:r>
          </w:p>
        </w:tc>
        <w:tc>
          <w:tcPr>
            <w:tcW w:w="1418" w:type="dxa"/>
          </w:tcPr>
          <w:p w14:paraId="3F9BE0ED" w14:textId="77777777" w:rsidR="001B632F" w:rsidRPr="00897269" w:rsidRDefault="001B632F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-</w:t>
            </w:r>
            <w:r w:rsidR="00E920B6">
              <w:rPr>
                <w:rFonts w:ascii="Times New Roman" w:hAnsi="Times New Roman"/>
                <w:sz w:val="20"/>
                <w:szCs w:val="20"/>
              </w:rPr>
              <w:t>204-44-61</w:t>
            </w:r>
          </w:p>
        </w:tc>
        <w:tc>
          <w:tcPr>
            <w:tcW w:w="1701" w:type="dxa"/>
          </w:tcPr>
          <w:p w14:paraId="5A10B192" w14:textId="77777777" w:rsidR="001B632F" w:rsidRPr="00897269" w:rsidRDefault="00E920B6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630462</w:t>
            </w:r>
          </w:p>
        </w:tc>
        <w:tc>
          <w:tcPr>
            <w:tcW w:w="5103" w:type="dxa"/>
          </w:tcPr>
          <w:p w14:paraId="4D792733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02 01 04</w:t>
            </w:r>
            <w:r w:rsidR="009B26B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tworzyw sztucznych (z wyłączeniem opakowań)</w:t>
            </w:r>
          </w:p>
          <w:p w14:paraId="3BE19E5A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02 01 06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9B26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5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chody zwierzęce</w:t>
            </w:r>
          </w:p>
          <w:p w14:paraId="5984BFD4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02 01 99</w:t>
            </w:r>
            <w:r w:rsidR="007953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B2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niewymienione odpady</w:t>
            </w:r>
          </w:p>
          <w:p w14:paraId="54C01FC0" w14:textId="77777777" w:rsidR="0063183E" w:rsidRPr="009B26B9" w:rsidRDefault="0063183E" w:rsidP="00F325A8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0 01 01</w:t>
            </w:r>
            <w:r w:rsidR="009B2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3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Żużle, popioły paleniskowe i pyły z kotłów (</w:t>
            </w:r>
            <w:r w:rsidR="009B26B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3C5" w:rsidRPr="009B26B9">
              <w:rPr>
                <w:rFonts w:ascii="Times New Roman" w:hAnsi="Times New Roman"/>
                <w:sz w:val="20"/>
                <w:szCs w:val="20"/>
              </w:rPr>
              <w:t>wyłączeniem pyłów z kotłów</w:t>
            </w:r>
            <w:r w:rsidR="00795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wymienionych w 10 01 04)</w:t>
            </w:r>
          </w:p>
          <w:p w14:paraId="698EECA1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0 01 02</w:t>
            </w:r>
            <w:r w:rsidR="007953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Popioły lotne z węgla</w:t>
            </w:r>
          </w:p>
          <w:p w14:paraId="2B18BB33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0 01 03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  <w:t>Popioły lotne z torfu i drewna niepoddanego obróbce chemicznej</w:t>
            </w:r>
          </w:p>
          <w:p w14:paraId="6ED25DC7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1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 papieru i tektury</w:t>
            </w:r>
          </w:p>
          <w:p w14:paraId="17649BB9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2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 tworzyw sztucznych</w:t>
            </w:r>
          </w:p>
          <w:p w14:paraId="09B6C893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3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 drewna</w:t>
            </w:r>
          </w:p>
          <w:p w14:paraId="44396401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lastRenderedPageBreak/>
              <w:t>15 01 04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 metali</w:t>
            </w:r>
          </w:p>
          <w:p w14:paraId="68BE4178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5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wielomateriałowe</w:t>
            </w:r>
          </w:p>
          <w:p w14:paraId="65E280E4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6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mieszane odpady opakowaniowe</w:t>
            </w:r>
          </w:p>
          <w:p w14:paraId="3D77A509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7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  <w:p w14:paraId="32032DED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9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 tekstyliów</w:t>
            </w:r>
          </w:p>
          <w:p w14:paraId="3F05A6E7" w14:textId="77777777" w:rsidR="0063183E" w:rsidRPr="009B26B9" w:rsidRDefault="0063183E" w:rsidP="00F325A8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10*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awierające pozostałości substancji niebezpiecznych lub nimi zanieczyszczone</w:t>
            </w:r>
          </w:p>
          <w:p w14:paraId="56E0C289" w14:textId="77777777" w:rsidR="0063183E" w:rsidRPr="009B26B9" w:rsidRDefault="0063183E" w:rsidP="00F325A8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11*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  <w:p w14:paraId="0793DAB7" w14:textId="77777777" w:rsidR="0063183E" w:rsidRPr="009B26B9" w:rsidRDefault="0063183E" w:rsidP="00F325A8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2 02*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  <w:p w14:paraId="4E3A42E5" w14:textId="77777777" w:rsidR="0063183E" w:rsidRPr="009B26B9" w:rsidRDefault="0063183E" w:rsidP="006376E6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2 03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  <w:p w14:paraId="2C252FAC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03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  <w:p w14:paraId="29A2A337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07*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Filtry olejowe</w:t>
            </w:r>
          </w:p>
          <w:p w14:paraId="5F5C44A1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17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etale żelazne</w:t>
            </w:r>
          </w:p>
          <w:p w14:paraId="71C1B18C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18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etale nieżelazne</w:t>
            </w:r>
          </w:p>
          <w:p w14:paraId="2EC538A1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19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Tworzywa sztuczne</w:t>
            </w:r>
          </w:p>
          <w:p w14:paraId="5F1A3A33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20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zkło</w:t>
            </w:r>
          </w:p>
          <w:p w14:paraId="0C379BD5" w14:textId="77777777" w:rsidR="0063183E" w:rsidRPr="009B26B9" w:rsidRDefault="0063183E" w:rsidP="006376E6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21*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Niebezpieczne elementy inne niż wymienione w 16 01 07 do 16 01 11, 16 01 13 i 16 01 14</w:t>
            </w:r>
          </w:p>
          <w:p w14:paraId="4C620408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22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niewymienione elementy</w:t>
            </w:r>
          </w:p>
          <w:p w14:paraId="674195F3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99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niewymienione odpady</w:t>
            </w:r>
          </w:p>
          <w:p w14:paraId="5A226C75" w14:textId="77777777" w:rsidR="0063183E" w:rsidRPr="009B26B9" w:rsidRDefault="0063183E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2 10*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urządzenia zawierające PCB albo nimi zanieczyszczone inne niż wymienione w 16 02 09</w:t>
            </w:r>
          </w:p>
          <w:p w14:paraId="75A7B4E5" w14:textId="77777777" w:rsidR="0063183E" w:rsidRPr="009B26B9" w:rsidRDefault="0063183E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2 11*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urządzenia zawierające freony, HCFC, HFC</w:t>
            </w:r>
          </w:p>
          <w:p w14:paraId="3DD3A0B7" w14:textId="77777777" w:rsidR="0063183E" w:rsidRPr="009B26B9" w:rsidRDefault="0063183E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2 13*</w:t>
            </w:r>
            <w:r w:rsidR="00A44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urządzenia zawierające niebezpieczne elementy5) inne niż wymienione w 16 02 09 do 16 02 12</w:t>
            </w:r>
          </w:p>
          <w:p w14:paraId="7AC95921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2 14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 xml:space="preserve">Zużyte urządzenia inne niż wymienione w 16 02 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09 do 16 02 13</w:t>
            </w:r>
          </w:p>
          <w:p w14:paraId="196D403A" w14:textId="77777777" w:rsidR="0063183E" w:rsidRPr="009B26B9" w:rsidRDefault="0063183E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2 15*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Niebezpieczne elementy lub części składowe usunięte ze zużytych urządzeń</w:t>
            </w:r>
          </w:p>
          <w:p w14:paraId="0F45A0A7" w14:textId="77777777" w:rsidR="0063183E" w:rsidRPr="009B26B9" w:rsidRDefault="0063183E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2 16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  <w:t xml:space="preserve">Elementy usunięte ze zużytych urządzeń inne niż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lastRenderedPageBreak/>
              <w:t>wymienione w 16 02 15</w:t>
            </w:r>
          </w:p>
          <w:p w14:paraId="7D30E741" w14:textId="77777777" w:rsidR="0063183E" w:rsidRPr="009B26B9" w:rsidRDefault="0063183E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5 06*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Chemikalia laboratoryjne i analityczne (np. odczynniki chemiczne) zawierające substancje niebezpieczne, w tym mieszaniny chemikaliów laboratoryjnych i analitycznych</w:t>
            </w:r>
          </w:p>
          <w:p w14:paraId="5824987B" w14:textId="77777777" w:rsidR="0063183E" w:rsidRPr="009B26B9" w:rsidRDefault="0063183E" w:rsidP="006376E6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5 07*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nieorganiczne chemikalia zawierające substancje niebezpieczne (np. przeterminowane odczynniki chemiczne)</w:t>
            </w:r>
          </w:p>
          <w:p w14:paraId="0EFA87DE" w14:textId="77777777" w:rsidR="0063183E" w:rsidRPr="009B26B9" w:rsidRDefault="0063183E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5 08*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organiczne chemikalia zawierające substancje niebezpieczne (np. przeterminowane odczynniki chemiczne)</w:t>
            </w:r>
          </w:p>
          <w:p w14:paraId="3C3B19AE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5 09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chemikalia inne niż wymienione w 16 05 06, 16 05 07 lub 16 05 08</w:t>
            </w:r>
          </w:p>
          <w:p w14:paraId="4254ED5F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6 01*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Baterie i akumulatory ołowiowe</w:t>
            </w:r>
          </w:p>
          <w:p w14:paraId="4F232216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6 02*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Baterie i akumulatory niklowo-kadmowe</w:t>
            </w:r>
          </w:p>
          <w:p w14:paraId="11DF9843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6 03*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Baterie zawierające rtęć</w:t>
            </w:r>
          </w:p>
          <w:p w14:paraId="49E0F5E4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6 04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Baterie alkaliczne (z wyłączeniem 16 06 03)</w:t>
            </w:r>
          </w:p>
          <w:p w14:paraId="56460478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6 05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baterie i akumulatory</w:t>
            </w:r>
          </w:p>
          <w:p w14:paraId="572644DC" w14:textId="77777777" w:rsidR="0063183E" w:rsidRPr="009B26B9" w:rsidRDefault="0063183E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01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  <w:t>Odpady betonu oraz gruz betonowy z rozbiórek i remontów</w:t>
            </w:r>
          </w:p>
          <w:p w14:paraId="722CA0E2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02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Gruz ceglany</w:t>
            </w:r>
          </w:p>
          <w:p w14:paraId="3524ECB2" w14:textId="77777777" w:rsidR="0063183E" w:rsidRPr="009B26B9" w:rsidRDefault="0063183E" w:rsidP="006376E6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03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innych materiałów ceramicznych i elementów wyposażenia</w:t>
            </w:r>
          </w:p>
          <w:p w14:paraId="64994666" w14:textId="77777777" w:rsidR="0063183E" w:rsidRPr="009B26B9" w:rsidRDefault="0063183E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06*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mieszane lub wysegregowane odpady z betonu, gruzu ceglanego, odpadowych materiałów ceramicznych i elementów wyposażenia zawierające substancje niebezpieczne</w:t>
            </w:r>
          </w:p>
          <w:p w14:paraId="672E99CF" w14:textId="77777777" w:rsidR="0063183E" w:rsidRPr="009B26B9" w:rsidRDefault="0063183E" w:rsidP="006058F5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07</w:t>
            </w:r>
            <w:r w:rsidR="00385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14:paraId="01CF837A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80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Usunięte tynki, tapety, okleiny itp.</w:t>
            </w:r>
          </w:p>
          <w:p w14:paraId="10F39AAB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81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remontów i przebudowy dróg</w:t>
            </w:r>
          </w:p>
          <w:p w14:paraId="6C814034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82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niewymienione odpady</w:t>
            </w:r>
          </w:p>
          <w:p w14:paraId="3588F092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2 01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rewno</w:t>
            </w:r>
          </w:p>
          <w:p w14:paraId="6181D73F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2 02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zkło</w:t>
            </w:r>
          </w:p>
          <w:p w14:paraId="4D2B6D4B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2 03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Tworzywa sztuczne</w:t>
            </w:r>
          </w:p>
          <w:p w14:paraId="160CB52F" w14:textId="77777777" w:rsidR="0063183E" w:rsidRPr="009B26B9" w:rsidRDefault="0063183E" w:rsidP="006058F5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2 04*Odpady drewna, szkła i tworzyw sztucznych zawierające lub zanieczyszczone substancjami niebezpiecznymi (np. drewniane podkłady kolejowe)</w:t>
            </w:r>
          </w:p>
          <w:p w14:paraId="008F84E0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lastRenderedPageBreak/>
              <w:t>17 03 80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owa papa</w:t>
            </w:r>
          </w:p>
          <w:p w14:paraId="1CE92CB7" w14:textId="77777777" w:rsidR="0063183E" w:rsidRPr="009B26B9" w:rsidRDefault="0063183E" w:rsidP="006058F5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5 04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Gleba i ziemia, w tym kamienie, inne niż wymienione w 17 05 03</w:t>
            </w:r>
          </w:p>
          <w:p w14:paraId="386529D2" w14:textId="77777777" w:rsidR="0063183E" w:rsidRPr="009B26B9" w:rsidRDefault="0063183E" w:rsidP="006058F5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6 04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 xml:space="preserve">Materiały izolacyjne inne niż wymienione w </w:t>
            </w:r>
            <w:r w:rsidR="006058F5">
              <w:rPr>
                <w:rFonts w:ascii="Times New Roman" w:hAnsi="Times New Roman"/>
                <w:sz w:val="20"/>
                <w:szCs w:val="20"/>
              </w:rPr>
              <w:br/>
            </w:r>
            <w:r w:rsidRPr="009B26B9">
              <w:rPr>
                <w:rFonts w:ascii="Times New Roman" w:hAnsi="Times New Roman"/>
                <w:sz w:val="20"/>
                <w:szCs w:val="20"/>
              </w:rPr>
              <w:t>17 06 01 i 17 06 03</w:t>
            </w:r>
          </w:p>
          <w:p w14:paraId="1C022B41" w14:textId="77777777" w:rsidR="0063183E" w:rsidRPr="009B26B9" w:rsidRDefault="0063183E" w:rsidP="0077305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8 01*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ateriały budowlane zawierające gips zanieczyszczone substancjami niebezpiecznymi</w:t>
            </w:r>
          </w:p>
          <w:p w14:paraId="1A422333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8 02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ateriały budowlane zawierające gips inne niż wymienione w 17 08 01</w:t>
            </w:r>
          </w:p>
          <w:p w14:paraId="764D130C" w14:textId="77777777" w:rsidR="0063183E" w:rsidRPr="009B26B9" w:rsidRDefault="0063183E" w:rsidP="00773056">
            <w:pPr>
              <w:ind w:left="1012" w:hanging="1012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9 01*</w:t>
            </w:r>
            <w:r w:rsidR="00773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budowy, remontów i demontażu</w:t>
            </w:r>
            <w:r w:rsidR="00773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awierające rtęć</w:t>
            </w:r>
          </w:p>
          <w:p w14:paraId="05E0A40E" w14:textId="77777777" w:rsidR="0063183E" w:rsidRPr="009B26B9" w:rsidRDefault="0063183E" w:rsidP="00773056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9 02*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160267C2" w14:textId="77777777" w:rsidR="0063183E" w:rsidRPr="009B26B9" w:rsidRDefault="0063183E" w:rsidP="0077305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9 03*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odpady z budowy, remontów i demontażu (w tym odpady zmieszane) zawierające substancje niebezpieczne</w:t>
            </w:r>
          </w:p>
          <w:p w14:paraId="75533991" w14:textId="77777777" w:rsidR="0063183E" w:rsidRPr="009B26B9" w:rsidRDefault="0063183E" w:rsidP="00773056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9 04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mieszane odpady z budowy, remontów i demontażu inne niż wymienione w 17 09 01, 17 09 02 i 17 09 03</w:t>
            </w:r>
          </w:p>
          <w:p w14:paraId="14D46371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8 01 08*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eki cytotoksyczne i cytostatyczne</w:t>
            </w:r>
          </w:p>
          <w:p w14:paraId="32F7B1F4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8 01 09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eki inne niż wymienione w 18 01 08</w:t>
            </w:r>
          </w:p>
          <w:p w14:paraId="6372B78E" w14:textId="77777777" w:rsidR="0063183E" w:rsidRPr="009B26B9" w:rsidRDefault="0063183E" w:rsidP="00773056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8 02 05*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Chemikalia, w tym odczynniki chemiczne, zawierające substancje niebezpieczne</w:t>
            </w:r>
          </w:p>
          <w:p w14:paraId="42F89B3A" w14:textId="77777777" w:rsidR="0063183E" w:rsidRPr="009B26B9" w:rsidRDefault="0063183E" w:rsidP="00773056">
            <w:pPr>
              <w:ind w:left="586" w:hanging="586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8 02 06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Chemikalia, w tym odczynniki chemiczne, inne niż wymienione w 18 02 05</w:t>
            </w:r>
          </w:p>
          <w:p w14:paraId="5667D556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8 02 07*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eki cytotoksyczne i cytostatyczne</w:t>
            </w:r>
          </w:p>
          <w:p w14:paraId="68703934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8 02 08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eki inne niż wymienione w 18 02 07</w:t>
            </w:r>
          </w:p>
          <w:p w14:paraId="344F6E7C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08 01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kratki</w:t>
            </w:r>
          </w:p>
          <w:p w14:paraId="664E68C8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1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Papier i tektura</w:t>
            </w:r>
          </w:p>
          <w:p w14:paraId="6916A369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2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etale żelazne</w:t>
            </w:r>
          </w:p>
          <w:p w14:paraId="2487DC6C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3</w:t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2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etale nieżelazne</w:t>
            </w:r>
          </w:p>
          <w:p w14:paraId="0B1FD695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4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2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Tworzywa sztuczne i guma</w:t>
            </w:r>
          </w:p>
          <w:p w14:paraId="5F77C035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5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1D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2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zkło</w:t>
            </w:r>
          </w:p>
          <w:p w14:paraId="1015A64C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6*</w:t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rewno zawierające substancje niebezpieczne</w:t>
            </w:r>
          </w:p>
          <w:p w14:paraId="29995A72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7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rewno inne niż wymienione w 19 12 06</w:t>
            </w:r>
          </w:p>
          <w:p w14:paraId="7B2FA106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8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Tekstylia</w:t>
            </w:r>
          </w:p>
          <w:p w14:paraId="6D416CAC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9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inerały (np. piasek, kamienie)</w:t>
            </w:r>
          </w:p>
          <w:p w14:paraId="01F2E851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10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  <w:t>Odpady palne (paliwo alternatywne)</w:t>
            </w:r>
          </w:p>
          <w:p w14:paraId="5EC71935" w14:textId="77777777" w:rsidR="0063183E" w:rsidRPr="009B26B9" w:rsidRDefault="0063183E" w:rsidP="001F2287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lastRenderedPageBreak/>
              <w:t>19 12 11*</w:t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odpady (w tym zmieszane substancje i przedmioty) z mechanicznej obróbki odpadów zawierające substancje niebezpieczne</w:t>
            </w:r>
          </w:p>
          <w:p w14:paraId="171EDF6C" w14:textId="77777777" w:rsidR="0063183E" w:rsidRPr="009B26B9" w:rsidRDefault="0063183E" w:rsidP="001F2287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12</w:t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  <w:p w14:paraId="166E028F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01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Papier i tektura</w:t>
            </w:r>
          </w:p>
          <w:p w14:paraId="1564F700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02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zkło</w:t>
            </w:r>
          </w:p>
          <w:p w14:paraId="5D6486AD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08</w:t>
            </w:r>
            <w:r w:rsidR="001C5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kuchenne ulegające biodegradacji</w:t>
            </w:r>
          </w:p>
          <w:p w14:paraId="748F8638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0</w:t>
            </w:r>
            <w:r w:rsidR="001C5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zież</w:t>
            </w:r>
          </w:p>
          <w:p w14:paraId="411CF759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1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1C5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Tekstylia</w:t>
            </w:r>
          </w:p>
          <w:p w14:paraId="0F49E57B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3*</w:t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Rozpuszczalniki</w:t>
            </w:r>
          </w:p>
          <w:p w14:paraId="20F5527D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4*</w:t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Kwasy</w:t>
            </w:r>
          </w:p>
          <w:p w14:paraId="7E6A3EBA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5*</w:t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Alkalia</w:t>
            </w:r>
          </w:p>
          <w:p w14:paraId="4CF5640C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7*</w:t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czynniki fotograficzne</w:t>
            </w:r>
          </w:p>
          <w:p w14:paraId="7D0C1193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9*</w:t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Środki ochrony roślin</w:t>
            </w:r>
          </w:p>
          <w:p w14:paraId="530B1FD9" w14:textId="77777777" w:rsidR="0063183E" w:rsidRPr="009B26B9" w:rsidRDefault="0063183E" w:rsidP="0077305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1*</w:t>
            </w:r>
            <w:r w:rsidR="00CE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ampy fluorescencyjne i inne odpady zawierające rtęć</w:t>
            </w:r>
          </w:p>
          <w:p w14:paraId="6CD1B3F3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3*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Urządzenia zawierające freony</w:t>
            </w:r>
          </w:p>
          <w:p w14:paraId="43F1759A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5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leje i tłuszcze jadalne</w:t>
            </w:r>
          </w:p>
          <w:p w14:paraId="21396665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6*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leje i tłuszcze inne niż wymienione w 20 01 25</w:t>
            </w:r>
          </w:p>
          <w:p w14:paraId="3219F52D" w14:textId="77777777" w:rsidR="0063183E" w:rsidRPr="009B26B9" w:rsidRDefault="0063183E" w:rsidP="001F2287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7*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Farby, tusze, farby drukarskie, kleje, lepiszcze i żywice zawierające substancje niebezpieczne</w:t>
            </w:r>
          </w:p>
          <w:p w14:paraId="28DF99F0" w14:textId="77777777" w:rsidR="0063183E" w:rsidRPr="009B26B9" w:rsidRDefault="0063183E" w:rsidP="001F2287">
            <w:pPr>
              <w:ind w:left="728" w:hanging="731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8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Farby, tusze, farby drukarskie, kleje, lepiszcze i żywice inne niż wymienione w 20 01 27</w:t>
            </w:r>
          </w:p>
          <w:p w14:paraId="252156D1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9*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etergenty zawierające substancje niebezpieczne</w:t>
            </w:r>
          </w:p>
          <w:p w14:paraId="0B0C6679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0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etergenty inne niż wymienione w 20 01 29</w:t>
            </w:r>
          </w:p>
          <w:p w14:paraId="75C3DB90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1*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eki cytotoksyczne i cytostatyczne</w:t>
            </w:r>
          </w:p>
          <w:p w14:paraId="75CB1893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2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eki inne niż wymienione w 20 01 31</w:t>
            </w:r>
          </w:p>
          <w:p w14:paraId="0B7AA396" w14:textId="77777777" w:rsidR="0063183E" w:rsidRPr="009B26B9" w:rsidRDefault="0063183E" w:rsidP="00122BF7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3*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7AE25F6C" w14:textId="77777777" w:rsidR="0063183E" w:rsidRPr="009B26B9" w:rsidRDefault="0063183E" w:rsidP="00773056">
            <w:pPr>
              <w:ind w:left="870" w:hanging="8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4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  <w:t xml:space="preserve">Baterie i akumulatory inne niż wymienione w 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122BF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20 01 33</w:t>
            </w:r>
          </w:p>
          <w:p w14:paraId="59739956" w14:textId="77777777" w:rsidR="0063183E" w:rsidRPr="009B26B9" w:rsidRDefault="0063183E" w:rsidP="0077305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5*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urządzenia elektryczne i elektroniczne inne niż wymienione w 20 01 21 i 20 01 23 zawierające niebezpieczne składniki5)</w:t>
            </w:r>
          </w:p>
          <w:p w14:paraId="42CE4FAF" w14:textId="77777777" w:rsidR="0063183E" w:rsidRPr="009B26B9" w:rsidRDefault="0063183E" w:rsidP="0077305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6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  <w:p w14:paraId="7FD3C570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7*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rewno zawierające substancje niebezpieczne</w:t>
            </w:r>
          </w:p>
          <w:p w14:paraId="7A4A43DC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lastRenderedPageBreak/>
              <w:t>20 01 38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rewno inne niż wymienione w 20 01 37</w:t>
            </w:r>
          </w:p>
          <w:p w14:paraId="0E1A379A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9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Tworzywa sztuczne</w:t>
            </w:r>
          </w:p>
          <w:p w14:paraId="1ED3B8FC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40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etale</w:t>
            </w:r>
          </w:p>
          <w:p w14:paraId="3B6C4B34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41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czyszczenia kominów (w tym zmiotki wentylacyjne)</w:t>
            </w:r>
          </w:p>
          <w:p w14:paraId="448DD172" w14:textId="77777777" w:rsidR="0063183E" w:rsidRPr="009B26B9" w:rsidRDefault="0063183E" w:rsidP="00122BF7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80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 xml:space="preserve">Środki ochrony roślin inne niż wymienione w </w:t>
            </w:r>
            <w:r w:rsidR="00122BF7">
              <w:rPr>
                <w:rFonts w:ascii="Times New Roman" w:hAnsi="Times New Roman"/>
                <w:sz w:val="20"/>
                <w:szCs w:val="20"/>
              </w:rPr>
              <w:br/>
            </w:r>
            <w:r w:rsidRPr="009B26B9">
              <w:rPr>
                <w:rFonts w:ascii="Times New Roman" w:hAnsi="Times New Roman"/>
                <w:sz w:val="20"/>
                <w:szCs w:val="20"/>
              </w:rPr>
              <w:t>20 01 19</w:t>
            </w:r>
          </w:p>
          <w:p w14:paraId="0FA8EE2A" w14:textId="77777777" w:rsidR="0063183E" w:rsidRPr="009B26B9" w:rsidRDefault="0063183E" w:rsidP="00122BF7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99</w:t>
            </w:r>
            <w:r w:rsidR="00122B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 xml:space="preserve">Inne niewymienione frakcje zbierane w sposób </w:t>
            </w:r>
            <w:r w:rsidR="00122B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elektywny</w:t>
            </w:r>
          </w:p>
          <w:p w14:paraId="5EC57C60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ex 20 01 99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Popiół z palenisk domowych</w:t>
            </w:r>
          </w:p>
          <w:p w14:paraId="594154C7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2 01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  <w:p w14:paraId="3A5E3155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2 02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Gleba i ziemia, w tym kamienie</w:t>
            </w:r>
          </w:p>
          <w:p w14:paraId="4A9757F4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2 03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odpady nieulegające biodegradacji</w:t>
            </w:r>
          </w:p>
          <w:p w14:paraId="2B160FD2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01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Niesegregowane (zmieszane) odpady komunalne</w:t>
            </w:r>
          </w:p>
          <w:p w14:paraId="0869BF83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02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targowisk</w:t>
            </w:r>
          </w:p>
          <w:p w14:paraId="5BE4BE5C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03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czyszczenia ulic i placów</w:t>
            </w:r>
          </w:p>
          <w:p w14:paraId="7167AAFB" w14:textId="77777777" w:rsidR="0063183E" w:rsidRPr="009B26B9" w:rsidRDefault="0063183E" w:rsidP="001C542A">
            <w:pPr>
              <w:tabs>
                <w:tab w:val="left" w:pos="798"/>
              </w:tabs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04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zlamy ze zbiorników bezodpływowych służących do gromadzenia nieczystości</w:t>
            </w:r>
          </w:p>
          <w:p w14:paraId="31175E0A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06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e studzienek kanalizacyjnych</w:t>
            </w:r>
          </w:p>
          <w:p w14:paraId="687F6D0A" w14:textId="77777777" w:rsidR="0063183E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07</w:t>
            </w:r>
            <w:r w:rsidR="00CC02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  <w:p w14:paraId="7B86F671" w14:textId="77777777" w:rsidR="004B7874" w:rsidRPr="009B26B9" w:rsidRDefault="0063183E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99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 w:rsidR="00122B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komunalne</w:t>
            </w:r>
          </w:p>
        </w:tc>
        <w:tc>
          <w:tcPr>
            <w:tcW w:w="1275" w:type="dxa"/>
          </w:tcPr>
          <w:p w14:paraId="03A936C7" w14:textId="77777777" w:rsidR="001B632F" w:rsidRPr="00897269" w:rsidRDefault="001B632F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3306</w:t>
            </w:r>
          </w:p>
        </w:tc>
        <w:tc>
          <w:tcPr>
            <w:tcW w:w="2129" w:type="dxa"/>
            <w:gridSpan w:val="2"/>
          </w:tcPr>
          <w:p w14:paraId="0DA72F29" w14:textId="77777777" w:rsidR="001B632F" w:rsidRPr="00897269" w:rsidRDefault="001B632F" w:rsidP="001B632F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 xml:space="preserve">Wpis </w:t>
            </w:r>
            <w:r>
              <w:rPr>
                <w:rFonts w:ascii="Times New Roman" w:hAnsi="Times New Roman"/>
                <w:sz w:val="20"/>
                <w:szCs w:val="20"/>
              </w:rPr>
              <w:t>- 20</w:t>
            </w:r>
            <w:r w:rsidRPr="00897269">
              <w:rPr>
                <w:rFonts w:ascii="Times New Roman" w:hAnsi="Times New Roman"/>
                <w:sz w:val="20"/>
                <w:szCs w:val="20"/>
              </w:rPr>
              <w:t>.12.2013 r.</w:t>
            </w:r>
          </w:p>
          <w:p w14:paraId="61C8FA94" w14:textId="77777777" w:rsidR="001B632F" w:rsidRPr="00897269" w:rsidRDefault="00952D66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ana wpisu</w:t>
            </w:r>
            <w:r w:rsidR="00044BE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.04.2022 r. </w:t>
            </w:r>
            <w:r w:rsidR="00E920B6">
              <w:rPr>
                <w:rFonts w:ascii="Times New Roman" w:hAnsi="Times New Roman"/>
                <w:sz w:val="20"/>
                <w:szCs w:val="20"/>
              </w:rPr>
              <w:t xml:space="preserve">w zakresie nazwy firmy, adresu oraz rodzaju </w:t>
            </w:r>
            <w:r w:rsidR="00044BEF">
              <w:rPr>
                <w:rFonts w:ascii="Times New Roman" w:hAnsi="Times New Roman"/>
                <w:sz w:val="20"/>
                <w:szCs w:val="20"/>
              </w:rPr>
              <w:t>o</w:t>
            </w:r>
            <w:r w:rsidR="00E920B6">
              <w:rPr>
                <w:rFonts w:ascii="Times New Roman" w:hAnsi="Times New Roman"/>
                <w:sz w:val="20"/>
                <w:szCs w:val="20"/>
              </w:rPr>
              <w:t>dbieranych odpadów.</w:t>
            </w:r>
          </w:p>
        </w:tc>
      </w:tr>
      <w:tr w:rsidR="00F11288" w:rsidRPr="00897269" w14:paraId="520ADE6A" w14:textId="77777777" w:rsidTr="00EC1D93">
        <w:tc>
          <w:tcPr>
            <w:tcW w:w="2523" w:type="dxa"/>
          </w:tcPr>
          <w:p w14:paraId="5B117544" w14:textId="77777777" w:rsidR="00F11288" w:rsidRDefault="00F11288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KO-KRAS Sp. z o.o.</w:t>
            </w:r>
          </w:p>
          <w:p w14:paraId="47CCA59E" w14:textId="77777777" w:rsidR="00F11288" w:rsidRDefault="00F11288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 w:rsidR="003A09C6">
              <w:rPr>
                <w:rFonts w:ascii="Times New Roman" w:hAnsi="Times New Roman"/>
                <w:sz w:val="20"/>
                <w:szCs w:val="20"/>
              </w:rPr>
              <w:t xml:space="preserve">Marii </w:t>
            </w:r>
            <w:r w:rsidR="00265399">
              <w:rPr>
                <w:rFonts w:ascii="Times New Roman" w:hAnsi="Times New Roman"/>
                <w:sz w:val="20"/>
                <w:szCs w:val="20"/>
              </w:rPr>
              <w:t>Konopnickiej 27</w:t>
            </w:r>
            <w:r w:rsidR="003A09C6">
              <w:rPr>
                <w:rFonts w:ascii="Times New Roman" w:hAnsi="Times New Roman"/>
                <w:sz w:val="20"/>
                <w:szCs w:val="20"/>
              </w:rPr>
              <w:t>D</w:t>
            </w:r>
          </w:p>
          <w:p w14:paraId="10FA782A" w14:textId="77777777" w:rsidR="00F11288" w:rsidRDefault="00541A79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</w:t>
            </w:r>
            <w:r w:rsidR="00F1128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11288">
              <w:rPr>
                <w:rFonts w:ascii="Times New Roman" w:hAnsi="Times New Roman"/>
                <w:sz w:val="20"/>
                <w:szCs w:val="20"/>
              </w:rPr>
              <w:t xml:space="preserve"> Kraśnik</w:t>
            </w:r>
          </w:p>
        </w:tc>
        <w:tc>
          <w:tcPr>
            <w:tcW w:w="1418" w:type="dxa"/>
          </w:tcPr>
          <w:p w14:paraId="73E0ADF5" w14:textId="77777777" w:rsidR="00F11288" w:rsidRDefault="00F11288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-19-14-256</w:t>
            </w:r>
          </w:p>
        </w:tc>
        <w:tc>
          <w:tcPr>
            <w:tcW w:w="1701" w:type="dxa"/>
          </w:tcPr>
          <w:p w14:paraId="0D7E93E2" w14:textId="77777777" w:rsidR="00F11288" w:rsidRDefault="00F11288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0588647</w:t>
            </w:r>
          </w:p>
        </w:tc>
        <w:tc>
          <w:tcPr>
            <w:tcW w:w="5103" w:type="dxa"/>
          </w:tcPr>
          <w:p w14:paraId="4BFBEC97" w14:textId="77777777" w:rsidR="00F11288" w:rsidRPr="00A27BCE" w:rsidRDefault="00F11288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1   O</w:t>
            </w:r>
            <w:r w:rsidRPr="00A27BCE">
              <w:rPr>
                <w:rFonts w:ascii="Times New Roman" w:hAnsi="Times New Roman"/>
                <w:sz w:val="20"/>
              </w:rPr>
              <w:t>pakowania z papieru i tektury</w:t>
            </w:r>
          </w:p>
          <w:p w14:paraId="1AB02C22" w14:textId="77777777" w:rsidR="00F11288" w:rsidRPr="00A27BCE" w:rsidRDefault="00F11288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2   O</w:t>
            </w:r>
            <w:r w:rsidRPr="00A27BCE">
              <w:rPr>
                <w:rFonts w:ascii="Times New Roman" w:hAnsi="Times New Roman"/>
                <w:sz w:val="20"/>
              </w:rPr>
              <w:t>pakowania z tworzyw sztucznych</w:t>
            </w:r>
          </w:p>
          <w:p w14:paraId="7399CE91" w14:textId="77777777" w:rsidR="00F11288" w:rsidRPr="00A27BCE" w:rsidRDefault="00F11288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3   O</w:t>
            </w:r>
            <w:r w:rsidRPr="00A27BCE">
              <w:rPr>
                <w:rFonts w:ascii="Times New Roman" w:hAnsi="Times New Roman"/>
                <w:sz w:val="20"/>
              </w:rPr>
              <w:t>pakowania z drewna</w:t>
            </w:r>
          </w:p>
          <w:p w14:paraId="6E96960C" w14:textId="77777777" w:rsidR="00F11288" w:rsidRPr="00A27BCE" w:rsidRDefault="00F11288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4   O</w:t>
            </w:r>
            <w:r w:rsidRPr="00A27BCE">
              <w:rPr>
                <w:rFonts w:ascii="Times New Roman" w:hAnsi="Times New Roman"/>
                <w:sz w:val="20"/>
              </w:rPr>
              <w:t>pakowania z metali</w:t>
            </w:r>
          </w:p>
          <w:p w14:paraId="2207307D" w14:textId="77777777" w:rsidR="00F11288" w:rsidRPr="004D6339" w:rsidRDefault="00F11288" w:rsidP="00F112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5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wielomateriałowe</w:t>
            </w:r>
          </w:p>
          <w:p w14:paraId="08DBF512" w14:textId="77777777" w:rsidR="00F11288" w:rsidRPr="004D6339" w:rsidRDefault="00F11288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 06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opakowaniowe</w:t>
            </w:r>
          </w:p>
          <w:p w14:paraId="795555DA" w14:textId="77777777" w:rsidR="00F11288" w:rsidRPr="00A27BCE" w:rsidRDefault="00F11288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7   O</w:t>
            </w:r>
            <w:r w:rsidRPr="00A27BCE">
              <w:rPr>
                <w:rFonts w:ascii="Times New Roman" w:hAnsi="Times New Roman"/>
                <w:sz w:val="20"/>
              </w:rPr>
              <w:t>pakowania ze szkła</w:t>
            </w:r>
          </w:p>
          <w:p w14:paraId="59CB93BD" w14:textId="77777777" w:rsidR="00F11288" w:rsidRPr="004D6339" w:rsidRDefault="00F11288" w:rsidP="00F112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9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z tekstyliów</w:t>
            </w:r>
          </w:p>
          <w:p w14:paraId="71EFAA20" w14:textId="77777777" w:rsidR="00F11288" w:rsidRDefault="008B6449" w:rsidP="008B6449">
            <w:pPr>
              <w:ind w:left="884" w:hanging="8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01 10* </w:t>
            </w:r>
            <w:r w:rsidRPr="008B6449">
              <w:rPr>
                <w:rFonts w:ascii="Times New Roman" w:hAnsi="Times New Roman"/>
                <w:sz w:val="20"/>
                <w:szCs w:val="20"/>
                <w:lang w:eastAsia="pl-PL"/>
              </w:rPr>
              <w:t>Opakowania zawierające pozostałości substancji niebezpiecznych lub nimi zanieczyszczone (np. środkami ochrony roślin I i II klasy toksyczności – bardzo toksyczne i toksyczne)</w:t>
            </w:r>
          </w:p>
          <w:p w14:paraId="125E801E" w14:textId="77777777" w:rsidR="008B6449" w:rsidRDefault="008B6449" w:rsidP="008B6449">
            <w:pPr>
              <w:ind w:left="884" w:hanging="8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5 01 11* </w:t>
            </w:r>
            <w:r w:rsidRPr="008B644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akowania z metali zawierające niebezpieczne porowate elementy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zmocnienia </w:t>
            </w:r>
            <w:r w:rsidRPr="008B6449">
              <w:rPr>
                <w:rFonts w:ascii="Times New Roman" w:hAnsi="Times New Roman"/>
                <w:sz w:val="20"/>
                <w:szCs w:val="20"/>
                <w:lang w:eastAsia="pl-PL"/>
              </w:rPr>
              <w:t>konstrukcyjnego (np. azbest), włącznie z pustymi pojemnikami ciśnieniowymi</w:t>
            </w:r>
          </w:p>
          <w:p w14:paraId="4E65C75B" w14:textId="77777777" w:rsidR="008B6449" w:rsidRPr="004D6339" w:rsidRDefault="008B6449" w:rsidP="008B64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03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użyte opony</w:t>
            </w:r>
          </w:p>
          <w:p w14:paraId="319DBA56" w14:textId="77777777" w:rsidR="008B6449" w:rsidRPr="004D6339" w:rsidRDefault="008B6449" w:rsidP="008B6449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1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betonu oraz gruz betonowy z rozbiórek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remontów</w:t>
            </w:r>
          </w:p>
          <w:p w14:paraId="0B024BA3" w14:textId="77777777" w:rsidR="008B6449" w:rsidRDefault="008B6449" w:rsidP="008B6449">
            <w:pPr>
              <w:tabs>
                <w:tab w:val="left" w:pos="911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2   G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uz ceglany</w:t>
            </w:r>
          </w:p>
          <w:p w14:paraId="721C703F" w14:textId="77777777" w:rsidR="008B6449" w:rsidRPr="004D6339" w:rsidRDefault="008B6449" w:rsidP="008B6449">
            <w:pPr>
              <w:tabs>
                <w:tab w:val="left" w:pos="911"/>
              </w:tabs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 01 03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inn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elementów wyposażenia</w:t>
            </w:r>
          </w:p>
          <w:p w14:paraId="480B1E64" w14:textId="77777777" w:rsidR="008B6449" w:rsidRPr="004D6339" w:rsidRDefault="008B6449" w:rsidP="008B6449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7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mieszane odpady z betonu, gruzu ceglanego, odpadow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elementów wyposażenia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w 17 01 06</w:t>
            </w:r>
          </w:p>
          <w:p w14:paraId="6D99C5C1" w14:textId="77777777" w:rsidR="008B6449" w:rsidRPr="004D6339" w:rsidRDefault="008B6449" w:rsidP="008B64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1   D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ewno</w:t>
            </w:r>
          </w:p>
          <w:p w14:paraId="3F447EBD" w14:textId="77777777" w:rsidR="008B6449" w:rsidRPr="004D6339" w:rsidRDefault="008B6449" w:rsidP="008B64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2   S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zkło</w:t>
            </w:r>
          </w:p>
          <w:p w14:paraId="41BEFBCA" w14:textId="77777777" w:rsidR="008B6449" w:rsidRPr="004D6339" w:rsidRDefault="008B6449" w:rsidP="008B64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3   T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worzy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sztuczne</w:t>
            </w:r>
          </w:p>
          <w:p w14:paraId="56CE5A22" w14:textId="77777777" w:rsidR="00D81083" w:rsidRDefault="00D81083" w:rsidP="00D8108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9 0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z budowy, remont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demontażu inne ni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one w 17 09 01, </w:t>
            </w:r>
          </w:p>
          <w:p w14:paraId="4564BDD1" w14:textId="77777777" w:rsidR="00D81083" w:rsidRPr="004D6339" w:rsidRDefault="00D81083" w:rsidP="00D81083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09 02 i 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17 09 03</w:t>
            </w:r>
          </w:p>
          <w:p w14:paraId="44D2D13E" w14:textId="77777777" w:rsidR="00D81083" w:rsidRPr="00197310" w:rsidRDefault="00D81083" w:rsidP="00D81083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1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Papier i tektura</w:t>
            </w:r>
          </w:p>
          <w:p w14:paraId="66B21AF4" w14:textId="77777777" w:rsidR="00D81083" w:rsidRPr="00197310" w:rsidRDefault="00D81083" w:rsidP="00D81083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20 01 0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 Szkło</w:t>
            </w:r>
          </w:p>
          <w:p w14:paraId="59C0DDE7" w14:textId="77777777" w:rsidR="00D81083" w:rsidRPr="00197310" w:rsidRDefault="00D81083" w:rsidP="00D81083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8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Odpady kuchenne ulegające biodegradacji</w:t>
            </w:r>
          </w:p>
          <w:p w14:paraId="570DC9E6" w14:textId="77777777" w:rsidR="00D81083" w:rsidRPr="00197310" w:rsidRDefault="00D81083" w:rsidP="00D810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0   O</w:t>
            </w:r>
            <w:r w:rsidRPr="00197310">
              <w:rPr>
                <w:rFonts w:ascii="Times New Roman" w:hAnsi="Times New Roman"/>
                <w:sz w:val="20"/>
              </w:rPr>
              <w:t>dzież</w:t>
            </w:r>
          </w:p>
          <w:p w14:paraId="4707545F" w14:textId="77777777" w:rsidR="00D81083" w:rsidRPr="00197310" w:rsidRDefault="00D81083" w:rsidP="00D810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1   T</w:t>
            </w:r>
            <w:r w:rsidRPr="00197310">
              <w:rPr>
                <w:rFonts w:ascii="Times New Roman" w:hAnsi="Times New Roman"/>
                <w:sz w:val="20"/>
              </w:rPr>
              <w:t>ekstylia</w:t>
            </w:r>
          </w:p>
          <w:p w14:paraId="7F3C95DA" w14:textId="77777777" w:rsidR="00D81083" w:rsidRDefault="00D81083" w:rsidP="00D810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1 13* Rozpuszczalniki</w:t>
            </w:r>
          </w:p>
          <w:p w14:paraId="524DC820" w14:textId="77777777" w:rsidR="00D81083" w:rsidRDefault="00D81083" w:rsidP="00D810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1 14* Kwasy</w:t>
            </w:r>
          </w:p>
          <w:p w14:paraId="0D035E40" w14:textId="77777777" w:rsidR="00D81083" w:rsidRDefault="00D81083" w:rsidP="00D810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1 15* Alkalia</w:t>
            </w:r>
          </w:p>
          <w:p w14:paraId="554382EF" w14:textId="77777777" w:rsidR="00D81083" w:rsidRDefault="00D81083" w:rsidP="00D810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1 17* Odczynniki fotograficzne</w:t>
            </w:r>
          </w:p>
          <w:p w14:paraId="1A02E1D2" w14:textId="77777777" w:rsidR="00D81083" w:rsidRDefault="00D81083" w:rsidP="00D8108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19* </w:t>
            </w:r>
            <w:r w:rsidRPr="00D8108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Środki ochrony roślin I i II klasy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oksyczności (bardzo toksyczne </w:t>
            </w:r>
            <w:r w:rsidRPr="00D81083">
              <w:rPr>
                <w:rFonts w:ascii="Times New Roman" w:hAnsi="Times New Roman"/>
                <w:sz w:val="20"/>
                <w:szCs w:val="20"/>
                <w:lang w:eastAsia="pl-PL"/>
              </w:rPr>
              <w:t>i toksyczne np. herbicydy, insektycydy)</w:t>
            </w:r>
          </w:p>
          <w:p w14:paraId="7B9DE457" w14:textId="77777777" w:rsidR="00D81083" w:rsidRDefault="00D81083" w:rsidP="00D8108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21* </w:t>
            </w:r>
            <w:r w:rsidRPr="00D81083">
              <w:rPr>
                <w:rFonts w:ascii="Times New Roman" w:hAnsi="Times New Roman"/>
                <w:sz w:val="20"/>
                <w:szCs w:val="24"/>
                <w:lang w:eastAsia="pl-PL"/>
              </w:rPr>
              <w:t>Lampy fluorescencyjne i inne odpady zawierające rtęć</w:t>
            </w:r>
          </w:p>
          <w:p w14:paraId="734DE081" w14:textId="77777777" w:rsidR="00D81083" w:rsidRDefault="00D8108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23* </w:t>
            </w:r>
            <w:r w:rsidRPr="00D81083">
              <w:rPr>
                <w:rFonts w:ascii="Times New Roman" w:hAnsi="Times New Roman"/>
                <w:sz w:val="20"/>
                <w:szCs w:val="24"/>
                <w:lang w:eastAsia="pl-PL"/>
              </w:rPr>
              <w:t>Urządzenia zawierające freony</w:t>
            </w:r>
          </w:p>
          <w:p w14:paraId="0DAA9B4B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20 01 25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Oleje i tłuszcze jadalne</w:t>
            </w:r>
          </w:p>
          <w:p w14:paraId="65144B69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26*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Oleje i tłuszcze inne niż wymienione w 20 01 25</w:t>
            </w:r>
          </w:p>
          <w:p w14:paraId="569DD9B4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27*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Farby, tusze, farby drukarski, kleje, lepiszcze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i żywice zawierające substancje niebezpieczne</w:t>
            </w:r>
          </w:p>
          <w:p w14:paraId="00B5B113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20 01 28  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Farby, tusze, farby drukarski, kleje, lepiszcze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i żywice inne niż wymienione w 20 01 27</w:t>
            </w:r>
          </w:p>
          <w:p w14:paraId="5556E1D8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29*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Detergenty zawierające substancje niebezpieczne</w:t>
            </w:r>
          </w:p>
          <w:p w14:paraId="0123014D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0  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Detergenty inne niż wymienione w 20 01 29</w:t>
            </w:r>
          </w:p>
          <w:p w14:paraId="36F5A025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1*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Leki cytotoksyczne i cytostatyczne</w:t>
            </w:r>
          </w:p>
          <w:p w14:paraId="080D75A0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2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Leki inne niż wymienione w 20 01 31</w:t>
            </w:r>
          </w:p>
          <w:p w14:paraId="07663353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3*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Baterie i akumulatory łącznie z bateriami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i akumulatorami wymienionymi w 16 06 01,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16 06 02 lub 16 06 03 oraz niesortowane baterie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>i akumulatory zawierające te baterie</w:t>
            </w:r>
          </w:p>
          <w:p w14:paraId="76CBB377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 01 34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Baterie i akumulatory inne niż wymienione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>w 20 01 33</w:t>
            </w:r>
          </w:p>
          <w:p w14:paraId="7FB0E4E5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5*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Zużyte urządzenia elektryczne i elektroniczne inne niż wymienione w 20 01 21 i 20 01 23 zawierające niebezpieczne składniki</w:t>
            </w:r>
          </w:p>
          <w:p w14:paraId="404A3162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36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Zużyte urządzenia elektryczne i elektroniczne    inne niż wymienione w 20 01 21, 20 01 23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>i 20  01 35</w:t>
            </w:r>
          </w:p>
          <w:p w14:paraId="795550BE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37*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Drewno zawierające substancje niebezpieczne</w:t>
            </w:r>
          </w:p>
          <w:p w14:paraId="5907888D" w14:textId="77777777" w:rsidR="00523690" w:rsidRDefault="00523690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38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Drewno inne niż wymienione w 20 01 37</w:t>
            </w:r>
          </w:p>
          <w:p w14:paraId="110E690F" w14:textId="77777777" w:rsidR="00F27C4C" w:rsidRPr="00197310" w:rsidRDefault="00F27C4C" w:rsidP="00F27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9   T</w:t>
            </w:r>
            <w:r w:rsidRPr="00197310">
              <w:rPr>
                <w:rFonts w:ascii="Times New Roman" w:hAnsi="Times New Roman"/>
                <w:sz w:val="20"/>
              </w:rPr>
              <w:t>worzywa sztuczne</w:t>
            </w:r>
          </w:p>
          <w:p w14:paraId="70E12423" w14:textId="77777777" w:rsidR="00F27C4C" w:rsidRDefault="00F27C4C" w:rsidP="00F27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40   M</w:t>
            </w:r>
            <w:r w:rsidRPr="00197310">
              <w:rPr>
                <w:rFonts w:ascii="Times New Roman" w:hAnsi="Times New Roman"/>
                <w:sz w:val="20"/>
              </w:rPr>
              <w:t>etale</w:t>
            </w:r>
          </w:p>
          <w:p w14:paraId="08343BB1" w14:textId="77777777" w:rsidR="00F27C4C" w:rsidRDefault="00F27C4C" w:rsidP="00F27C4C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 xml:space="preserve">20 01 41   </w:t>
            </w:r>
            <w:r w:rsidRPr="00654E27">
              <w:rPr>
                <w:rFonts w:ascii="Times New Roman" w:hAnsi="Times New Roman"/>
                <w:sz w:val="20"/>
                <w:szCs w:val="16"/>
              </w:rPr>
              <w:t>Odpady zmiotek wentylacyjnych</w:t>
            </w:r>
          </w:p>
          <w:p w14:paraId="56E2BB35" w14:textId="77777777" w:rsidR="00F27C4C" w:rsidRPr="00197310" w:rsidRDefault="00F27C4C" w:rsidP="00F27C4C">
            <w:pPr>
              <w:ind w:left="884" w:hanging="85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20 01 80  </w:t>
            </w:r>
            <w:r w:rsidRPr="00F27C4C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Środki ochrony roślin inne niż wymienione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br/>
            </w:r>
            <w:r w:rsidRPr="00F27C4C">
              <w:rPr>
                <w:rFonts w:ascii="Times New Roman" w:hAnsi="Times New Roman"/>
                <w:sz w:val="20"/>
                <w:szCs w:val="24"/>
                <w:lang w:eastAsia="pl-PL"/>
              </w:rPr>
              <w:t>w 20 01 19</w:t>
            </w:r>
          </w:p>
          <w:p w14:paraId="5334CC26" w14:textId="77777777" w:rsidR="00F27C4C" w:rsidRPr="00197310" w:rsidRDefault="00F27C4C" w:rsidP="00F27C4C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99   Inne nie wymienione</w:t>
            </w:r>
            <w:r w:rsidRPr="00197310">
              <w:rPr>
                <w:rFonts w:ascii="Times New Roman" w:hAnsi="Times New Roman"/>
                <w:sz w:val="20"/>
              </w:rPr>
              <w:t xml:space="preserve"> frak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zbierane w sposób selektywny</w:t>
            </w:r>
          </w:p>
          <w:p w14:paraId="2B88BD3A" w14:textId="77777777" w:rsidR="00F27C4C" w:rsidRPr="00197310" w:rsidRDefault="00F27C4C" w:rsidP="00F27C4C">
            <w:pPr>
              <w:tabs>
                <w:tab w:val="left" w:pos="91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1   O</w:t>
            </w:r>
            <w:r w:rsidRPr="00197310">
              <w:rPr>
                <w:rFonts w:ascii="Times New Roman" w:hAnsi="Times New Roman"/>
                <w:sz w:val="20"/>
              </w:rPr>
              <w:t>dpady ulegające biodegradacji</w:t>
            </w:r>
          </w:p>
          <w:p w14:paraId="37D0115E" w14:textId="77777777" w:rsidR="00F27C4C" w:rsidRPr="00197310" w:rsidRDefault="00F27C4C" w:rsidP="00F27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2   G</w:t>
            </w:r>
            <w:r w:rsidRPr="00197310">
              <w:rPr>
                <w:rFonts w:ascii="Times New Roman" w:hAnsi="Times New Roman"/>
                <w:sz w:val="20"/>
              </w:rPr>
              <w:t>leba i ziemia, w tym kamienie</w:t>
            </w:r>
          </w:p>
          <w:p w14:paraId="44371EF0" w14:textId="77777777" w:rsidR="00F27C4C" w:rsidRPr="00197310" w:rsidRDefault="00F27C4C" w:rsidP="00F27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3   I</w:t>
            </w:r>
            <w:r w:rsidRPr="00197310">
              <w:rPr>
                <w:rFonts w:ascii="Times New Roman" w:hAnsi="Times New Roman"/>
                <w:sz w:val="20"/>
              </w:rPr>
              <w:t>nne odpady nie ulegające biodegradacji</w:t>
            </w:r>
          </w:p>
          <w:p w14:paraId="11AAA439" w14:textId="77777777" w:rsidR="00F27C4C" w:rsidRPr="00197310" w:rsidRDefault="00F27C4C" w:rsidP="00F27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1   Nie</w:t>
            </w:r>
            <w:r w:rsidRPr="00197310">
              <w:rPr>
                <w:rFonts w:ascii="Times New Roman" w:hAnsi="Times New Roman"/>
                <w:sz w:val="20"/>
              </w:rPr>
              <w:t>segregowane (zmieszane) odpady komunalne</w:t>
            </w:r>
          </w:p>
          <w:p w14:paraId="5A6AD9AD" w14:textId="77777777" w:rsidR="00F27C4C" w:rsidRPr="00197310" w:rsidRDefault="00F27C4C" w:rsidP="00F27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2   O</w:t>
            </w:r>
            <w:r w:rsidRPr="00197310">
              <w:rPr>
                <w:rFonts w:ascii="Times New Roman" w:hAnsi="Times New Roman"/>
                <w:sz w:val="20"/>
              </w:rPr>
              <w:t>dpady z targowisk</w:t>
            </w:r>
          </w:p>
          <w:p w14:paraId="502D99D0" w14:textId="77777777" w:rsidR="00F27C4C" w:rsidRDefault="00F27C4C" w:rsidP="00F27C4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 03 03   O</w:t>
            </w:r>
            <w:r w:rsidRPr="00197310">
              <w:rPr>
                <w:rFonts w:ascii="Times New Roman" w:hAnsi="Times New Roman"/>
                <w:sz w:val="20"/>
              </w:rPr>
              <w:t>dpady z czyszcze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ulic i placów</w:t>
            </w:r>
          </w:p>
          <w:p w14:paraId="0072A3D9" w14:textId="77777777" w:rsidR="00F27C4C" w:rsidRPr="008B247A" w:rsidRDefault="00F27C4C" w:rsidP="00F27C4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04   Szlamy ze zbiorników bezodpływowych służących do gromadzenia nieczystości</w:t>
            </w:r>
          </w:p>
          <w:p w14:paraId="490462CB" w14:textId="77777777" w:rsidR="00F27C4C" w:rsidRPr="008B247A" w:rsidRDefault="00F27C4C" w:rsidP="00F27C4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06   Odpady ze studzienek kanalizacyjnych</w:t>
            </w:r>
          </w:p>
          <w:p w14:paraId="484EF0F8" w14:textId="77777777" w:rsidR="00F27C4C" w:rsidRPr="008B247A" w:rsidRDefault="00F27C4C" w:rsidP="00F27C4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07   Odpady wielkogabarytowe</w:t>
            </w:r>
          </w:p>
          <w:p w14:paraId="177F3CA1" w14:textId="77777777" w:rsidR="00523690" w:rsidRPr="00EC2F73" w:rsidRDefault="00F27C4C" w:rsidP="00F27C4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99   Odpady komunalne niewymienione w innych podgrupach</w:t>
            </w:r>
          </w:p>
        </w:tc>
        <w:tc>
          <w:tcPr>
            <w:tcW w:w="1275" w:type="dxa"/>
          </w:tcPr>
          <w:p w14:paraId="07459A7F" w14:textId="77777777" w:rsidR="00F11288" w:rsidRDefault="00F11288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3307</w:t>
            </w:r>
          </w:p>
        </w:tc>
        <w:tc>
          <w:tcPr>
            <w:tcW w:w="2129" w:type="dxa"/>
            <w:gridSpan w:val="2"/>
          </w:tcPr>
          <w:p w14:paraId="1444C1D9" w14:textId="77777777" w:rsidR="00F11288" w:rsidRPr="00897269" w:rsidRDefault="00F11288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 xml:space="preserve">Wpis </w:t>
            </w:r>
            <w:r w:rsidR="003A09C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15.05.2014</w:t>
            </w:r>
            <w:r w:rsidRPr="00897269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14:paraId="2CCD4ECA" w14:textId="77777777" w:rsidR="00B31CB3" w:rsidRDefault="003A09C6" w:rsidP="001B63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miana danych adresowych – </w:t>
            </w:r>
            <w:r w:rsidR="00B31CB3">
              <w:rPr>
                <w:rFonts w:ascii="Times New Roman" w:hAnsi="Times New Roman"/>
                <w:sz w:val="20"/>
                <w:szCs w:val="20"/>
              </w:rPr>
              <w:t xml:space="preserve">23.10.2014 r. </w:t>
            </w:r>
          </w:p>
          <w:p w14:paraId="5B54749F" w14:textId="77777777" w:rsidR="00F11288" w:rsidRPr="00897269" w:rsidRDefault="00B31CB3" w:rsidP="001B63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miana danych adresowych – </w:t>
            </w:r>
            <w:r w:rsidR="003A09C6">
              <w:rPr>
                <w:rFonts w:ascii="Times New Roman" w:hAnsi="Times New Roman"/>
                <w:sz w:val="20"/>
                <w:szCs w:val="20"/>
              </w:rPr>
              <w:t>15.12.2014 r.</w:t>
            </w:r>
          </w:p>
        </w:tc>
      </w:tr>
      <w:tr w:rsidR="009A7D2F" w:rsidRPr="00897269" w14:paraId="117F1996" w14:textId="77777777" w:rsidTr="00EC1D93">
        <w:tc>
          <w:tcPr>
            <w:tcW w:w="2523" w:type="dxa"/>
          </w:tcPr>
          <w:p w14:paraId="06035C82" w14:textId="77777777" w:rsidR="009A7D2F" w:rsidRDefault="009A7D2F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kup-Sprzedaż Hurtowa Odpadów i Złomu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LEW-POL Wiesław Leszczyński</w:t>
            </w:r>
          </w:p>
          <w:p w14:paraId="4A008C17" w14:textId="77777777" w:rsidR="009A7D2F" w:rsidRDefault="009A7D2F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Usługowa 7A</w:t>
            </w:r>
          </w:p>
          <w:p w14:paraId="120B3649" w14:textId="77777777" w:rsidR="009A7D2F" w:rsidRDefault="009A7D2F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-540 Dołhobyczów </w:t>
            </w:r>
          </w:p>
        </w:tc>
        <w:tc>
          <w:tcPr>
            <w:tcW w:w="1418" w:type="dxa"/>
          </w:tcPr>
          <w:p w14:paraId="532E3F86" w14:textId="77777777" w:rsidR="009A7D2F" w:rsidRDefault="009A7D2F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-21-12-500</w:t>
            </w:r>
          </w:p>
        </w:tc>
        <w:tc>
          <w:tcPr>
            <w:tcW w:w="1701" w:type="dxa"/>
          </w:tcPr>
          <w:p w14:paraId="3047C994" w14:textId="77777777" w:rsidR="009A7D2F" w:rsidRDefault="009A7D2F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249404</w:t>
            </w:r>
          </w:p>
        </w:tc>
        <w:tc>
          <w:tcPr>
            <w:tcW w:w="5103" w:type="dxa"/>
          </w:tcPr>
          <w:p w14:paraId="4D0CFAB2" w14:textId="77777777" w:rsidR="009A7D2F" w:rsidRDefault="009A7D2F" w:rsidP="009A7D2F">
            <w:pPr>
              <w:tabs>
                <w:tab w:val="left" w:pos="8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 01 01   </w:t>
            </w:r>
            <w:r w:rsidR="00BC42B4" w:rsidRPr="00BC42B4">
              <w:rPr>
                <w:rFonts w:ascii="Times New Roman" w:hAnsi="Times New Roman"/>
                <w:sz w:val="20"/>
                <w:szCs w:val="16"/>
              </w:rPr>
              <w:t>Osady z mycia i czyszczenia</w:t>
            </w:r>
          </w:p>
          <w:p w14:paraId="05FA66E5" w14:textId="77777777" w:rsidR="009A7D2F" w:rsidRDefault="00044CC6" w:rsidP="009A7D2F">
            <w:pPr>
              <w:tabs>
                <w:tab w:val="left" w:pos="8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 01 02</w:t>
            </w:r>
            <w:r w:rsidR="00BC42B4">
              <w:rPr>
                <w:rFonts w:ascii="Times New Roman" w:hAnsi="Times New Roman"/>
                <w:sz w:val="20"/>
              </w:rPr>
              <w:t xml:space="preserve">   </w:t>
            </w:r>
            <w:r w:rsidR="00BC42B4" w:rsidRPr="00BC42B4">
              <w:rPr>
                <w:rFonts w:ascii="Times New Roman" w:hAnsi="Times New Roman"/>
                <w:sz w:val="20"/>
                <w:szCs w:val="16"/>
              </w:rPr>
              <w:t>Odpadowa tkanka zwierzęca</w:t>
            </w:r>
            <w:r w:rsidR="00BC42B4" w:rsidRPr="00BC42B4">
              <w:rPr>
                <w:rFonts w:ascii="Times New Roman" w:hAnsi="Times New Roman"/>
                <w:sz w:val="16"/>
              </w:rPr>
              <w:t xml:space="preserve"> </w:t>
            </w:r>
          </w:p>
          <w:p w14:paraId="724A05B4" w14:textId="77777777" w:rsidR="00044CC6" w:rsidRPr="00BC42B4" w:rsidRDefault="00044CC6" w:rsidP="009A7D2F">
            <w:pPr>
              <w:tabs>
                <w:tab w:val="left" w:pos="8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 01 03</w:t>
            </w:r>
            <w:r w:rsidR="00BC42B4">
              <w:rPr>
                <w:rFonts w:ascii="Times New Roman" w:hAnsi="Times New Roman"/>
                <w:sz w:val="20"/>
              </w:rPr>
              <w:t xml:space="preserve">   </w:t>
            </w:r>
            <w:r w:rsidR="00BC42B4" w:rsidRPr="00BC42B4">
              <w:rPr>
                <w:rFonts w:ascii="Times New Roman" w:hAnsi="Times New Roman"/>
                <w:sz w:val="20"/>
                <w:szCs w:val="16"/>
              </w:rPr>
              <w:t>Odpadowa masa roślinna</w:t>
            </w:r>
          </w:p>
          <w:p w14:paraId="1CC9B22B" w14:textId="77777777" w:rsidR="00044CC6" w:rsidRDefault="00044CC6" w:rsidP="00BC42B4">
            <w:pPr>
              <w:tabs>
                <w:tab w:val="left" w:pos="884"/>
              </w:tabs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 01 04</w:t>
            </w:r>
            <w:r w:rsidR="00BC42B4">
              <w:rPr>
                <w:rFonts w:ascii="Times New Roman" w:hAnsi="Times New Roman"/>
                <w:sz w:val="20"/>
              </w:rPr>
              <w:t xml:space="preserve">   </w:t>
            </w:r>
            <w:r w:rsidR="00BC42B4" w:rsidRPr="00BC42B4">
              <w:rPr>
                <w:rFonts w:ascii="Times New Roman" w:hAnsi="Times New Roman"/>
                <w:sz w:val="20"/>
                <w:szCs w:val="16"/>
              </w:rPr>
              <w:t>Odpady tworzyw sztucznych (z wyłączeniem opakowań)</w:t>
            </w:r>
          </w:p>
          <w:p w14:paraId="00C4E521" w14:textId="77777777" w:rsidR="009A7D2F" w:rsidRDefault="00044CC6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 01 06</w:t>
            </w:r>
            <w:r w:rsidR="00BC42B4">
              <w:rPr>
                <w:rFonts w:ascii="Times New Roman" w:hAnsi="Times New Roman"/>
                <w:sz w:val="20"/>
              </w:rPr>
              <w:t xml:space="preserve">   </w:t>
            </w:r>
            <w:r w:rsidR="00BC42B4" w:rsidRPr="00070D8E">
              <w:rPr>
                <w:rFonts w:ascii="Times New Roman" w:hAnsi="Times New Roman"/>
                <w:sz w:val="20"/>
                <w:szCs w:val="16"/>
              </w:rPr>
              <w:t>Odchody zwierzęce</w:t>
            </w:r>
          </w:p>
          <w:p w14:paraId="1C96DDBC" w14:textId="77777777" w:rsidR="00044CC6" w:rsidRPr="00070D8E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2 01 07</w:t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t xml:space="preserve">   Odpady z gospodarki leśnej</w:t>
            </w:r>
          </w:p>
          <w:p w14:paraId="62C5385B" w14:textId="77777777" w:rsidR="00044CC6" w:rsidRPr="00070D8E" w:rsidRDefault="00044CC6" w:rsidP="00070D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2 01 09</w:t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t xml:space="preserve">   Odpady agrochemikaliów inne niż wymienione </w:t>
            </w:r>
            <w:r w:rsidR="00070D8E">
              <w:rPr>
                <w:rFonts w:ascii="Times New Roman" w:hAnsi="Times New Roman"/>
                <w:sz w:val="20"/>
                <w:szCs w:val="20"/>
              </w:rPr>
              <w:br/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t>w 02 01 08</w:t>
            </w:r>
          </w:p>
          <w:p w14:paraId="430FF634" w14:textId="77777777" w:rsidR="00044CC6" w:rsidRPr="00070D8E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2 01 10</w:t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t xml:space="preserve">   Odpady metalowe</w:t>
            </w:r>
          </w:p>
          <w:p w14:paraId="566503B4" w14:textId="77777777" w:rsidR="00044CC6" w:rsidRPr="00070D8E" w:rsidRDefault="00044CC6" w:rsidP="00070D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2 01 81</w:t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t xml:space="preserve">   Zwierzęta padłe i odpadowa tkanka zwierzęca stanowiące materiał szczególnego i wysokiego </w:t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lastRenderedPageBreak/>
              <w:t>ryzyka inne niż wymienione w 02 01 80</w:t>
            </w:r>
          </w:p>
          <w:p w14:paraId="7C4BEFEC" w14:textId="77777777" w:rsidR="00044CC6" w:rsidRPr="00070D8E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2 01 82</w:t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t xml:space="preserve">   Zwierzęta padłe i ubite z konieczności</w:t>
            </w:r>
          </w:p>
          <w:p w14:paraId="08402148" w14:textId="77777777" w:rsidR="00044CC6" w:rsidRPr="00070D8E" w:rsidRDefault="00070D8E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2 01 83   Odpady z upraw hydroponicznych</w:t>
            </w:r>
          </w:p>
          <w:p w14:paraId="1F49740A" w14:textId="77777777" w:rsidR="00044CC6" w:rsidRPr="00070D8E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2 01 99</w:t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t xml:space="preserve">   Inne niewymienione odpady</w:t>
            </w:r>
          </w:p>
          <w:p w14:paraId="5FF575E7" w14:textId="77777777" w:rsidR="00044CC6" w:rsidRPr="00070D8E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3 01 01</w:t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t xml:space="preserve">   Odpady kory i korka</w:t>
            </w:r>
          </w:p>
          <w:p w14:paraId="66B909B0" w14:textId="77777777" w:rsidR="00DC5C8E" w:rsidRDefault="00DC5C8E" w:rsidP="00DC5C8E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 01 05   Trociny, wióry, ścinki, drewno, płyta wiórowa </w:t>
            </w:r>
            <w:r>
              <w:rPr>
                <w:rFonts w:ascii="Times New Roman" w:hAnsi="Times New Roman"/>
                <w:sz w:val="20"/>
              </w:rPr>
              <w:br/>
              <w:t>i fornir inne niż wymienione w 03 01 04</w:t>
            </w:r>
          </w:p>
          <w:p w14:paraId="63B59EEB" w14:textId="77777777" w:rsidR="00044CC6" w:rsidRPr="00070D8E" w:rsidRDefault="00044CC6" w:rsidP="00070D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3 01 81</w:t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t xml:space="preserve">   Odpady z chemicznej przeróbki drewna inne niż wymienione w 03 01 80</w:t>
            </w:r>
          </w:p>
          <w:p w14:paraId="499E927C" w14:textId="77777777" w:rsidR="00044CC6" w:rsidRPr="00070D8E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3 01 99</w:t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t xml:space="preserve">   Inne niewymienione odpady</w:t>
            </w:r>
          </w:p>
          <w:p w14:paraId="63667536" w14:textId="77777777" w:rsidR="00044CC6" w:rsidRPr="00070D8E" w:rsidRDefault="00044CC6" w:rsidP="00070D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9 01 07</w:t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t xml:space="preserve">   Błony i papier fotograficzny zawierające srebro lub związki srebra</w:t>
            </w:r>
          </w:p>
          <w:p w14:paraId="6CAB9479" w14:textId="77777777" w:rsidR="00044CC6" w:rsidRPr="00070D8E" w:rsidRDefault="00044CC6" w:rsidP="00070D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9 01 08</w:t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t xml:space="preserve">   Błony i papier fotograficzny niezawierające srebra</w:t>
            </w:r>
          </w:p>
          <w:p w14:paraId="0D6BC977" w14:textId="77777777" w:rsidR="00044CC6" w:rsidRPr="00070D8E" w:rsidRDefault="00044CC6" w:rsidP="00070D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9 01 10</w:t>
            </w:r>
            <w:r w:rsidR="00070D8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70D8E" w:rsidRPr="00070D8E">
              <w:rPr>
                <w:rFonts w:ascii="Times New Roman" w:hAnsi="Times New Roman"/>
                <w:sz w:val="20"/>
                <w:szCs w:val="20"/>
              </w:rPr>
              <w:t>Aparaty fotograficzne jednorazowego użytku bez baterii</w:t>
            </w:r>
          </w:p>
          <w:p w14:paraId="7B1C9618" w14:textId="77777777" w:rsidR="00DC5C8E" w:rsidRPr="00A27BCE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1   O</w:t>
            </w:r>
            <w:r w:rsidRPr="00A27BCE">
              <w:rPr>
                <w:rFonts w:ascii="Times New Roman" w:hAnsi="Times New Roman"/>
                <w:sz w:val="20"/>
              </w:rPr>
              <w:t>pakowania z papieru i tektury</w:t>
            </w:r>
          </w:p>
          <w:p w14:paraId="12B71BF2" w14:textId="77777777" w:rsidR="00DC5C8E" w:rsidRPr="00A27BCE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2   O</w:t>
            </w:r>
            <w:r w:rsidRPr="00A27BCE">
              <w:rPr>
                <w:rFonts w:ascii="Times New Roman" w:hAnsi="Times New Roman"/>
                <w:sz w:val="20"/>
              </w:rPr>
              <w:t>pakowania z tworzyw sztucznych</w:t>
            </w:r>
          </w:p>
          <w:p w14:paraId="15B7C4E5" w14:textId="77777777" w:rsidR="00DC5C8E" w:rsidRPr="00A27BCE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3   O</w:t>
            </w:r>
            <w:r w:rsidRPr="00A27BCE">
              <w:rPr>
                <w:rFonts w:ascii="Times New Roman" w:hAnsi="Times New Roman"/>
                <w:sz w:val="20"/>
              </w:rPr>
              <w:t>pakowania z drewna</w:t>
            </w:r>
          </w:p>
          <w:p w14:paraId="46093E96" w14:textId="77777777" w:rsidR="00DC5C8E" w:rsidRPr="00A27BCE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4   O</w:t>
            </w:r>
            <w:r w:rsidRPr="00A27BCE">
              <w:rPr>
                <w:rFonts w:ascii="Times New Roman" w:hAnsi="Times New Roman"/>
                <w:sz w:val="20"/>
              </w:rPr>
              <w:t>pakowania z metali</w:t>
            </w:r>
          </w:p>
          <w:p w14:paraId="6BB2DF93" w14:textId="77777777" w:rsidR="00DC5C8E" w:rsidRPr="004D6339" w:rsidRDefault="00DC5C8E" w:rsidP="00DC5C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5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wielomateriałowe</w:t>
            </w:r>
          </w:p>
          <w:p w14:paraId="4837F77F" w14:textId="77777777" w:rsidR="00DC5C8E" w:rsidRPr="004D6339" w:rsidRDefault="00DC5C8E" w:rsidP="00DC5C8E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 06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opakowaniowe</w:t>
            </w:r>
          </w:p>
          <w:p w14:paraId="261EAEF6" w14:textId="77777777" w:rsidR="00DC5C8E" w:rsidRPr="00A27BCE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7   O</w:t>
            </w:r>
            <w:r w:rsidRPr="00A27BCE">
              <w:rPr>
                <w:rFonts w:ascii="Times New Roman" w:hAnsi="Times New Roman"/>
                <w:sz w:val="20"/>
              </w:rPr>
              <w:t>pakowania ze szkła</w:t>
            </w:r>
          </w:p>
          <w:p w14:paraId="022AD575" w14:textId="77777777" w:rsidR="00DC5C8E" w:rsidRPr="004D6339" w:rsidRDefault="00DC5C8E" w:rsidP="00DC5C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9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z tekstyliów</w:t>
            </w:r>
          </w:p>
          <w:p w14:paraId="404BA4EC" w14:textId="77777777" w:rsidR="00044CC6" w:rsidRDefault="00044CC6" w:rsidP="00070D8E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2 03</w:t>
            </w:r>
            <w:r w:rsidR="00070D8E">
              <w:rPr>
                <w:rFonts w:ascii="Times New Roman" w:hAnsi="Times New Roman"/>
                <w:sz w:val="20"/>
              </w:rPr>
              <w:t xml:space="preserve">   </w:t>
            </w:r>
            <w:r w:rsidR="00070D8E" w:rsidRPr="00070D8E">
              <w:rPr>
                <w:rFonts w:ascii="Times New Roman" w:hAnsi="Times New Roman"/>
                <w:sz w:val="20"/>
                <w:szCs w:val="16"/>
              </w:rPr>
              <w:t>Sorbenty, materiały filtracyjne, tkaniny do wycierania (np. szmaty, ścierki) i ubrania ochronne inne niż wymienione w 15 02 02</w:t>
            </w:r>
          </w:p>
          <w:p w14:paraId="3102CD27" w14:textId="77777777" w:rsidR="00DC5C8E" w:rsidRPr="00EC2F73" w:rsidRDefault="00DC5C8E" w:rsidP="00DC5C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03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użyte opony</w:t>
            </w:r>
          </w:p>
          <w:p w14:paraId="53850C5C" w14:textId="77777777" w:rsidR="00044CC6" w:rsidRPr="005B06CC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6 01 17</w:t>
            </w:r>
            <w:r w:rsidR="005B06CC">
              <w:rPr>
                <w:rFonts w:ascii="Times New Roman" w:hAnsi="Times New Roman"/>
                <w:sz w:val="20"/>
              </w:rPr>
              <w:t xml:space="preserve">   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>Metale żelazne</w:t>
            </w:r>
          </w:p>
          <w:p w14:paraId="3238124B" w14:textId="77777777" w:rsidR="00044CC6" w:rsidRPr="005B06CC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>16 01 18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 xml:space="preserve">   Metale nieżelazne</w:t>
            </w:r>
          </w:p>
          <w:p w14:paraId="2C229E2A" w14:textId="77777777" w:rsidR="00044CC6" w:rsidRPr="005B06CC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>16 01 19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 xml:space="preserve">   Tworzywa sztuczne</w:t>
            </w:r>
          </w:p>
          <w:p w14:paraId="471A7FB5" w14:textId="77777777" w:rsidR="00DC5C8E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1 20   Szkło</w:t>
            </w:r>
          </w:p>
          <w:p w14:paraId="5EA22369" w14:textId="77777777" w:rsidR="00044CC6" w:rsidRDefault="00044CC6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1 22</w:t>
            </w:r>
            <w:r w:rsidR="005B06CC">
              <w:rPr>
                <w:rFonts w:ascii="Times New Roman" w:hAnsi="Times New Roman"/>
                <w:sz w:val="20"/>
              </w:rPr>
              <w:t xml:space="preserve">   </w:t>
            </w:r>
            <w:r w:rsidR="005B06CC" w:rsidRPr="005B06CC">
              <w:rPr>
                <w:rFonts w:ascii="Times New Roman" w:hAnsi="Times New Roman"/>
                <w:sz w:val="20"/>
                <w:szCs w:val="16"/>
              </w:rPr>
              <w:t>Inne niewymienione elementy</w:t>
            </w:r>
          </w:p>
          <w:p w14:paraId="0D355920" w14:textId="77777777" w:rsidR="00DC5C8E" w:rsidRPr="004D6339" w:rsidRDefault="00DC5C8E" w:rsidP="00DC5C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2 1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użyte urządzenia inne niż wym. w 16 02 09 </w:t>
            </w:r>
          </w:p>
          <w:p w14:paraId="52A8DC44" w14:textId="77777777" w:rsidR="00DC5C8E" w:rsidRPr="004D6339" w:rsidRDefault="00DC5C8E" w:rsidP="00DC5C8E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do 16 02 13</w:t>
            </w:r>
          </w:p>
          <w:p w14:paraId="33170D06" w14:textId="77777777" w:rsidR="00044CC6" w:rsidRPr="005B06CC" w:rsidRDefault="00044CC6" w:rsidP="005B06C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>16 02 16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 xml:space="preserve">   Elementy usunięte z zużytych urządzeń inne niż wymienione w 16 02 15</w:t>
            </w:r>
          </w:p>
          <w:p w14:paraId="165B5D5F" w14:textId="77777777" w:rsidR="00044CC6" w:rsidRPr="005B06CC" w:rsidRDefault="00044CC6" w:rsidP="005B06CC">
            <w:pPr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>16 03 04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 xml:space="preserve">   Nieorganiczne odpady inne niż wymienione </w:t>
            </w:r>
            <w:r w:rsidR="005B06CC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>w 16 03 03, 16 03 80</w:t>
            </w:r>
          </w:p>
          <w:p w14:paraId="4A19D636" w14:textId="77777777" w:rsidR="00044CC6" w:rsidRPr="005B06CC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>16 03 06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 xml:space="preserve">   Organiczne odpady inne niż wymienione </w:t>
            </w:r>
            <w:r w:rsidR="005B06CC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>w 16 03 05, 16 03 80</w:t>
            </w:r>
          </w:p>
          <w:p w14:paraId="5C3BA125" w14:textId="77777777" w:rsidR="00044CC6" w:rsidRPr="005B06CC" w:rsidRDefault="00044CC6" w:rsidP="005B06C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lastRenderedPageBreak/>
              <w:t>16 03 80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 xml:space="preserve">   Produkty spożywcze przeterminowane lub </w:t>
            </w:r>
            <w:r w:rsidR="005B06C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>nieprzydatne do spożycia</w:t>
            </w:r>
          </w:p>
          <w:p w14:paraId="76A1E5E0" w14:textId="77777777" w:rsidR="00044CC6" w:rsidRPr="005B06CC" w:rsidRDefault="005B06CC" w:rsidP="005B06CC">
            <w:pPr>
              <w:tabs>
                <w:tab w:val="left" w:pos="924"/>
              </w:tabs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 xml:space="preserve">16 05 05   Gazy w pojemnikach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</w:t>
            </w:r>
            <w:r w:rsidRPr="005B06CC">
              <w:rPr>
                <w:rFonts w:ascii="Times New Roman" w:hAnsi="Times New Roman"/>
                <w:sz w:val="20"/>
                <w:szCs w:val="20"/>
              </w:rPr>
              <w:t>w 16 05 04</w:t>
            </w:r>
          </w:p>
          <w:p w14:paraId="3BFCAF9F" w14:textId="77777777" w:rsidR="00044CC6" w:rsidRPr="005B06CC" w:rsidRDefault="00044CC6" w:rsidP="005B06CC">
            <w:pPr>
              <w:tabs>
                <w:tab w:val="left" w:pos="938"/>
              </w:tabs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>16 05 09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 xml:space="preserve">   Zużyte chemikalia inne niż wymienione </w:t>
            </w:r>
            <w:r w:rsidR="005B06CC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>w 16 05 06, 16 05 07 lub 16 05 08</w:t>
            </w:r>
            <w:r w:rsidR="005B06C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67EA3A4E" w14:textId="77777777" w:rsidR="00BC42B4" w:rsidRDefault="00BC42B4" w:rsidP="00BC42B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6 04   Baterie alkaliczne (z wyłączeniem 16 06 03)</w:t>
            </w:r>
          </w:p>
          <w:p w14:paraId="1FCBB07C" w14:textId="77777777" w:rsidR="00BC42B4" w:rsidRDefault="00BC42B4" w:rsidP="00BC42B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6 05   Inne baterie i akumulatory</w:t>
            </w:r>
          </w:p>
          <w:p w14:paraId="643E38F8" w14:textId="77777777" w:rsidR="00044CC6" w:rsidRDefault="00044CC6" w:rsidP="005B06CC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8 01</w:t>
            </w:r>
            <w:r w:rsidR="005B06CC">
              <w:rPr>
                <w:rFonts w:ascii="Times New Roman" w:hAnsi="Times New Roman"/>
                <w:sz w:val="20"/>
              </w:rPr>
              <w:t xml:space="preserve">   </w:t>
            </w:r>
            <w:r w:rsidR="005B06CC" w:rsidRPr="005B06CC">
              <w:rPr>
                <w:rFonts w:ascii="Times New Roman" w:hAnsi="Times New Roman"/>
                <w:sz w:val="20"/>
                <w:szCs w:val="16"/>
              </w:rPr>
              <w:t xml:space="preserve">Zużyte katalizatory zawierające złoto, srebro, ren, </w:t>
            </w:r>
            <w:r w:rsidR="005B06CC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5B06CC" w:rsidRPr="005B06CC">
              <w:rPr>
                <w:rFonts w:ascii="Times New Roman" w:hAnsi="Times New Roman"/>
                <w:sz w:val="20"/>
                <w:szCs w:val="16"/>
              </w:rPr>
              <w:t xml:space="preserve">rod, pallad, iryd lub platynę (z wyłączeniem </w:t>
            </w:r>
            <w:r w:rsidR="00274ED5">
              <w:rPr>
                <w:rFonts w:ascii="Times New Roman" w:hAnsi="Times New Roman"/>
                <w:sz w:val="20"/>
                <w:szCs w:val="16"/>
              </w:rPr>
              <w:br/>
            </w:r>
            <w:r w:rsidR="005B06CC" w:rsidRPr="005B06CC">
              <w:rPr>
                <w:rFonts w:ascii="Times New Roman" w:hAnsi="Times New Roman"/>
                <w:sz w:val="20"/>
                <w:szCs w:val="16"/>
              </w:rPr>
              <w:t>16 08 07)</w:t>
            </w:r>
          </w:p>
          <w:p w14:paraId="421C7D93" w14:textId="77777777" w:rsidR="00044CC6" w:rsidRPr="005B06CC" w:rsidRDefault="00044CC6" w:rsidP="005B06C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16 08 </w:t>
            </w:r>
            <w:r w:rsidRPr="005B06CC">
              <w:rPr>
                <w:rFonts w:ascii="Times New Roman" w:hAnsi="Times New Roman"/>
                <w:sz w:val="20"/>
                <w:szCs w:val="20"/>
              </w:rPr>
              <w:t>03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 xml:space="preserve">   Zużyte katalizatory zawierające metale </w:t>
            </w:r>
            <w:r w:rsidR="005B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>przejściowe lub ich związki inne niż wymienione w 16 08 02</w:t>
            </w:r>
          </w:p>
          <w:p w14:paraId="5A0A576D" w14:textId="77777777" w:rsidR="00044CC6" w:rsidRPr="005B06CC" w:rsidRDefault="00044CC6" w:rsidP="00274E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>16 08 04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 xml:space="preserve">   Zużyte katalizatory stosowane do katalitycznego </w:t>
            </w:r>
            <w:r w:rsidR="00274E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 xml:space="preserve">krakingu w procesie fluidyzacyjnym </w:t>
            </w:r>
            <w:r w:rsidR="00274ED5">
              <w:rPr>
                <w:rFonts w:ascii="Times New Roman" w:hAnsi="Times New Roman"/>
                <w:sz w:val="20"/>
                <w:szCs w:val="20"/>
              </w:rPr>
              <w:br/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>(z wyłączeniem 16 08 07)</w:t>
            </w:r>
          </w:p>
          <w:p w14:paraId="59C8E76F" w14:textId="77777777" w:rsidR="00044CC6" w:rsidRPr="005B06CC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>16 80 01</w:t>
            </w:r>
            <w:r w:rsidR="005B06CC" w:rsidRPr="005B06CC">
              <w:rPr>
                <w:rFonts w:ascii="Times New Roman" w:hAnsi="Times New Roman"/>
                <w:sz w:val="20"/>
                <w:szCs w:val="20"/>
              </w:rPr>
              <w:t xml:space="preserve">   Magnetyczne i optyczne nośniki informacji</w:t>
            </w:r>
          </w:p>
          <w:p w14:paraId="0B636A50" w14:textId="77777777" w:rsidR="00DC5C8E" w:rsidRPr="004D6339" w:rsidRDefault="00DC5C8E" w:rsidP="00DC5C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1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betonu oraz gruz betonowy z rozbiórek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remontów</w:t>
            </w:r>
          </w:p>
          <w:p w14:paraId="7FF2427F" w14:textId="77777777" w:rsidR="00DC5C8E" w:rsidRDefault="00DC5C8E" w:rsidP="00DC5C8E">
            <w:pPr>
              <w:tabs>
                <w:tab w:val="left" w:pos="911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2   G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uz ceglany</w:t>
            </w:r>
          </w:p>
          <w:p w14:paraId="0BEDEE43" w14:textId="77777777" w:rsidR="00DC5C8E" w:rsidRPr="004D6339" w:rsidRDefault="00DC5C8E" w:rsidP="00DC5C8E">
            <w:pPr>
              <w:tabs>
                <w:tab w:val="left" w:pos="911"/>
              </w:tabs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3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inn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elementów wyposażenia</w:t>
            </w:r>
          </w:p>
          <w:p w14:paraId="41DA3803" w14:textId="77777777" w:rsidR="00044CC6" w:rsidRPr="00BC42B4" w:rsidRDefault="00DC5C8E" w:rsidP="00BC42B4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7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mieszane odpady z betonu, gruzu ceglanego, odpadow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elementów wyposażenia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w 17 01 06</w:t>
            </w:r>
          </w:p>
          <w:p w14:paraId="6BA3A35A" w14:textId="77777777" w:rsidR="00044CC6" w:rsidRPr="00AF1264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AF1264">
              <w:rPr>
                <w:rFonts w:ascii="Times New Roman" w:hAnsi="Times New Roman"/>
                <w:sz w:val="20"/>
                <w:szCs w:val="20"/>
              </w:rPr>
              <w:t>17 01 80</w:t>
            </w:r>
            <w:r w:rsidR="00AF1264" w:rsidRPr="00AF1264">
              <w:rPr>
                <w:rFonts w:ascii="Times New Roman" w:hAnsi="Times New Roman"/>
                <w:sz w:val="20"/>
                <w:szCs w:val="20"/>
              </w:rPr>
              <w:t xml:space="preserve">   Usunięte tynki, tapety, okleiny itp.</w:t>
            </w:r>
          </w:p>
          <w:p w14:paraId="7FBEB2D8" w14:textId="77777777" w:rsidR="00044CC6" w:rsidRPr="00AF1264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AF1264">
              <w:rPr>
                <w:rFonts w:ascii="Times New Roman" w:hAnsi="Times New Roman"/>
                <w:sz w:val="20"/>
                <w:szCs w:val="20"/>
              </w:rPr>
              <w:t>17 01 81</w:t>
            </w:r>
            <w:r w:rsidR="00AF1264" w:rsidRPr="00AF1264">
              <w:rPr>
                <w:rFonts w:ascii="Times New Roman" w:hAnsi="Times New Roman"/>
                <w:sz w:val="20"/>
                <w:szCs w:val="20"/>
              </w:rPr>
              <w:t xml:space="preserve">   Odpady z remontów i przebudowy dróg</w:t>
            </w:r>
          </w:p>
          <w:p w14:paraId="51E0121C" w14:textId="77777777" w:rsidR="00044CC6" w:rsidRPr="00AF1264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AF1264">
              <w:rPr>
                <w:rFonts w:ascii="Times New Roman" w:hAnsi="Times New Roman"/>
                <w:sz w:val="20"/>
                <w:szCs w:val="20"/>
              </w:rPr>
              <w:t>17 01 82</w:t>
            </w:r>
            <w:r w:rsidR="00AF1264" w:rsidRPr="00AF1264">
              <w:rPr>
                <w:rFonts w:ascii="Times New Roman" w:hAnsi="Times New Roman"/>
                <w:sz w:val="20"/>
                <w:szCs w:val="20"/>
              </w:rPr>
              <w:t xml:space="preserve">   Inne niewymienione odpady</w:t>
            </w:r>
          </w:p>
          <w:p w14:paraId="1C23AFF0" w14:textId="77777777" w:rsidR="005B06CC" w:rsidRPr="004D6339" w:rsidRDefault="005B06CC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1   D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ewno</w:t>
            </w:r>
          </w:p>
          <w:p w14:paraId="20215604" w14:textId="77777777" w:rsidR="005B06CC" w:rsidRPr="004D6339" w:rsidRDefault="005B06CC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2   S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zkło</w:t>
            </w:r>
          </w:p>
          <w:p w14:paraId="39EDAA66" w14:textId="77777777" w:rsidR="005B06CC" w:rsidRPr="004D6339" w:rsidRDefault="005B06CC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3   T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worzy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sztuczne</w:t>
            </w:r>
          </w:p>
          <w:p w14:paraId="6DAEE7D0" w14:textId="77777777" w:rsidR="005B06CC" w:rsidRPr="004D6339" w:rsidRDefault="005B06CC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1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edź, brąz, mosiądz</w:t>
            </w:r>
          </w:p>
          <w:p w14:paraId="6A0011D1" w14:textId="77777777" w:rsidR="005B06CC" w:rsidRPr="004D6339" w:rsidRDefault="005B06CC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2   A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luminium</w:t>
            </w:r>
          </w:p>
          <w:p w14:paraId="1FB8777D" w14:textId="77777777" w:rsidR="005B06CC" w:rsidRPr="004D6339" w:rsidRDefault="005B06CC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3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łów</w:t>
            </w:r>
          </w:p>
          <w:p w14:paraId="02CCB3DB" w14:textId="77777777" w:rsidR="005B06CC" w:rsidRPr="004D6339" w:rsidRDefault="005B06CC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4   C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ynk</w:t>
            </w:r>
          </w:p>
          <w:p w14:paraId="021C89F1" w14:textId="77777777" w:rsidR="005B06CC" w:rsidRPr="004D6339" w:rsidRDefault="005B06CC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5   Ż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elazo i stal</w:t>
            </w:r>
          </w:p>
          <w:p w14:paraId="1BE48A91" w14:textId="77777777" w:rsidR="005B06CC" w:rsidRPr="004D6339" w:rsidRDefault="005B06CC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6   C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yna</w:t>
            </w:r>
          </w:p>
          <w:p w14:paraId="29A4A700" w14:textId="77777777" w:rsidR="005B06CC" w:rsidRPr="004D6339" w:rsidRDefault="005B06CC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7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eszaniny metali</w:t>
            </w:r>
          </w:p>
          <w:p w14:paraId="2CA78464" w14:textId="77777777" w:rsidR="005B06CC" w:rsidRPr="004D6339" w:rsidRDefault="005B06CC" w:rsidP="005B06CC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/>
                <w:sz w:val="20"/>
                <w:szCs w:val="20"/>
              </w:rPr>
              <w:t>04 11   Kable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w 17 04 10</w:t>
            </w:r>
          </w:p>
          <w:p w14:paraId="318EBE8E" w14:textId="77777777" w:rsidR="00044CC6" w:rsidRPr="00274ED5" w:rsidRDefault="00044CC6" w:rsidP="00274E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274ED5">
              <w:rPr>
                <w:rFonts w:ascii="Times New Roman" w:hAnsi="Times New Roman"/>
                <w:sz w:val="20"/>
                <w:szCs w:val="20"/>
              </w:rPr>
              <w:lastRenderedPageBreak/>
              <w:t>17 05 04</w:t>
            </w:r>
            <w:r w:rsidR="00274ED5" w:rsidRPr="00274ED5">
              <w:rPr>
                <w:rFonts w:ascii="Times New Roman" w:hAnsi="Times New Roman"/>
                <w:sz w:val="20"/>
                <w:szCs w:val="20"/>
              </w:rPr>
              <w:t xml:space="preserve">   Gleba i ziemia, w tym kamienie, inne niż wymienione w 17 05 03</w:t>
            </w:r>
          </w:p>
          <w:p w14:paraId="4C311957" w14:textId="77777777" w:rsidR="00044CC6" w:rsidRPr="00274ED5" w:rsidRDefault="00044CC6" w:rsidP="00274ED5">
            <w:pPr>
              <w:tabs>
                <w:tab w:val="left" w:pos="938"/>
              </w:tabs>
              <w:rPr>
                <w:rFonts w:ascii="Times New Roman" w:hAnsi="Times New Roman"/>
                <w:sz w:val="20"/>
                <w:szCs w:val="20"/>
              </w:rPr>
            </w:pPr>
            <w:r w:rsidRPr="00274ED5">
              <w:rPr>
                <w:rFonts w:ascii="Times New Roman" w:hAnsi="Times New Roman"/>
                <w:sz w:val="20"/>
                <w:szCs w:val="20"/>
              </w:rPr>
              <w:t>17 05 06</w:t>
            </w:r>
            <w:r w:rsidR="00274ED5" w:rsidRPr="00274ED5">
              <w:rPr>
                <w:rFonts w:ascii="Times New Roman" w:hAnsi="Times New Roman"/>
                <w:sz w:val="20"/>
                <w:szCs w:val="20"/>
              </w:rPr>
              <w:t xml:space="preserve">   Urobek z pogłębiania inny niż wymieniony </w:t>
            </w:r>
            <w:r w:rsidR="00274ED5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</w:t>
            </w:r>
            <w:r w:rsidR="00274ED5" w:rsidRPr="00274ED5">
              <w:rPr>
                <w:rFonts w:ascii="Times New Roman" w:hAnsi="Times New Roman"/>
                <w:sz w:val="20"/>
                <w:szCs w:val="20"/>
              </w:rPr>
              <w:t>w 17 05 05</w:t>
            </w:r>
          </w:p>
          <w:p w14:paraId="12A5EA96" w14:textId="77777777" w:rsidR="00044CC6" w:rsidRPr="00274ED5" w:rsidRDefault="00044CC6" w:rsidP="00274E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274ED5">
              <w:rPr>
                <w:rFonts w:ascii="Times New Roman" w:hAnsi="Times New Roman"/>
                <w:sz w:val="20"/>
                <w:szCs w:val="20"/>
              </w:rPr>
              <w:t>17 05 08</w:t>
            </w:r>
            <w:r w:rsidR="00274ED5" w:rsidRPr="00274ED5">
              <w:rPr>
                <w:rFonts w:ascii="Times New Roman" w:hAnsi="Times New Roman"/>
                <w:sz w:val="20"/>
                <w:szCs w:val="20"/>
              </w:rPr>
              <w:t xml:space="preserve">   Tłuczeń torowy (kruszywo) inny niż wymieniony </w:t>
            </w:r>
            <w:r w:rsidR="00274E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74ED5" w:rsidRPr="00274ED5">
              <w:rPr>
                <w:rFonts w:ascii="Times New Roman" w:hAnsi="Times New Roman"/>
                <w:sz w:val="20"/>
                <w:szCs w:val="20"/>
              </w:rPr>
              <w:t>w 17 05 07</w:t>
            </w:r>
          </w:p>
          <w:p w14:paraId="02253704" w14:textId="77777777" w:rsidR="005B06CC" w:rsidRDefault="005B06CC" w:rsidP="005B06C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6 04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eriały izolacyjne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w 17 06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 17 06 03</w:t>
            </w:r>
          </w:p>
          <w:p w14:paraId="68BC429B" w14:textId="77777777" w:rsidR="00BC42B4" w:rsidRPr="004D6339" w:rsidRDefault="00BC42B4" w:rsidP="00BC42B4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8 02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ateriały konstrukcyjne zawi</w:t>
            </w:r>
            <w:r>
              <w:rPr>
                <w:rFonts w:ascii="Times New Roman" w:hAnsi="Times New Roman"/>
                <w:sz w:val="20"/>
                <w:szCs w:val="20"/>
              </w:rPr>
              <w:t>erające gips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 w 17 08 01</w:t>
            </w:r>
          </w:p>
          <w:p w14:paraId="19543052" w14:textId="77777777" w:rsidR="00BC42B4" w:rsidRDefault="00BC42B4" w:rsidP="005B06C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9 0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z budowy, remont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demontażu inne ni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one w 17 09 01, </w:t>
            </w:r>
          </w:p>
          <w:p w14:paraId="4DCE7582" w14:textId="77777777" w:rsidR="00BC42B4" w:rsidRPr="004D6339" w:rsidRDefault="00BC42B4" w:rsidP="00BC42B4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09 02 i 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17 09 03</w:t>
            </w:r>
          </w:p>
          <w:p w14:paraId="047ECD27" w14:textId="77777777" w:rsidR="00044CC6" w:rsidRPr="007E4AD5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02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Złom żelazny usunięty z popiołów paleniskowych</w:t>
            </w:r>
          </w:p>
          <w:p w14:paraId="0F910B3E" w14:textId="77777777" w:rsidR="00044CC6" w:rsidRPr="007E4AD5" w:rsidRDefault="00044CC6" w:rsidP="007E4A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12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Żużle i popioły paleniskowe inne niż wymienione w 19 01 11</w:t>
            </w:r>
          </w:p>
          <w:p w14:paraId="4A68F43B" w14:textId="77777777" w:rsidR="00044CC6" w:rsidRPr="007E4AD5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14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Popioły lotne inne niż wymienione w 19 01 13</w:t>
            </w:r>
          </w:p>
          <w:p w14:paraId="376E69CE" w14:textId="77777777" w:rsidR="00044CC6" w:rsidRPr="007E4AD5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16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Pyły z kotłów inne niż wymienione w 19 01 15</w:t>
            </w:r>
          </w:p>
          <w:p w14:paraId="21DDCCAB" w14:textId="77777777" w:rsidR="00044CC6" w:rsidRPr="007E4AD5" w:rsidRDefault="00044CC6" w:rsidP="007E4A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18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Odpady z pirolizy odpadów inne niż wymienione w 19 01 17</w:t>
            </w:r>
          </w:p>
          <w:p w14:paraId="550184E0" w14:textId="77777777" w:rsidR="00044CC6" w:rsidRPr="007E4AD5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19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Piaski ze złóż fluidalnych</w:t>
            </w:r>
          </w:p>
          <w:p w14:paraId="36536D87" w14:textId="77777777" w:rsidR="00044CC6" w:rsidRPr="007E4AD5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99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Inne niewymienione odpady</w:t>
            </w:r>
          </w:p>
          <w:p w14:paraId="399D99F4" w14:textId="77777777" w:rsidR="00044CC6" w:rsidRPr="007E4AD5" w:rsidRDefault="00044CC6" w:rsidP="007E4A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2 03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Wstępnie przemieszane odpady składające się wyłącznie z odpadów innych niż niebezpieczne</w:t>
            </w:r>
          </w:p>
          <w:p w14:paraId="6E27EB2C" w14:textId="77777777" w:rsidR="00044CC6" w:rsidRPr="007E4AD5" w:rsidRDefault="00044CC6" w:rsidP="007E4A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2 06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Szlamy z fizykochemicznej przeróbki odpadów inne niż wymienione w 19 02 05</w:t>
            </w:r>
          </w:p>
          <w:p w14:paraId="0C75E668" w14:textId="77777777" w:rsidR="00044CC6" w:rsidRPr="007E4AD5" w:rsidRDefault="00044CC6" w:rsidP="007E4A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2 10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Odpady palne inne niż wymienione w 19 02 08 lub 19 02 09</w:t>
            </w:r>
          </w:p>
          <w:p w14:paraId="2214DB28" w14:textId="77777777" w:rsidR="00044CC6" w:rsidRPr="007E4AD5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2 99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Inne niewymienione odpady</w:t>
            </w:r>
          </w:p>
          <w:p w14:paraId="152849ED" w14:textId="77777777" w:rsidR="00044CC6" w:rsidRPr="007E4AD5" w:rsidRDefault="00044CC6" w:rsidP="007E4AD5">
            <w:pPr>
              <w:tabs>
                <w:tab w:val="left" w:pos="884"/>
              </w:tabs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3 05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Odpady stabilizowane inne niż wymienione </w:t>
            </w:r>
            <w:r w:rsidR="007E4AD5">
              <w:rPr>
                <w:rFonts w:ascii="Times New Roman" w:hAnsi="Times New Roman"/>
                <w:sz w:val="20"/>
                <w:szCs w:val="20"/>
              </w:rPr>
              <w:br/>
              <w:t xml:space="preserve">                 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>w 19 03 04</w:t>
            </w:r>
          </w:p>
          <w:p w14:paraId="45A8CC02" w14:textId="77777777" w:rsidR="00044CC6" w:rsidRPr="007E4AD5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3 07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Odpady zestalone inne niż wymienione </w:t>
            </w:r>
            <w:r w:rsidR="007E4AD5">
              <w:rPr>
                <w:rFonts w:ascii="Times New Roman" w:hAnsi="Times New Roman"/>
                <w:sz w:val="20"/>
                <w:szCs w:val="20"/>
              </w:rPr>
              <w:br/>
              <w:t xml:space="preserve">                 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>w 19 03 06</w:t>
            </w:r>
          </w:p>
          <w:p w14:paraId="77A74A6E" w14:textId="77777777" w:rsidR="00044CC6" w:rsidRPr="007E4AD5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4 01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Zeszklone odpady</w:t>
            </w:r>
          </w:p>
          <w:p w14:paraId="67DF58C4" w14:textId="77777777" w:rsidR="00044CC6" w:rsidRPr="007E4AD5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4 04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Ciekłe odpady z procesów zeszkliwiania</w:t>
            </w:r>
          </w:p>
          <w:p w14:paraId="7E5D4C50" w14:textId="77777777" w:rsidR="00044CC6" w:rsidRPr="007E4AD5" w:rsidRDefault="00044CC6" w:rsidP="007E4A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5 01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Nieprzekompostowane frakcje odpadów komunalnych i podobnych</w:t>
            </w:r>
          </w:p>
          <w:p w14:paraId="5C459598" w14:textId="77777777" w:rsidR="00044CC6" w:rsidRPr="007E4AD5" w:rsidRDefault="00044CC6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5 02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Nieprzekompostowane frakcje odpadów pochodzenia zwierzęcego i roślinnego</w:t>
            </w:r>
          </w:p>
          <w:p w14:paraId="7488BDDC" w14:textId="77777777" w:rsidR="00044CC6" w:rsidRPr="007E4AD5" w:rsidRDefault="00044CC6" w:rsidP="00F35A6F">
            <w:pPr>
              <w:ind w:left="884" w:hanging="851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5 03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Kompost nieodpowiadający wymaganiom </w:t>
            </w:r>
            <w:r w:rsidR="00F35A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>(nienadający się do wykorzystania)</w:t>
            </w:r>
          </w:p>
          <w:p w14:paraId="3CE8925D" w14:textId="77777777" w:rsidR="00044CC6" w:rsidRPr="007E4AD5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lastRenderedPageBreak/>
              <w:t>19 05 99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Inne niewymienione odpady</w:t>
            </w:r>
          </w:p>
          <w:p w14:paraId="4143D3ED" w14:textId="77777777" w:rsidR="00044CC6" w:rsidRPr="007E4AD5" w:rsidRDefault="00044CC6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6 03</w:t>
            </w:r>
            <w:r w:rsidR="007E4AD5" w:rsidRPr="007E4AD5">
              <w:rPr>
                <w:rFonts w:ascii="Times New Roman" w:hAnsi="Times New Roman"/>
                <w:sz w:val="20"/>
                <w:szCs w:val="20"/>
              </w:rPr>
              <w:t xml:space="preserve">   Ciecze z beztlenowego rozkładu odpadów komunalnych</w:t>
            </w:r>
          </w:p>
          <w:p w14:paraId="6225F247" w14:textId="77777777" w:rsidR="00044CC6" w:rsidRPr="00F35A6F" w:rsidRDefault="00044CC6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6 04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Przefermentowane odpady z beztlenowego rozkładu odpadów komunalnych</w:t>
            </w:r>
          </w:p>
          <w:p w14:paraId="64CC7D0F" w14:textId="77777777" w:rsidR="00044CC6" w:rsidRPr="00F35A6F" w:rsidRDefault="00044CC6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6 05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Ciecze z beztlenowego rozkładu odpadów zwierzęcych i roślinnych</w:t>
            </w:r>
          </w:p>
          <w:p w14:paraId="13E69E8A" w14:textId="77777777" w:rsidR="00044CC6" w:rsidRPr="00F35A6F" w:rsidRDefault="00044CC6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6 06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Przefermentowane odpady z beztlenowego rozkładu odpadów zwierzęcych i roślinnych</w:t>
            </w:r>
          </w:p>
          <w:p w14:paraId="115CD1CD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6 99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Inne niewymienione odpady</w:t>
            </w:r>
          </w:p>
          <w:p w14:paraId="30E96BC2" w14:textId="77777777" w:rsidR="00BC42B4" w:rsidRDefault="00BC42B4" w:rsidP="00BC42B4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8 01   Skratki</w:t>
            </w:r>
          </w:p>
          <w:p w14:paraId="05D7B37E" w14:textId="77777777" w:rsidR="00BC42B4" w:rsidRDefault="00BC42B4" w:rsidP="00BC42B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 08 02   Zawartość piaskowników </w:t>
            </w:r>
          </w:p>
          <w:p w14:paraId="3F0D9D39" w14:textId="77777777" w:rsidR="00BC42B4" w:rsidRDefault="00BC42B4" w:rsidP="00BC42B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 08 05   Ustabilizowane komunalne osady ściekowe </w:t>
            </w:r>
          </w:p>
          <w:p w14:paraId="0855733F" w14:textId="77777777" w:rsidR="00044CC6" w:rsidRPr="00F35A6F" w:rsidRDefault="00044CC6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8 09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Tłuszcze i mieszaniny olejów z separacji olej/woda zawierające wyłącznie oleje jadalne </w:t>
            </w:r>
            <w:r w:rsidR="00B17EE5">
              <w:rPr>
                <w:rFonts w:ascii="Times New Roman" w:hAnsi="Times New Roman"/>
                <w:sz w:val="20"/>
                <w:szCs w:val="20"/>
              </w:rPr>
              <w:br/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>i tłuszcze</w:t>
            </w:r>
          </w:p>
          <w:p w14:paraId="5132DBB4" w14:textId="77777777" w:rsidR="00044CC6" w:rsidRPr="00F35A6F" w:rsidRDefault="00044CC6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8 12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Szlamy z biologicznego oczyszczania ścieków przemysłowych inne niż wymienione w 19 08 11</w:t>
            </w:r>
          </w:p>
          <w:p w14:paraId="27235B7D" w14:textId="77777777" w:rsidR="00044CC6" w:rsidRPr="00F35A6F" w:rsidRDefault="00044CC6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8 14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Szlamy z innego niż biologiczne oczyszczania ścieków przemysłowych inne niż wymienione </w:t>
            </w:r>
            <w:r w:rsidR="00B17EE5">
              <w:rPr>
                <w:rFonts w:ascii="Times New Roman" w:hAnsi="Times New Roman"/>
                <w:sz w:val="20"/>
                <w:szCs w:val="20"/>
              </w:rPr>
              <w:br/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>w 19 08 13</w:t>
            </w:r>
          </w:p>
          <w:p w14:paraId="12798EBF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8 99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Inne niewymienione odpady</w:t>
            </w:r>
          </w:p>
          <w:p w14:paraId="5C660209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9 01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Odpady stałe ze wstępnej filtracji i skratki</w:t>
            </w:r>
          </w:p>
          <w:p w14:paraId="50690C81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9 02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Osady z klarowania wody</w:t>
            </w:r>
          </w:p>
          <w:p w14:paraId="691186A7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9 03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Osady z dekarbonizacji wody</w:t>
            </w:r>
          </w:p>
          <w:p w14:paraId="6067B40B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9 04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Zużyty węgiel aktywny</w:t>
            </w:r>
          </w:p>
          <w:p w14:paraId="0573021C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9 05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Nasycone lub zużyte żywice jonowymienne</w:t>
            </w:r>
          </w:p>
          <w:p w14:paraId="2824A62B" w14:textId="77777777" w:rsidR="00044CC6" w:rsidRPr="00F35A6F" w:rsidRDefault="00044CC6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9 06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Roztwory i szlamy z regeneracji wymienników jonitowych</w:t>
            </w:r>
          </w:p>
          <w:p w14:paraId="210789BA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9 99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Inne niewymienione odpady</w:t>
            </w:r>
          </w:p>
          <w:p w14:paraId="393B70B3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0 01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Odpady żelaza i stali</w:t>
            </w:r>
          </w:p>
          <w:p w14:paraId="385F4B7C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0 02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Odpady metali nieżelaznych</w:t>
            </w:r>
          </w:p>
          <w:p w14:paraId="3ADFA053" w14:textId="77777777" w:rsidR="00044CC6" w:rsidRPr="00F35A6F" w:rsidRDefault="00044CC6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0 04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Lekka frakcja i pyły inne niż wymienione </w:t>
            </w:r>
            <w:r w:rsidR="00B17EE5">
              <w:rPr>
                <w:rFonts w:ascii="Times New Roman" w:hAnsi="Times New Roman"/>
                <w:sz w:val="20"/>
                <w:szCs w:val="20"/>
              </w:rPr>
              <w:br/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>w 19 10 03</w:t>
            </w:r>
          </w:p>
          <w:p w14:paraId="3016668C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0 06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Inne frakcje niż wymienione w 19 10 05</w:t>
            </w:r>
          </w:p>
          <w:p w14:paraId="6668CCE4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1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Papier i tektura</w:t>
            </w:r>
          </w:p>
          <w:p w14:paraId="5D894455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2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Metale żelazne</w:t>
            </w:r>
          </w:p>
          <w:p w14:paraId="760F543B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3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Metale nieżelazne</w:t>
            </w:r>
          </w:p>
          <w:p w14:paraId="451F5617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4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Tworzywa sztuczne i guma</w:t>
            </w:r>
          </w:p>
          <w:p w14:paraId="5E369788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5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Szkło</w:t>
            </w:r>
          </w:p>
          <w:p w14:paraId="6F601AD0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7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Drewno inne niż wymienione w 19 12 06</w:t>
            </w:r>
          </w:p>
          <w:p w14:paraId="54F198AB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lastRenderedPageBreak/>
              <w:t>19 12 08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Tekstylia</w:t>
            </w:r>
          </w:p>
          <w:p w14:paraId="537AC2BE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9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Minerały (np. piasek, kamienie)</w:t>
            </w:r>
          </w:p>
          <w:p w14:paraId="278DDF12" w14:textId="77777777" w:rsidR="00044CC6" w:rsidRPr="00F35A6F" w:rsidRDefault="00044CC6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10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Odpady palne (paliwo alternatywne)</w:t>
            </w:r>
          </w:p>
          <w:p w14:paraId="08B38C89" w14:textId="77777777" w:rsidR="00044CC6" w:rsidRPr="00F35A6F" w:rsidRDefault="00044CC6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 12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Inne odp</w:t>
            </w:r>
            <w:r w:rsidR="00B17EE5">
              <w:rPr>
                <w:rFonts w:ascii="Times New Roman" w:hAnsi="Times New Roman"/>
                <w:sz w:val="20"/>
                <w:szCs w:val="20"/>
              </w:rPr>
              <w:t xml:space="preserve">ady (w tym zmieszane substancje </w:t>
            </w:r>
            <w:r w:rsidR="00B17EE5">
              <w:rPr>
                <w:rFonts w:ascii="Times New Roman" w:hAnsi="Times New Roman"/>
                <w:sz w:val="20"/>
                <w:szCs w:val="20"/>
              </w:rPr>
              <w:br/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i przedmioty) z mechanicznej obróbki odpadów </w:t>
            </w:r>
            <w:r w:rsidR="00B17E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>inne niż wymienione w 19 12 11</w:t>
            </w:r>
          </w:p>
          <w:p w14:paraId="6B2312D2" w14:textId="77777777" w:rsidR="00044CC6" w:rsidRPr="00F35A6F" w:rsidRDefault="00044CC6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3 02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Odpady stałe z oczyszczania gleby i ziemi inne niż wymienione w 19 13 01</w:t>
            </w:r>
          </w:p>
          <w:p w14:paraId="3B960530" w14:textId="77777777" w:rsidR="00044CC6" w:rsidRPr="00F35A6F" w:rsidRDefault="00044CC6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3 04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Szlamy z oczyszczania gleby i ziemi inne niż wymienione w 19 13 03</w:t>
            </w:r>
          </w:p>
          <w:p w14:paraId="0551E8DE" w14:textId="77777777" w:rsidR="00044CC6" w:rsidRPr="00F35A6F" w:rsidRDefault="00044CC6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3 06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Szlamy z oczyszczania wód podziemnych inne niż wymienione w 19 13 05</w:t>
            </w:r>
          </w:p>
          <w:p w14:paraId="325F4BBD" w14:textId="77777777" w:rsidR="00044CC6" w:rsidRPr="00F35A6F" w:rsidRDefault="00044CC6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3 08</w:t>
            </w:r>
            <w:r w:rsidR="00F35A6F" w:rsidRPr="00F35A6F">
              <w:rPr>
                <w:rFonts w:ascii="Times New Roman" w:hAnsi="Times New Roman"/>
                <w:sz w:val="20"/>
                <w:szCs w:val="20"/>
              </w:rPr>
              <w:t xml:space="preserve">   Odpady ciekłe i stężone uwodnione odpady ciekłe (np. koncentraty) z oczyszczania wód podziemnych inne niż wymienione w 19 13 07</w:t>
            </w:r>
          </w:p>
          <w:p w14:paraId="0CE96941" w14:textId="77777777" w:rsidR="00DC5C8E" w:rsidRPr="00197310" w:rsidRDefault="00DC5C8E" w:rsidP="00DC5C8E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1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Papier i tektura</w:t>
            </w:r>
          </w:p>
          <w:p w14:paraId="7177A30D" w14:textId="77777777" w:rsidR="00DC5C8E" w:rsidRPr="00197310" w:rsidRDefault="00DC5C8E" w:rsidP="00DC5C8E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20 01 0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 Szkło</w:t>
            </w:r>
          </w:p>
          <w:p w14:paraId="15B70BA8" w14:textId="77777777" w:rsidR="00DC5C8E" w:rsidRPr="00197310" w:rsidRDefault="00DC5C8E" w:rsidP="00DC5C8E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8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Odpady kuchenne ulegające biodegradacji</w:t>
            </w:r>
          </w:p>
          <w:p w14:paraId="2A46EF18" w14:textId="77777777" w:rsidR="00DC5C8E" w:rsidRPr="00197310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0   O</w:t>
            </w:r>
            <w:r w:rsidRPr="00197310">
              <w:rPr>
                <w:rFonts w:ascii="Times New Roman" w:hAnsi="Times New Roman"/>
                <w:sz w:val="20"/>
              </w:rPr>
              <w:t>dzież</w:t>
            </w:r>
          </w:p>
          <w:p w14:paraId="7E4F34FF" w14:textId="77777777" w:rsidR="00DC5C8E" w:rsidRPr="00DC5C8E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1   T</w:t>
            </w:r>
            <w:r w:rsidRPr="00197310">
              <w:rPr>
                <w:rFonts w:ascii="Times New Roman" w:hAnsi="Times New Roman"/>
                <w:sz w:val="20"/>
              </w:rPr>
              <w:t>ekstylia</w:t>
            </w:r>
          </w:p>
          <w:p w14:paraId="3FB10D34" w14:textId="77777777" w:rsidR="00DC5C8E" w:rsidRDefault="00DC5C8E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20 01 25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Oleje i tłuszcze jadalne</w:t>
            </w:r>
          </w:p>
          <w:p w14:paraId="06545365" w14:textId="77777777" w:rsidR="00DC5C8E" w:rsidRDefault="00DC5C8E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20 01 28  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Farby, tusze, farby drukarski, kleje, lepiszcze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i żywice inne niż wymienione w 20 01 27</w:t>
            </w:r>
          </w:p>
          <w:p w14:paraId="6C0FF273" w14:textId="77777777" w:rsidR="00DC5C8E" w:rsidRDefault="00DC5C8E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0  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Detergenty inne niż wymienione w 20 01 29</w:t>
            </w:r>
          </w:p>
          <w:p w14:paraId="3AD51ECA" w14:textId="77777777" w:rsidR="00DC5C8E" w:rsidRDefault="00DC5C8E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2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Leki inne niż wymienione w 20 01 31</w:t>
            </w:r>
          </w:p>
          <w:p w14:paraId="1D0AEC59" w14:textId="77777777" w:rsidR="00DC5C8E" w:rsidRDefault="00DC5C8E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4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Baterie i akumulatory inne niż wymienione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>w 20 01 33</w:t>
            </w:r>
          </w:p>
          <w:p w14:paraId="4719D851" w14:textId="77777777" w:rsidR="00DC5C8E" w:rsidRDefault="00DC5C8E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36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Zużyte urządzenia elektryczne i elektroniczne    inne niż wymienione w 20 01 21, 20 01 23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>i 20  01 35</w:t>
            </w:r>
          </w:p>
          <w:p w14:paraId="458C67ED" w14:textId="77777777" w:rsidR="00DC5C8E" w:rsidRDefault="00DC5C8E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38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Drewno inne niż wymienione w 20 01 37</w:t>
            </w:r>
          </w:p>
          <w:p w14:paraId="367BDA65" w14:textId="77777777" w:rsidR="00DC5C8E" w:rsidRPr="00197310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9   T</w:t>
            </w:r>
            <w:r w:rsidRPr="00197310">
              <w:rPr>
                <w:rFonts w:ascii="Times New Roman" w:hAnsi="Times New Roman"/>
                <w:sz w:val="20"/>
              </w:rPr>
              <w:t>worzywa sztuczne</w:t>
            </w:r>
          </w:p>
          <w:p w14:paraId="487632BA" w14:textId="77777777" w:rsidR="00DC5C8E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40   M</w:t>
            </w:r>
            <w:r w:rsidRPr="00197310">
              <w:rPr>
                <w:rFonts w:ascii="Times New Roman" w:hAnsi="Times New Roman"/>
                <w:sz w:val="20"/>
              </w:rPr>
              <w:t>etale</w:t>
            </w:r>
          </w:p>
          <w:p w14:paraId="7984E1D5" w14:textId="77777777" w:rsidR="00DC5C8E" w:rsidRDefault="00DC5C8E" w:rsidP="00DC5C8E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 xml:space="preserve">20 01 41   </w:t>
            </w:r>
            <w:r w:rsidRPr="00654E27">
              <w:rPr>
                <w:rFonts w:ascii="Times New Roman" w:hAnsi="Times New Roman"/>
                <w:sz w:val="20"/>
                <w:szCs w:val="16"/>
              </w:rPr>
              <w:t>Odpady zmiotek wentylacyjnych</w:t>
            </w:r>
          </w:p>
          <w:p w14:paraId="79D8A787" w14:textId="77777777" w:rsidR="00DC5C8E" w:rsidRPr="00197310" w:rsidRDefault="00DC5C8E" w:rsidP="00DC5C8E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20 01 80  </w:t>
            </w:r>
            <w:r w:rsidRPr="00F27C4C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Środki ochrony roślin inne niż wymienione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br/>
            </w:r>
            <w:r w:rsidRPr="00F27C4C">
              <w:rPr>
                <w:rFonts w:ascii="Times New Roman" w:hAnsi="Times New Roman"/>
                <w:sz w:val="20"/>
                <w:szCs w:val="24"/>
                <w:lang w:eastAsia="pl-PL"/>
              </w:rPr>
              <w:t>w 20 01 19</w:t>
            </w:r>
          </w:p>
          <w:p w14:paraId="079FEFB1" w14:textId="77777777" w:rsidR="00DC5C8E" w:rsidRPr="00197310" w:rsidRDefault="00DC5C8E" w:rsidP="00DC5C8E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99   Inne nie wymienione</w:t>
            </w:r>
            <w:r w:rsidRPr="00197310">
              <w:rPr>
                <w:rFonts w:ascii="Times New Roman" w:hAnsi="Times New Roman"/>
                <w:sz w:val="20"/>
              </w:rPr>
              <w:t xml:space="preserve"> frak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zbierane w sposób selektywny</w:t>
            </w:r>
          </w:p>
          <w:p w14:paraId="1DBB0057" w14:textId="77777777" w:rsidR="00DC5C8E" w:rsidRPr="00197310" w:rsidRDefault="00DC5C8E" w:rsidP="00DC5C8E">
            <w:pPr>
              <w:tabs>
                <w:tab w:val="left" w:pos="91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1   O</w:t>
            </w:r>
            <w:r w:rsidRPr="00197310">
              <w:rPr>
                <w:rFonts w:ascii="Times New Roman" w:hAnsi="Times New Roman"/>
                <w:sz w:val="20"/>
              </w:rPr>
              <w:t>dpady ulegające biodegradacji</w:t>
            </w:r>
          </w:p>
          <w:p w14:paraId="2A08D56F" w14:textId="77777777" w:rsidR="00DC5C8E" w:rsidRPr="00197310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2   G</w:t>
            </w:r>
            <w:r w:rsidRPr="00197310">
              <w:rPr>
                <w:rFonts w:ascii="Times New Roman" w:hAnsi="Times New Roman"/>
                <w:sz w:val="20"/>
              </w:rPr>
              <w:t>leba i ziemia, w tym kamienie</w:t>
            </w:r>
          </w:p>
          <w:p w14:paraId="2FF0D645" w14:textId="77777777" w:rsidR="00DC5C8E" w:rsidRPr="00197310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3   I</w:t>
            </w:r>
            <w:r w:rsidRPr="00197310">
              <w:rPr>
                <w:rFonts w:ascii="Times New Roman" w:hAnsi="Times New Roman"/>
                <w:sz w:val="20"/>
              </w:rPr>
              <w:t>nne odpady nie ulegające biodegradacji</w:t>
            </w:r>
          </w:p>
          <w:p w14:paraId="4558F1D4" w14:textId="77777777" w:rsidR="00DC5C8E" w:rsidRPr="00197310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 03 01   Nie</w:t>
            </w:r>
            <w:r w:rsidRPr="00197310">
              <w:rPr>
                <w:rFonts w:ascii="Times New Roman" w:hAnsi="Times New Roman"/>
                <w:sz w:val="20"/>
              </w:rPr>
              <w:t>segregowane (zmieszane) odpady komunalne</w:t>
            </w:r>
          </w:p>
          <w:p w14:paraId="004226EA" w14:textId="77777777" w:rsidR="00DC5C8E" w:rsidRPr="00197310" w:rsidRDefault="00DC5C8E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2   O</w:t>
            </w:r>
            <w:r w:rsidRPr="00197310">
              <w:rPr>
                <w:rFonts w:ascii="Times New Roman" w:hAnsi="Times New Roman"/>
                <w:sz w:val="20"/>
              </w:rPr>
              <w:t>dpady z targowisk</w:t>
            </w:r>
          </w:p>
          <w:p w14:paraId="04DB8AC5" w14:textId="77777777" w:rsidR="00DC5C8E" w:rsidRDefault="00DC5C8E" w:rsidP="00DC5C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 03 03   O</w:t>
            </w:r>
            <w:r w:rsidRPr="00197310">
              <w:rPr>
                <w:rFonts w:ascii="Times New Roman" w:hAnsi="Times New Roman"/>
                <w:sz w:val="20"/>
              </w:rPr>
              <w:t>dpady z czyszcze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ulic i placów</w:t>
            </w:r>
          </w:p>
          <w:p w14:paraId="75675E0A" w14:textId="77777777" w:rsidR="00DC5C8E" w:rsidRPr="008B247A" w:rsidRDefault="00DC5C8E" w:rsidP="00DC5C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04   Szlamy ze zbiorników bezodpływowych służących do gromadzenia nieczystości</w:t>
            </w:r>
          </w:p>
          <w:p w14:paraId="198F8FDF" w14:textId="77777777" w:rsidR="00DC5C8E" w:rsidRPr="008B247A" w:rsidRDefault="00DC5C8E" w:rsidP="00DC5C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06   Odpady ze studzienek kanalizacyjnych</w:t>
            </w:r>
          </w:p>
          <w:p w14:paraId="338F1071" w14:textId="77777777" w:rsidR="00DC5C8E" w:rsidRPr="008B247A" w:rsidRDefault="00DC5C8E" w:rsidP="00DC5C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07   Odpady wielkogabarytowe</w:t>
            </w:r>
          </w:p>
          <w:p w14:paraId="12767BE5" w14:textId="77777777" w:rsidR="00044CC6" w:rsidRDefault="00DC5C8E" w:rsidP="00F35A6F">
            <w:pPr>
              <w:ind w:left="884" w:hanging="884"/>
              <w:rPr>
                <w:rFonts w:ascii="Times New Roman" w:hAnsi="Times New Roman"/>
                <w:sz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99   Odpady komunalne niewymienione w innych podgrupach</w:t>
            </w:r>
          </w:p>
        </w:tc>
        <w:tc>
          <w:tcPr>
            <w:tcW w:w="1275" w:type="dxa"/>
          </w:tcPr>
          <w:p w14:paraId="667BC68C" w14:textId="77777777" w:rsidR="009A7D2F" w:rsidRDefault="009A7D2F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3308</w:t>
            </w:r>
          </w:p>
        </w:tc>
        <w:tc>
          <w:tcPr>
            <w:tcW w:w="2129" w:type="dxa"/>
            <w:gridSpan w:val="2"/>
          </w:tcPr>
          <w:p w14:paraId="357CD834" w14:textId="77777777" w:rsidR="009A7D2F" w:rsidRPr="00897269" w:rsidRDefault="009A7D2F" w:rsidP="00F112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 – 14.10.2014 r.</w:t>
            </w:r>
          </w:p>
        </w:tc>
      </w:tr>
      <w:tr w:rsidR="00EC1D93" w:rsidRPr="00164731" w14:paraId="73A821C9" w14:textId="77777777" w:rsidTr="00EC1D93">
        <w:trPr>
          <w:gridAfter w:val="1"/>
          <w:wAfter w:w="7" w:type="dxa"/>
        </w:trPr>
        <w:tc>
          <w:tcPr>
            <w:tcW w:w="2523" w:type="dxa"/>
          </w:tcPr>
          <w:p w14:paraId="54054909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lastRenderedPageBreak/>
              <w:t>Gminny Zakład Obsługi Sp. z o. o w Dorohusku</w:t>
            </w:r>
            <w:r w:rsidRPr="00164731">
              <w:rPr>
                <w:rFonts w:ascii="Times New Roman" w:hAnsi="Times New Roman"/>
                <w:sz w:val="20"/>
                <w:szCs w:val="20"/>
              </w:rPr>
              <w:br/>
              <w:t>Kol. Okopy 49</w:t>
            </w:r>
            <w:r w:rsidR="000931A0" w:rsidRPr="00164731">
              <w:rPr>
                <w:rFonts w:ascii="Times New Roman" w:hAnsi="Times New Roman"/>
                <w:sz w:val="20"/>
                <w:szCs w:val="20"/>
              </w:rPr>
              <w:t>,</w:t>
            </w:r>
            <w:r w:rsidR="000931A0" w:rsidRPr="00164731">
              <w:rPr>
                <w:rFonts w:ascii="Times New Roman" w:hAnsi="Times New Roman"/>
                <w:sz w:val="20"/>
                <w:szCs w:val="20"/>
              </w:rPr>
              <w:br/>
            </w:r>
            <w:r w:rsidRPr="00164731">
              <w:rPr>
                <w:rFonts w:ascii="Times New Roman" w:hAnsi="Times New Roman"/>
                <w:sz w:val="20"/>
                <w:szCs w:val="20"/>
              </w:rPr>
              <w:t>22-175 Dorohusk</w:t>
            </w:r>
          </w:p>
          <w:p w14:paraId="69CFCB4A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B6BABC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26AADD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75E80F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544005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28DEFB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FEEA85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77D805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A71147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4ECC59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026067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3922BD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F685E7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7BAF34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FD5841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E2F5A8D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563-18-66-852</w:t>
            </w:r>
          </w:p>
        </w:tc>
        <w:tc>
          <w:tcPr>
            <w:tcW w:w="1706" w:type="dxa"/>
          </w:tcPr>
          <w:p w14:paraId="29B1C21E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10198439</w:t>
            </w:r>
          </w:p>
        </w:tc>
        <w:tc>
          <w:tcPr>
            <w:tcW w:w="5103" w:type="dxa"/>
          </w:tcPr>
          <w:p w14:paraId="2370CC25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1    Opakowania z papieru i tektury</w:t>
            </w:r>
          </w:p>
          <w:p w14:paraId="395479B7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Opakowania z tworzyw sztucznych</w:t>
            </w:r>
          </w:p>
          <w:p w14:paraId="78CE25E3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3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Opakowania z drewna</w:t>
            </w:r>
          </w:p>
          <w:p w14:paraId="17906F73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4    Opakowania z metali</w:t>
            </w:r>
          </w:p>
          <w:p w14:paraId="1B105D88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5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Opakowania wielomateriałowe</w:t>
            </w:r>
          </w:p>
          <w:p w14:paraId="5DE0DA36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6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Zmieszane odpady opakowaniowe</w:t>
            </w:r>
          </w:p>
          <w:p w14:paraId="16201F1D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7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Opakowania ze szkła</w:t>
            </w:r>
          </w:p>
          <w:p w14:paraId="695658AD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9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Opakowania z tekstyliów</w:t>
            </w:r>
          </w:p>
          <w:p w14:paraId="3094C714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10*  Opakowania zawierające pozostałości substancji niebezpiecznych lub nimi zanieczyszczone (np. środkami ochrony roślin I i II klasy toksyczności – bardzo toksyczne i toksyczne)</w:t>
            </w:r>
          </w:p>
          <w:p w14:paraId="56A62920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11*  Opakowania z metali zawierające niebezpieczne porowate elementy wzmocnienia konstrukcyjnego (np. azbest), włącznie z pustymi pojemnikami ciśnieniowymi</w:t>
            </w:r>
          </w:p>
          <w:p w14:paraId="3F8488D1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1 03     Zużyte opony</w:t>
            </w:r>
          </w:p>
          <w:p w14:paraId="5A818BBF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2 02*   Sorbety, materiały filtracyjne ( w tym filtry olejowe nieujęte w innych grupach), tkaniny do wycierania (np. szmaty, ścierki) i ubrania ochronne zanieczyszczone substancjami niebezpiecznymi (np. PCB)</w:t>
            </w:r>
          </w:p>
          <w:p w14:paraId="36DB05B7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2 13*   Zużyte urządzenia zawierające niebezpieczne elementy (¹) inne niż wymienione w 16 02 09 do 16 02 12</w:t>
            </w:r>
          </w:p>
          <w:p w14:paraId="0B770378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2 14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>Zużyte urządzenie inne niż wymienione w 16 02 09 do 16 02 13</w:t>
            </w:r>
          </w:p>
          <w:p w14:paraId="6FCCB8BB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2 15*    Niebezpieczne elementy lub części składowe  usunięte w zużytych urządzeń</w:t>
            </w:r>
          </w:p>
          <w:p w14:paraId="1BD7C93C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2 16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Elementy usunięte z zużytych urządzeń inne niż wymienione w 16 02 15</w:t>
            </w:r>
          </w:p>
          <w:p w14:paraId="404FBA78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6 01*    Baterie i akumulatory ołowiowe</w:t>
            </w:r>
          </w:p>
          <w:p w14:paraId="4DB165DC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6 02*    Baterie i akumulatory niklowo - kadmowe</w:t>
            </w:r>
          </w:p>
          <w:p w14:paraId="299D81B7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6 04      Baterie alkaliczne (z wyłączeniem 16 06 03)</w:t>
            </w:r>
          </w:p>
          <w:p w14:paraId="1A860653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16 06 05      Inne baterie i akumulatory </w:t>
            </w:r>
          </w:p>
          <w:p w14:paraId="22AD6483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lastRenderedPageBreak/>
              <w:t>16 07 08*    Odpady zawierające ropę naftową lub jej produkty</w:t>
            </w:r>
          </w:p>
          <w:p w14:paraId="70F5BE91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80 01      Magnetyczne i optyczne nośniki informacji</w:t>
            </w:r>
          </w:p>
          <w:p w14:paraId="1E9CBDBC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1 0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Odpady betonu oraz gruz betonowy z rozbiórek i remontów</w:t>
            </w:r>
          </w:p>
          <w:p w14:paraId="7E278EEA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1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Gruz ceglany</w:t>
            </w:r>
          </w:p>
          <w:p w14:paraId="4EA29AFF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1 03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Odpady innych materiałów ceramicznych i elementów wyposażenia</w:t>
            </w:r>
          </w:p>
          <w:p w14:paraId="4F21095E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1 06*    Zmieszane lub wysegregowane odpady z betonu, gruzu ceglanego, odpadowych materiałów ceramicznych  elementów wyposażenia zawierające substancje niebezpieczne</w:t>
            </w:r>
          </w:p>
          <w:p w14:paraId="41714818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17 01 07      Zmieszane odpady z betonu, gruzu ceglanego, odpadowych materiałów ceramicznych i elementów wyposażenia inne niż wymienione </w:t>
            </w:r>
          </w:p>
          <w:p w14:paraId="31E79E9B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w 17 01 06</w:t>
            </w:r>
          </w:p>
          <w:p w14:paraId="1DBC6AA4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1 80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Usunięte tynki, tapety, okleiny itp.</w:t>
            </w:r>
          </w:p>
          <w:p w14:paraId="6053D03F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2 0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Drewno</w:t>
            </w:r>
          </w:p>
          <w:p w14:paraId="0A68E359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2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Szkło</w:t>
            </w:r>
          </w:p>
          <w:p w14:paraId="74E6745E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2 03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Tworzywa sztuczne</w:t>
            </w:r>
          </w:p>
          <w:p w14:paraId="480B2C57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3 80       Odpadowa papa</w:t>
            </w:r>
          </w:p>
          <w:p w14:paraId="6FB0D88C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1       Miedź, brąz, mosiądz</w:t>
            </w:r>
          </w:p>
          <w:p w14:paraId="6E7075FB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2       Aluminium</w:t>
            </w:r>
          </w:p>
          <w:p w14:paraId="6B6B1997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3       Ołów</w:t>
            </w:r>
          </w:p>
          <w:p w14:paraId="06C195FE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4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 Cynk</w:t>
            </w:r>
          </w:p>
          <w:p w14:paraId="4BA3E68C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5        Żelazo i stal</w:t>
            </w:r>
          </w:p>
          <w:p w14:paraId="69D06851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6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  Cyna </w:t>
            </w:r>
          </w:p>
          <w:p w14:paraId="7B3ED4FF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7         Mieszaniny metali</w:t>
            </w:r>
          </w:p>
          <w:p w14:paraId="347E3838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1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  Kable inne niż wymienione w 17 04 10</w:t>
            </w:r>
          </w:p>
          <w:p w14:paraId="693F804D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5 08       Tłuczeń torowy (kruszywo) inny niż wymieniony w 17 05 07</w:t>
            </w:r>
          </w:p>
          <w:p w14:paraId="442A0082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6 01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Materiały izolacyjne zawierające azbest</w:t>
            </w:r>
          </w:p>
          <w:p w14:paraId="1A6262B5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6 04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Materiały izolacyjne inne niż wymienione w 17 06 01 i 17 06 03</w:t>
            </w:r>
          </w:p>
          <w:p w14:paraId="4B71674F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6 05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Materiały izolacyjne konstrukcyjne zawierające azbest</w:t>
            </w:r>
          </w:p>
          <w:p w14:paraId="58952C52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8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Materiały konstrukcyjne zawierające gips inne niż wymienione w 17 08 01</w:t>
            </w:r>
          </w:p>
          <w:p w14:paraId="6DD231D5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9 02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 xml:space="preserve">Odpady z budowy, remontów i demontażu zawierające PCB (np. substancje i przedmioty zawierające PCB: szczeliwa, wykładziny podłogowe zawierające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lastRenderedPageBreak/>
              <w:t>żywice, szczelne zespoły okienne, kondensatory)</w:t>
            </w:r>
          </w:p>
          <w:p w14:paraId="33CEB5BC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9 03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Inne odpady z budowy, remontów i demontażu (w tym odpady zmieszane ) zawierające substancje niebezpieczne</w:t>
            </w:r>
          </w:p>
          <w:p w14:paraId="1C1EC2CB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9 04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Zmieszane odpady z budowy, remontów i demontażu inne niż wymienione w 17 09 01, 17 09 02 i 17 09 03</w:t>
            </w:r>
          </w:p>
          <w:p w14:paraId="6323A2E3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9 12 09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 xml:space="preserve">Minerały (np. piasek, kamienie) </w:t>
            </w:r>
          </w:p>
          <w:p w14:paraId="692CC0B2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0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Papier i tektura</w:t>
            </w:r>
          </w:p>
          <w:p w14:paraId="74E94B85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Szkło</w:t>
            </w:r>
          </w:p>
          <w:p w14:paraId="35032BDF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08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Odpady kuchenne ulegające biodegradacji</w:t>
            </w:r>
          </w:p>
          <w:p w14:paraId="55B6DBE8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10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Odzież</w:t>
            </w:r>
          </w:p>
          <w:p w14:paraId="631F4193" w14:textId="77777777" w:rsidR="00A95499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1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 xml:space="preserve">Tekstylia </w:t>
            </w:r>
          </w:p>
          <w:p w14:paraId="41238CA1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13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Rozpuszczalniki</w:t>
            </w:r>
          </w:p>
          <w:p w14:paraId="0BD6C95E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14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Kwasy</w:t>
            </w:r>
          </w:p>
          <w:p w14:paraId="49F7DC90" w14:textId="77777777" w:rsidR="00A95499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15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Alkalia</w:t>
            </w:r>
          </w:p>
          <w:p w14:paraId="44D549BE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17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 xml:space="preserve">Odczynniki fotograficzne </w:t>
            </w:r>
          </w:p>
          <w:p w14:paraId="457AD82A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19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 xml:space="preserve">Środki ochrony roślin </w:t>
            </w:r>
          </w:p>
          <w:p w14:paraId="14C38A71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21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Lampy fluorescencyjne i inne odpady zawierające rtęć</w:t>
            </w:r>
          </w:p>
          <w:p w14:paraId="2CA2D9F5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23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 xml:space="preserve">Urządzenia zawierające freony </w:t>
            </w:r>
          </w:p>
          <w:p w14:paraId="7E905BB9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25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Oleje i tłuszcze jadalne</w:t>
            </w:r>
          </w:p>
          <w:p w14:paraId="031BD29B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26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Oleje i tłuszcze inne niż wymienione w 20 01 25</w:t>
            </w:r>
          </w:p>
          <w:p w14:paraId="5D6B244D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27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 xml:space="preserve">Farby, tusze, farby drukarski, kleje, lepiszcze i żywice zawierające substancje niebezpieczne </w:t>
            </w:r>
          </w:p>
          <w:p w14:paraId="725C8D51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28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Farby, tusze, farby drukarski, kleje, lepiszcze i żywice inne niż wymienione w 20 01 27</w:t>
            </w:r>
          </w:p>
          <w:p w14:paraId="63A64A1E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  20 01 29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 xml:space="preserve">Detergenty zawierające substancje niebezpieczne </w:t>
            </w:r>
          </w:p>
          <w:p w14:paraId="7D765E1A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0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Detergenty inne niż wymienione w 20 01 29</w:t>
            </w:r>
          </w:p>
          <w:p w14:paraId="4104F94A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1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 xml:space="preserve">Leki cytotoksyczne i cytostatyczne </w:t>
            </w:r>
          </w:p>
          <w:p w14:paraId="76DC70CF" w14:textId="77777777" w:rsidR="00A95499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Leki inne niż wymienione w 20 01 31</w:t>
            </w:r>
          </w:p>
          <w:p w14:paraId="01E0A8BE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3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22B63819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4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 xml:space="preserve">Baterie i akumulatory inne niż wymienione w 20 01 33 </w:t>
            </w:r>
          </w:p>
          <w:p w14:paraId="4392DDF7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5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 xml:space="preserve">Zużyte urządzenia elektryczne i elektroniczne inne niż wymienione </w:t>
            </w:r>
          </w:p>
          <w:p w14:paraId="745A3720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lastRenderedPageBreak/>
              <w:t>w 20 01 21 i 20 01 23 zawierające niebezpieczne składniki</w:t>
            </w:r>
          </w:p>
          <w:p w14:paraId="4401C421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6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 xml:space="preserve">Zużyte urządzenia elektryczne i elektroniczne    inne niż wymienione </w:t>
            </w:r>
          </w:p>
          <w:p w14:paraId="12CE096C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w 20 01 21, 20 01 23 i 20  01 35</w:t>
            </w:r>
          </w:p>
          <w:p w14:paraId="054C2923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7*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Drewno zawierające substancje niebezpieczne</w:t>
            </w:r>
          </w:p>
          <w:p w14:paraId="55D2E055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8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Drewno inne niż wymienione w 20 01 37</w:t>
            </w:r>
          </w:p>
          <w:p w14:paraId="15F4F4B3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9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Tworzywa sztuczne</w:t>
            </w:r>
          </w:p>
          <w:p w14:paraId="715C2601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40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Metale</w:t>
            </w:r>
          </w:p>
          <w:p w14:paraId="772AF04B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4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Odpady zmiotek wentylacyjnych</w:t>
            </w:r>
          </w:p>
          <w:p w14:paraId="455157DE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80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Środki ochrony roślin inne niż wymienione w 20 01 19</w:t>
            </w:r>
          </w:p>
          <w:p w14:paraId="5CA4CBC5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99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>20 01 99   Inne nie wymienione frakcje zbierane w sposób selektywny</w:t>
            </w:r>
          </w:p>
          <w:p w14:paraId="392A2287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2 0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  <w:p w14:paraId="207B6658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2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Gleba i ziemia, w tym kamienie</w:t>
            </w:r>
          </w:p>
          <w:p w14:paraId="3911F484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2 03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Inne odpady nie ulegające biodegradacji</w:t>
            </w:r>
          </w:p>
          <w:p w14:paraId="00DE4ECA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01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Niesegregowane (zmieszane) odpady komunalne</w:t>
            </w:r>
          </w:p>
          <w:p w14:paraId="6B813EE6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Odpady z targowisk</w:t>
            </w:r>
          </w:p>
          <w:p w14:paraId="5856DB24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03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Odpady z czyszczenia ulic i placów</w:t>
            </w:r>
          </w:p>
          <w:p w14:paraId="1721D483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04</w:t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Szlamy ze zbiorników bezodpływowych służących do gromadzenia nieczystości</w:t>
            </w:r>
          </w:p>
          <w:p w14:paraId="07E276AA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06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Odpady ze studzienek kanalizacyjnych</w:t>
            </w:r>
          </w:p>
          <w:p w14:paraId="15EF1FC4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07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  <w:p w14:paraId="11A26B09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99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A95499" w:rsidRPr="001647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1275" w:type="dxa"/>
          </w:tcPr>
          <w:p w14:paraId="1EF10107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lastRenderedPageBreak/>
              <w:t>623309</w:t>
            </w:r>
          </w:p>
        </w:tc>
        <w:tc>
          <w:tcPr>
            <w:tcW w:w="2122" w:type="dxa"/>
          </w:tcPr>
          <w:p w14:paraId="1EC12B55" w14:textId="77777777" w:rsidR="00EC1D93" w:rsidRPr="00164731" w:rsidRDefault="00EC1D9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Wpis – 29.10.2020 r.</w:t>
            </w:r>
          </w:p>
        </w:tc>
      </w:tr>
    </w:tbl>
    <w:p w14:paraId="142507EB" w14:textId="77777777" w:rsidR="00EC1D93" w:rsidRPr="00164731" w:rsidRDefault="00EC1D93" w:rsidP="00EC1D93">
      <w:pPr>
        <w:rPr>
          <w:rFonts w:ascii="Times New Roman" w:hAnsi="Times New Roman"/>
          <w:sz w:val="20"/>
          <w:szCs w:val="20"/>
        </w:rPr>
      </w:pPr>
    </w:p>
    <w:sectPr w:rsidR="00EC1D93" w:rsidRPr="00164731" w:rsidSect="00342E8C">
      <w:foot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D1C8" w14:textId="77777777" w:rsidR="00097C6E" w:rsidRDefault="00097C6E" w:rsidP="00EC2F73">
      <w:r>
        <w:separator/>
      </w:r>
    </w:p>
  </w:endnote>
  <w:endnote w:type="continuationSeparator" w:id="0">
    <w:p w14:paraId="4D2CC59A" w14:textId="77777777" w:rsidR="00097C6E" w:rsidRDefault="00097C6E" w:rsidP="00EC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E34A" w14:textId="77777777" w:rsidR="00EC1D93" w:rsidRDefault="00EC1D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9988949" w14:textId="77777777" w:rsidR="00EC1D93" w:rsidRDefault="00EC1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8B6D" w14:textId="77777777" w:rsidR="00097C6E" w:rsidRDefault="00097C6E" w:rsidP="00EC2F73">
      <w:r>
        <w:separator/>
      </w:r>
    </w:p>
  </w:footnote>
  <w:footnote w:type="continuationSeparator" w:id="0">
    <w:p w14:paraId="2A2569EA" w14:textId="77777777" w:rsidR="00097C6E" w:rsidRDefault="00097C6E" w:rsidP="00EC2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0E"/>
    <w:rsid w:val="0003719F"/>
    <w:rsid w:val="00044BEF"/>
    <w:rsid w:val="00044CC6"/>
    <w:rsid w:val="00070D8E"/>
    <w:rsid w:val="000931A0"/>
    <w:rsid w:val="00097C6E"/>
    <w:rsid w:val="000A1246"/>
    <w:rsid w:val="000E6D7B"/>
    <w:rsid w:val="000F7824"/>
    <w:rsid w:val="00103644"/>
    <w:rsid w:val="00122BF7"/>
    <w:rsid w:val="001349F0"/>
    <w:rsid w:val="0014086F"/>
    <w:rsid w:val="00164731"/>
    <w:rsid w:val="001665FD"/>
    <w:rsid w:val="00194AAD"/>
    <w:rsid w:val="00197310"/>
    <w:rsid w:val="001B632F"/>
    <w:rsid w:val="001C542A"/>
    <w:rsid w:val="001D7535"/>
    <w:rsid w:val="001D7A5E"/>
    <w:rsid w:val="001F2287"/>
    <w:rsid w:val="00217C02"/>
    <w:rsid w:val="002269F2"/>
    <w:rsid w:val="00265399"/>
    <w:rsid w:val="00274ED5"/>
    <w:rsid w:val="002837A2"/>
    <w:rsid w:val="002B52EE"/>
    <w:rsid w:val="002C42BC"/>
    <w:rsid w:val="0032210A"/>
    <w:rsid w:val="003268AD"/>
    <w:rsid w:val="00335817"/>
    <w:rsid w:val="00342E8C"/>
    <w:rsid w:val="00385CFD"/>
    <w:rsid w:val="003A09C6"/>
    <w:rsid w:val="003D56E9"/>
    <w:rsid w:val="003E7D0C"/>
    <w:rsid w:val="00422640"/>
    <w:rsid w:val="00440B8F"/>
    <w:rsid w:val="00452947"/>
    <w:rsid w:val="00452C2B"/>
    <w:rsid w:val="00460CE8"/>
    <w:rsid w:val="00463DB0"/>
    <w:rsid w:val="004A250B"/>
    <w:rsid w:val="004A46DA"/>
    <w:rsid w:val="004A7550"/>
    <w:rsid w:val="004B7874"/>
    <w:rsid w:val="004D59B0"/>
    <w:rsid w:val="004D6339"/>
    <w:rsid w:val="004E6E0E"/>
    <w:rsid w:val="004F5D85"/>
    <w:rsid w:val="00523690"/>
    <w:rsid w:val="00532AC8"/>
    <w:rsid w:val="00541A79"/>
    <w:rsid w:val="005922A3"/>
    <w:rsid w:val="005B03BE"/>
    <w:rsid w:val="005B06CC"/>
    <w:rsid w:val="005D0D1E"/>
    <w:rsid w:val="006011C6"/>
    <w:rsid w:val="006058F5"/>
    <w:rsid w:val="0063183E"/>
    <w:rsid w:val="006376E6"/>
    <w:rsid w:val="00654E27"/>
    <w:rsid w:val="006707BC"/>
    <w:rsid w:val="00674F7D"/>
    <w:rsid w:val="006C1A69"/>
    <w:rsid w:val="006C1D00"/>
    <w:rsid w:val="00727CFF"/>
    <w:rsid w:val="007323BA"/>
    <w:rsid w:val="00765C07"/>
    <w:rsid w:val="00773056"/>
    <w:rsid w:val="007953C5"/>
    <w:rsid w:val="00795420"/>
    <w:rsid w:val="007C645F"/>
    <w:rsid w:val="007D35EE"/>
    <w:rsid w:val="007E4AD5"/>
    <w:rsid w:val="007F09C4"/>
    <w:rsid w:val="00801231"/>
    <w:rsid w:val="0082456B"/>
    <w:rsid w:val="00825732"/>
    <w:rsid w:val="00843DD2"/>
    <w:rsid w:val="00897269"/>
    <w:rsid w:val="008A70CE"/>
    <w:rsid w:val="008B247A"/>
    <w:rsid w:val="008B6449"/>
    <w:rsid w:val="008F0EC8"/>
    <w:rsid w:val="009329E7"/>
    <w:rsid w:val="0093635C"/>
    <w:rsid w:val="00952D66"/>
    <w:rsid w:val="00963133"/>
    <w:rsid w:val="00971685"/>
    <w:rsid w:val="009A7D2F"/>
    <w:rsid w:val="009B26B9"/>
    <w:rsid w:val="009C0001"/>
    <w:rsid w:val="009C2420"/>
    <w:rsid w:val="009E7B0E"/>
    <w:rsid w:val="00A148F6"/>
    <w:rsid w:val="00A27BCE"/>
    <w:rsid w:val="00A4497E"/>
    <w:rsid w:val="00A94C62"/>
    <w:rsid w:val="00A95499"/>
    <w:rsid w:val="00AD46C1"/>
    <w:rsid w:val="00AF1264"/>
    <w:rsid w:val="00AF6575"/>
    <w:rsid w:val="00B00189"/>
    <w:rsid w:val="00B17EE5"/>
    <w:rsid w:val="00B24AA4"/>
    <w:rsid w:val="00B259B8"/>
    <w:rsid w:val="00B31CB3"/>
    <w:rsid w:val="00B354C1"/>
    <w:rsid w:val="00B4027F"/>
    <w:rsid w:val="00BB09E4"/>
    <w:rsid w:val="00BC07F3"/>
    <w:rsid w:val="00BC42B4"/>
    <w:rsid w:val="00BE2C66"/>
    <w:rsid w:val="00BE343A"/>
    <w:rsid w:val="00BE5083"/>
    <w:rsid w:val="00C11393"/>
    <w:rsid w:val="00C11402"/>
    <w:rsid w:val="00C21F2C"/>
    <w:rsid w:val="00C25B65"/>
    <w:rsid w:val="00C2723A"/>
    <w:rsid w:val="00CB3271"/>
    <w:rsid w:val="00CC0249"/>
    <w:rsid w:val="00CE500F"/>
    <w:rsid w:val="00CE5DF2"/>
    <w:rsid w:val="00D7678B"/>
    <w:rsid w:val="00D81083"/>
    <w:rsid w:val="00D8769D"/>
    <w:rsid w:val="00DA5883"/>
    <w:rsid w:val="00DC2BC0"/>
    <w:rsid w:val="00DC5C8E"/>
    <w:rsid w:val="00E2212A"/>
    <w:rsid w:val="00E5105B"/>
    <w:rsid w:val="00E854B3"/>
    <w:rsid w:val="00E920B6"/>
    <w:rsid w:val="00E94B6F"/>
    <w:rsid w:val="00EC1D93"/>
    <w:rsid w:val="00EC2F73"/>
    <w:rsid w:val="00ED16F5"/>
    <w:rsid w:val="00EE408A"/>
    <w:rsid w:val="00F11288"/>
    <w:rsid w:val="00F26AC3"/>
    <w:rsid w:val="00F27C4C"/>
    <w:rsid w:val="00F325A8"/>
    <w:rsid w:val="00F35A6F"/>
    <w:rsid w:val="00F674AD"/>
    <w:rsid w:val="00FE03E5"/>
    <w:rsid w:val="00FE612C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AEB01"/>
  <w14:defaultImageDpi w14:val="0"/>
  <w15:docId w15:val="{859D2CC1-EDE4-4E11-9D03-5C85AE63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7D2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9A7D2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E6E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3D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C2F7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C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2F7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40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28F9-9A3C-49B9-B582-A6BD3E1A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709</Words>
  <Characters>34256</Characters>
  <Application>Microsoft Office Word</Application>
  <DocSecurity>0</DocSecurity>
  <Lines>285</Lines>
  <Paragraphs>79</Paragraphs>
  <ScaleCrop>false</ScaleCrop>
  <Company/>
  <LinksUpToDate>false</LinksUpToDate>
  <CharactersWithSpaces>3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rniak</dc:creator>
  <cp:keywords/>
  <dc:description/>
  <cp:lastModifiedBy>Tomasz TB. Bień</cp:lastModifiedBy>
  <cp:revision>2</cp:revision>
  <cp:lastPrinted>2014-04-15T07:55:00Z</cp:lastPrinted>
  <dcterms:created xsi:type="dcterms:W3CDTF">2022-05-10T08:58:00Z</dcterms:created>
  <dcterms:modified xsi:type="dcterms:W3CDTF">2022-05-10T08:58:00Z</dcterms:modified>
</cp:coreProperties>
</file>